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7A9CB" w14:textId="77777777" w:rsidR="008251AE" w:rsidRPr="00E76DFA" w:rsidRDefault="008251AE" w:rsidP="00825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47099621" w14:textId="77777777" w:rsidR="008251AE" w:rsidRPr="00E76DFA" w:rsidRDefault="008251AE" w:rsidP="00825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AC1551" w:rsidRPr="00E76DFA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AC1551" w:rsidRPr="00E76DFA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5D15178" w14:textId="77777777" w:rsidR="008251AE" w:rsidRPr="00E76DFA" w:rsidRDefault="008251AE" w:rsidP="008251AE">
      <w:pPr>
        <w:pStyle w:val="NoSpacing"/>
        <w:spacing w:line="264" w:lineRule="auto"/>
      </w:pPr>
    </w:p>
    <w:p w14:paraId="5A2F4E7F" w14:textId="77777777" w:rsidR="008251AE" w:rsidRPr="00E76DFA" w:rsidRDefault="008251AE" w:rsidP="008251AE">
      <w:pPr>
        <w:pStyle w:val="NoSpacing"/>
        <w:spacing w:line="264" w:lineRule="auto"/>
      </w:pPr>
    </w:p>
    <w:p w14:paraId="63E3392C" w14:textId="77777777" w:rsidR="008251AE" w:rsidRPr="00E76DFA" w:rsidRDefault="008251AE" w:rsidP="008251AE">
      <w:pPr>
        <w:pStyle w:val="NoSpacing"/>
        <w:spacing w:line="264" w:lineRule="auto"/>
      </w:pPr>
    </w:p>
    <w:p w14:paraId="1F15416D" w14:textId="77777777" w:rsidR="008251AE" w:rsidRPr="00E76DFA" w:rsidRDefault="008251AE" w:rsidP="008251AE">
      <w:pPr>
        <w:pStyle w:val="NoSpacing"/>
        <w:spacing w:line="264" w:lineRule="auto"/>
      </w:pPr>
    </w:p>
    <w:p w14:paraId="0D7BB06B" w14:textId="77777777" w:rsidR="008251AE" w:rsidRPr="00E76DFA" w:rsidRDefault="008251AE" w:rsidP="00825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E76DFA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5D2BA6BA" w14:textId="77777777" w:rsidR="008251AE" w:rsidRPr="00E76DFA" w:rsidRDefault="008251AE" w:rsidP="008251AE">
      <w:pPr>
        <w:pStyle w:val="NoSpacing"/>
        <w:spacing w:line="264" w:lineRule="auto"/>
      </w:pPr>
    </w:p>
    <w:p w14:paraId="6EA80DB3" w14:textId="77777777" w:rsidR="008251AE" w:rsidRPr="00E76DFA" w:rsidRDefault="008251AE" w:rsidP="008251AE">
      <w:pPr>
        <w:pStyle w:val="NoSpacing"/>
        <w:spacing w:line="264" w:lineRule="auto"/>
      </w:pPr>
    </w:p>
    <w:p w14:paraId="40228DF4" w14:textId="77777777" w:rsidR="008251AE" w:rsidRPr="00E76DFA" w:rsidRDefault="008251AE" w:rsidP="008251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E76DFA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D07F7F" w:rsidRPr="00E76DFA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J </w:t>
      </w:r>
      <w:r w:rsidRPr="00E76DFA">
        <w:rPr>
          <w:rFonts w:ascii="BRH Malayalam Extra" w:hAnsi="BRH Malayalam Extra" w:cs="BRH Malayalam Extra"/>
          <w:b/>
          <w:bCs/>
          <w:sz w:val="52"/>
          <w:szCs w:val="52"/>
        </w:rPr>
        <w:t>öeqïJ</w:t>
      </w:r>
    </w:p>
    <w:p w14:paraId="08ACA249" w14:textId="77777777" w:rsidR="008251AE" w:rsidRPr="00E76DFA" w:rsidRDefault="008251AE" w:rsidP="008251AE">
      <w:pPr>
        <w:pStyle w:val="NoSpacing"/>
        <w:spacing w:line="264" w:lineRule="auto"/>
      </w:pPr>
    </w:p>
    <w:p w14:paraId="61DA796C" w14:textId="77777777" w:rsidR="008251AE" w:rsidRPr="00E76DFA" w:rsidRDefault="008251AE" w:rsidP="008251A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5711933" w14:textId="22991F39" w:rsidR="008251AE" w:rsidRPr="00E76DFA" w:rsidRDefault="008251AE" w:rsidP="000F5D67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76DFA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EE081C2" w14:textId="77777777" w:rsidR="004D3600" w:rsidRPr="00E76DFA" w:rsidRDefault="008251AE" w:rsidP="008251AE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  <w:sectPr w:rsidR="004D3600" w:rsidRPr="00E76DFA" w:rsidSect="00875CFE">
          <w:footerReference w:type="default" r:id="rId8"/>
          <w:footerReference w:type="first" r:id="rId9"/>
          <w:pgSz w:w="12240" w:h="15840"/>
          <w:pgMar w:top="1440" w:right="1440" w:bottom="1440" w:left="1440" w:header="576" w:footer="864" w:gutter="0"/>
          <w:cols w:space="720"/>
          <w:noEndnote/>
          <w:titlePg/>
          <w:docGrid w:linePitch="299"/>
        </w:sectPr>
      </w:pPr>
      <w:r w:rsidRPr="00E76DFA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0" w:history="1">
        <w:r w:rsidRPr="00E76DFA">
          <w:rPr>
            <w:b/>
            <w:bCs/>
            <w:sz w:val="36"/>
            <w:szCs w:val="36"/>
          </w:rPr>
          <w:t>www.vedavms.in</w:t>
        </w:r>
      </w:hyperlink>
    </w:p>
    <w:p w14:paraId="68100E8D" w14:textId="04BB9328" w:rsidR="00761422" w:rsidRDefault="00761422" w:rsidP="00761422">
      <w:pPr>
        <w:spacing w:after="0" w:line="240" w:lineRule="auto"/>
        <w:ind w:left="720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1A58B11" w14:textId="22C7DA57" w:rsidR="00761422" w:rsidRPr="002F55B0" w:rsidRDefault="00761422" w:rsidP="0076142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D4C731" w14:textId="77777777" w:rsidR="00761422" w:rsidRPr="002F55B0" w:rsidRDefault="00761422" w:rsidP="0076142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BEA8F9A" w14:textId="77777777" w:rsidR="00761422" w:rsidRPr="002F55B0" w:rsidRDefault="00761422" w:rsidP="0076142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093B088" w14:textId="77777777" w:rsidR="00761422" w:rsidRPr="002F55B0" w:rsidRDefault="00761422" w:rsidP="0076142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CE823F9" w14:textId="77777777" w:rsidR="00761422" w:rsidRPr="002F55B0" w:rsidRDefault="00761422" w:rsidP="0076142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0B90E1A" w14:textId="77777777" w:rsidR="00761422" w:rsidRPr="002F55B0" w:rsidRDefault="00761422" w:rsidP="0076142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65EE506" w14:textId="77777777" w:rsidR="00761422" w:rsidRPr="002F55B0" w:rsidRDefault="00761422" w:rsidP="0076142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184C81D" w14:textId="77777777" w:rsidR="00761422" w:rsidRPr="002F55B0" w:rsidRDefault="00761422" w:rsidP="00761422">
      <w:pPr>
        <w:pStyle w:val="NoSpacing"/>
        <w:rPr>
          <w:lang w:bidi="ta-IN"/>
        </w:rPr>
      </w:pPr>
    </w:p>
    <w:p w14:paraId="5DFDA519" w14:textId="77777777" w:rsidR="00761422" w:rsidRDefault="00761422" w:rsidP="0076142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6B3A27F" w14:textId="77777777" w:rsidR="00761422" w:rsidRDefault="00761422" w:rsidP="00761422">
      <w:pPr>
        <w:pStyle w:val="NoSpacing"/>
        <w:rPr>
          <w:rFonts w:eastAsia="Calibri"/>
          <w:lang w:bidi="ta-IN"/>
        </w:rPr>
      </w:pPr>
    </w:p>
    <w:p w14:paraId="146DD574" w14:textId="77777777" w:rsidR="00761422" w:rsidRDefault="00761422" w:rsidP="0076142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4A28B85" w14:textId="77777777" w:rsidR="00761422" w:rsidRPr="002F55B0" w:rsidRDefault="00761422" w:rsidP="0076142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ACF58FC" w14:textId="77777777" w:rsidR="00761422" w:rsidRPr="002F55B0" w:rsidRDefault="00761422" w:rsidP="00761422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F95BC6C" w14:textId="77777777" w:rsidR="00761422" w:rsidRDefault="00761422" w:rsidP="0076142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2E6A6542" w14:textId="77777777" w:rsidR="00761422" w:rsidRDefault="00761422" w:rsidP="0076142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42BB6FB7" w14:textId="77777777" w:rsidR="00761422" w:rsidRPr="002F55B0" w:rsidRDefault="00761422" w:rsidP="0076142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BB9980C" w14:textId="77777777" w:rsidR="00761422" w:rsidRPr="002F55B0" w:rsidRDefault="00761422" w:rsidP="0076142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69B2912" w14:textId="77777777" w:rsidR="008251AE" w:rsidRPr="00E76DFA" w:rsidRDefault="008251AE" w:rsidP="004D3600">
      <w:pPr>
        <w:spacing w:line="252" w:lineRule="auto"/>
        <w:ind w:left="720" w:right="4"/>
        <w:rPr>
          <w:rFonts w:ascii="Arial" w:hAnsi="Arial" w:cs="Arial"/>
          <w:b/>
          <w:bCs/>
          <w:sz w:val="28"/>
          <w:szCs w:val="28"/>
        </w:rPr>
      </w:pPr>
    </w:p>
    <w:p w14:paraId="09835BF4" w14:textId="77777777" w:rsidR="004D3600" w:rsidRPr="00E76DFA" w:rsidRDefault="004D3600" w:rsidP="00C8383B">
      <w:pPr>
        <w:pStyle w:val="NoSpacing"/>
        <w:spacing w:line="264" w:lineRule="auto"/>
        <w:sectPr w:rsidR="004D3600" w:rsidRPr="00E76DFA" w:rsidSect="004D3600">
          <w:headerReference w:type="default" r:id="rId12"/>
          <w:pgSz w:w="12240" w:h="15840"/>
          <w:pgMar w:top="1440" w:right="1440" w:bottom="1440" w:left="1440" w:header="576" w:footer="864" w:gutter="0"/>
          <w:cols w:space="720"/>
          <w:noEndnote/>
          <w:docGrid w:linePitch="299"/>
        </w:sectPr>
      </w:pPr>
    </w:p>
    <w:p w14:paraId="0F6B4CE7" w14:textId="77777777" w:rsidR="00950F9C" w:rsidRPr="00E76DFA" w:rsidRDefault="00950F9C" w:rsidP="00C8383B">
      <w:pPr>
        <w:pStyle w:val="NoSpacing"/>
        <w:spacing w:line="264" w:lineRule="auto"/>
      </w:pPr>
    </w:p>
    <w:p w14:paraId="2271E24E" w14:textId="77777777" w:rsidR="00C949FB" w:rsidRPr="00E76DFA" w:rsidRDefault="00C949FB" w:rsidP="005008A5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E76DFA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0603A082" w14:textId="77777777" w:rsidR="00E7563C" w:rsidRPr="00E76DFA" w:rsidRDefault="00E7563C" w:rsidP="00E7563C">
      <w:pPr>
        <w:rPr>
          <w:lang w:val="en-US" w:eastAsia="en-US" w:bidi="ar-SA"/>
        </w:rPr>
      </w:pPr>
    </w:p>
    <w:p w14:paraId="54314A5B" w14:textId="116113F8" w:rsidR="003A7C63" w:rsidRPr="00E76DFA" w:rsidRDefault="003161A6" w:rsidP="005008A5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E76DFA">
        <w:fldChar w:fldCharType="begin"/>
      </w:r>
      <w:r w:rsidR="00C949FB" w:rsidRPr="00E76DFA">
        <w:instrText xml:space="preserve"> TOC \o "1-3" \h \z \u </w:instrText>
      </w:r>
      <w:r w:rsidRPr="00E76DFA">
        <w:fldChar w:fldCharType="separate"/>
      </w:r>
      <w:hyperlink w:anchor="_Toc487636455" w:history="1">
        <w:r w:rsidR="003A7C63" w:rsidRPr="00E76DFA">
          <w:rPr>
            <w:rStyle w:val="Hyperlink"/>
            <w:b/>
            <w:color w:val="auto"/>
            <w:sz w:val="52"/>
            <w:szCs w:val="52"/>
          </w:rPr>
          <w:t>5</w:t>
        </w:r>
        <w:r w:rsidR="003A7C63" w:rsidRPr="00E76DFA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3A7C63" w:rsidRPr="00E76DFA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3A7C63" w:rsidRPr="00E76DFA">
          <w:rPr>
            <w:webHidden/>
          </w:rPr>
          <w:tab/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7636455 \h </w:instrText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4722A2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1FE6891" w14:textId="77777777" w:rsidR="00E7563C" w:rsidRPr="00E76DFA" w:rsidRDefault="00E7563C" w:rsidP="00E7563C">
      <w:pPr>
        <w:rPr>
          <w:noProof/>
        </w:rPr>
      </w:pPr>
    </w:p>
    <w:p w14:paraId="17FE3E8C" w14:textId="41A7C1AF" w:rsidR="003A7C63" w:rsidRPr="00E76DFA" w:rsidRDefault="00000000" w:rsidP="004D3600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7636456" w:history="1">
        <w:r w:rsidR="003A7C63" w:rsidRPr="00E76DFA">
          <w:rPr>
            <w:rStyle w:val="Hyperlink"/>
            <w:rFonts w:ascii="Arial" w:hAnsi="Arial"/>
            <w:b/>
            <w:color w:val="auto"/>
            <w:sz w:val="44"/>
            <w:szCs w:val="44"/>
          </w:rPr>
          <w:t>5.7</w:t>
        </w:r>
        <w:r w:rsidR="003A7C63" w:rsidRPr="00E76DFA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3A7C63" w:rsidRPr="00E76DFA">
          <w:rPr>
            <w:rStyle w:val="Hyperlink"/>
            <w:b/>
            <w:color w:val="auto"/>
            <w:sz w:val="44"/>
            <w:szCs w:val="44"/>
          </w:rPr>
          <w:t>eºiKx¥¾ seëiJ öeqïJ - Dexd¡pxKõxpqyræ</w:t>
        </w:r>
        <w:r w:rsidR="00AC1551" w:rsidRPr="00E76DFA">
          <w:rPr>
            <w:rStyle w:val="Hyperlink"/>
            <w:b/>
            <w:color w:val="auto"/>
            <w:sz w:val="44"/>
            <w:szCs w:val="44"/>
            <w:lang w:val="en-US"/>
          </w:rPr>
          <w:t xml:space="preserve"> </w:t>
        </w:r>
        <w:r w:rsidR="003A7C63" w:rsidRPr="00E76DFA">
          <w:rPr>
            <w:rStyle w:val="Hyperlink"/>
            <w:b/>
            <w:color w:val="auto"/>
            <w:sz w:val="44"/>
            <w:szCs w:val="44"/>
          </w:rPr>
          <w:t>Kªidyk¢eYI</w:t>
        </w:r>
        <w:r w:rsidR="003A7C63" w:rsidRPr="00E76DFA">
          <w:rPr>
            <w:webHidden/>
          </w:rPr>
          <w:tab/>
        </w:r>
        <w:r w:rsidR="003A7C63"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3A7C63"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7636456 \h </w:instrText>
        </w:r>
        <w:r w:rsidR="003A7C63"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3A7C63"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4722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3A7C63"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0FB2395C" w14:textId="77777777" w:rsidR="00C949FB" w:rsidRPr="00E76DFA" w:rsidRDefault="003161A6" w:rsidP="005008A5">
      <w:pPr>
        <w:tabs>
          <w:tab w:val="right" w:leader="dot" w:pos="9800"/>
        </w:tabs>
        <w:spacing w:line="264" w:lineRule="auto"/>
        <w:ind w:right="-279"/>
      </w:pPr>
      <w:r w:rsidRPr="00E76DFA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34F4741" w14:textId="77777777" w:rsidR="001A35ED" w:rsidRPr="00E76DFA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E76DFA" w:rsidSect="004D3600">
          <w:pgSz w:w="12240" w:h="15840"/>
          <w:pgMar w:top="1440" w:right="1440" w:bottom="1440" w:left="1440" w:header="576" w:footer="864" w:gutter="0"/>
          <w:cols w:space="720"/>
          <w:noEndnote/>
          <w:docGrid w:linePitch="299"/>
        </w:sectPr>
      </w:pPr>
    </w:p>
    <w:p w14:paraId="536D515E" w14:textId="77777777" w:rsidR="00681524" w:rsidRPr="00E76DFA" w:rsidRDefault="00681524" w:rsidP="009460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E76DFA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23D76B4D" w14:textId="77777777" w:rsidR="00681524" w:rsidRPr="00E76DFA" w:rsidRDefault="00681524" w:rsidP="009460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AC1551" w:rsidRPr="00E76DF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AC1551" w:rsidRPr="00E76DF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A3C2EE2" w14:textId="77777777" w:rsidR="00645988" w:rsidRPr="00E76DFA" w:rsidRDefault="00645988" w:rsidP="004B1749">
      <w:pPr>
        <w:pStyle w:val="Heading1"/>
        <w:rPr>
          <w:lang w:bidi="ar-SA"/>
        </w:rPr>
      </w:pPr>
      <w:bookmarkStart w:id="0" w:name="_Toc487636455"/>
      <w:r w:rsidRPr="00E76DFA">
        <w:rPr>
          <w:lang w:bidi="ar-SA"/>
        </w:rPr>
        <w:t xml:space="preserve">K£rê jR¡ª¥pbzj ¤¤ZÀykzj sItyZxjxI </w:t>
      </w:r>
      <w:r w:rsidR="00060CED" w:rsidRPr="00E76DFA">
        <w:rPr>
          <w:lang w:bidi="ar-SA"/>
        </w:rPr>
        <w:t xml:space="preserve">eb ex¥V </w:t>
      </w:r>
      <w:r w:rsidRPr="00E76DFA">
        <w:rPr>
          <w:lang w:bidi="ar-SA"/>
        </w:rPr>
        <w:t>eºiI Kx¾I</w:t>
      </w:r>
      <w:bookmarkEnd w:id="0"/>
      <w:r w:rsidRPr="00E76DFA">
        <w:rPr>
          <w:lang w:bidi="ar-SA"/>
        </w:rPr>
        <w:t xml:space="preserve"> </w:t>
      </w:r>
    </w:p>
    <w:p w14:paraId="11DF59A3" w14:textId="77777777" w:rsidR="00D63B6D" w:rsidRPr="00E76DFA" w:rsidRDefault="0058428B" w:rsidP="0058428B">
      <w:pPr>
        <w:pStyle w:val="Heading2"/>
        <w:numPr>
          <w:ilvl w:val="1"/>
          <w:numId w:val="9"/>
        </w:numPr>
      </w:pPr>
      <w:r w:rsidRPr="00E76DFA">
        <w:rPr>
          <w:lang w:val="en-US"/>
        </w:rPr>
        <w:t xml:space="preserve"> </w:t>
      </w:r>
      <w:bookmarkStart w:id="1" w:name="_Toc487636456"/>
      <w:r w:rsidR="00D63B6D" w:rsidRPr="00E76DFA">
        <w:t>eºiKx¥¾ seëiJ öeqïJ - Dexd¡pxKõxpqyræ</w:t>
      </w:r>
      <w:r w:rsidR="00AC1551" w:rsidRPr="00E76DFA">
        <w:rPr>
          <w:u w:val="none"/>
          <w:lang w:val="en-US"/>
        </w:rPr>
        <w:t xml:space="preserve"> </w:t>
      </w:r>
      <w:r w:rsidR="00D63B6D" w:rsidRPr="00E76DFA">
        <w:t>K</w:t>
      </w:r>
      <w:r w:rsidR="00F32DAB" w:rsidRPr="00E76DFA">
        <w:rPr>
          <w:lang w:val="en-IN" w:eastAsia="en-IN"/>
        </w:rPr>
        <w:t>ª</w:t>
      </w:r>
      <w:r w:rsidR="00D63B6D" w:rsidRPr="00E76DFA">
        <w:t>idyk¢eYI</w:t>
      </w:r>
      <w:bookmarkEnd w:id="1"/>
      <w:r w:rsidR="00D63B6D" w:rsidRPr="00E76DFA">
        <w:t xml:space="preserve"> </w:t>
      </w:r>
    </w:p>
    <w:p w14:paraId="407E8B45" w14:textId="7018D9DF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1B1B3BA" w14:textId="39DACCFF" w:rsidR="00BA676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¥hõx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£Òõ¥Z exez—jx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676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x j—ax¥b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I d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48C25C" w14:textId="77777777" w:rsidR="00BA676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pZõx¥²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67550A74" w14:textId="34A9D5CF" w:rsidR="00CA0AC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A676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æ¡hx˜ bû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M—Zõx Z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7EF1" w:rsidRPr="00761422">
        <w:rPr>
          <w:rFonts w:ascii="BRH Malayalam Extra" w:hAnsi="BRH Malayalam Extra" w:cs="BRH Malayalam Extra"/>
          <w:sz w:val="40"/>
          <w:szCs w:val="40"/>
        </w:rPr>
        <w:t>Á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I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´§Zõx e—º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zI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7EE579" w14:textId="77777777" w:rsidR="00FD3328" w:rsidRPr="00E76DFA" w:rsidRDefault="005F2BD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j—ax¥b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3362AEC" w14:textId="77777777" w:rsidR="00FD332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Wx—¤¤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0198303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h—°yJ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Wx—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¥kdI-[ ]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4DC3FDC7" w14:textId="22182951" w:rsidR="00EC0A55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EC0A55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1 - Padam</w:t>
      </w:r>
    </w:p>
    <w:p w14:paraId="72EBA683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J | ¤¤p | Aj—ax¥b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õj—ax -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 | GZy— |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x˜hõJ | p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Ò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exez—jx© | </w:t>
      </w:r>
    </w:p>
    <w:p w14:paraId="555FED05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iyZy— jax -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I | d | </w:t>
      </w:r>
    </w:p>
    <w:p w14:paraId="5C14B55A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x˜hõJ | GZy— | p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Ò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psz—jx© | 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17E240D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Ðx | 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x |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I | PyZy˜I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hzZy— | </w:t>
      </w:r>
    </w:p>
    <w:p w14:paraId="7F39BED7" w14:textId="77777777" w:rsidR="00CA0AC1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q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§ | ö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æ¡hx˜J | bû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zjx˜I | RM—Zõx | 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zjx˜I | </w:t>
      </w:r>
    </w:p>
    <w:p w14:paraId="655B402E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æ¡¥hZõ—d¡ - së¡hx˜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ÁzI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´§Zõx | </w:t>
      </w:r>
    </w:p>
    <w:p w14:paraId="78BA0B23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zI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iyZy— jax -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I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144A232C" w14:textId="77777777" w:rsidR="00EC0A55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x˜hõJ | GZy— | p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Ò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B34005C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sz—jx© | 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CWx—¤¤j | ¤¤p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14FEBE2A" w14:textId="77777777" w:rsidR="001F67AA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yh—°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°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CWx˜ | </w:t>
      </w:r>
    </w:p>
    <w:p w14:paraId="0BD204BD" w14:textId="77777777" w:rsidR="00EC0A55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yZy—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¡ - 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1 (50)</w:t>
      </w:r>
    </w:p>
    <w:p w14:paraId="130C71F9" w14:textId="5960CE9C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5F7D107B" w14:textId="09423C01" w:rsidR="00BA6766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d¡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xP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5BEE3345" w14:textId="2CE87B05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dx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F2BD0"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Zõqûx—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hyZ—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y¥rçZxI </w:t>
      </w:r>
    </w:p>
    <w:p w14:paraId="5C31D02E" w14:textId="356478D7" w:rsidR="00BA6766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ê D—À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J ¥q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Zx b±y—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87EF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¥hõræ—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</w:t>
      </w:r>
      <w:r w:rsidR="00532F6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õx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687EF1" w:rsidRPr="009A1B0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e—¥Z k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I öex—Rx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Zõx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qû—J </w:t>
      </w:r>
    </w:p>
    <w:p w14:paraId="7E0C670C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3CDA3E9B" w14:textId="41225F33" w:rsidR="00BA6766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—¥dx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F2BD0"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â—¥Z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87EF1" w:rsidRPr="009A1B0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x A¥Õx— k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I</w:t>
      </w:r>
      <w:r w:rsidR="00EC0D8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BA094E8" w14:textId="77E4A0B5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P§</w:t>
      </w:r>
      <w:r w:rsidR="00687EF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r w:rsidR="00687EF1" w:rsidRPr="00761422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687EF1" w:rsidRPr="0076142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687EF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¥qû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K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ê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b¥Õx—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A7D3E87" w14:textId="12AD08C7" w:rsidR="004B7746" w:rsidRDefault="004B7746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33663CE" w14:textId="77777777" w:rsidR="00761422" w:rsidRPr="00E76DFA" w:rsidRDefault="00761422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1D4AE5D" w14:textId="2FC39A57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7320039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06FD0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¤¤p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öex¥PõZy— öeZy - ¥öexPõ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dxZy— | </w:t>
      </w:r>
    </w:p>
    <w:p w14:paraId="643F6DC3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 | BªZy˜I | GZy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qû¦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hyZ—J | </w:t>
      </w:r>
    </w:p>
    <w:p w14:paraId="7062B09F" w14:textId="77777777" w:rsidR="00CA0AC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r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õ¡—Z§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¥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b±y—YJ | Z¦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m¥hõZõx˜ - mhõ— | Cræ—KxJ | D¥eZy— | </w:t>
      </w:r>
    </w:p>
    <w:p w14:paraId="151EBB5A" w14:textId="77777777" w:rsidR="00CA0AC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§ | ¤¤p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7061B46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I | ö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õJ | Aqû—J | </w:t>
      </w:r>
    </w:p>
    <w:p w14:paraId="20513362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byZy— s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62D001B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öex¥PõZy— öeZy - ¥öexPõ— | </w:t>
      </w:r>
    </w:p>
    <w:p w14:paraId="6769ECEA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BªZy˜I | GZy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B2B66E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§ | ¤¤p | AÕ—J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I | jZ§ | ¥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Aqû—J | kxöZy—¤¤j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§ | AÕ—J | </w:t>
      </w:r>
      <w:r w:rsidRPr="00E76DFA">
        <w:rPr>
          <w:rFonts w:ascii="Arial" w:hAnsi="Arial" w:cs="Arial"/>
          <w:b/>
          <w:bCs/>
          <w:sz w:val="32"/>
          <w:szCs w:val="36"/>
        </w:rPr>
        <w:t>2 (50)</w:t>
      </w:r>
    </w:p>
    <w:p w14:paraId="140D899B" w14:textId="18106406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664CB82" w14:textId="77777777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yræ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 </w:t>
      </w:r>
    </w:p>
    <w:p w14:paraId="43E03004" w14:textId="6E6F5AA7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ec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õ¥Tâ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D45D7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qû—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y i£—¥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e¡kz—r</w:t>
      </w:r>
      <w:r w:rsidR="006D45D7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¡ec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DC2471" w14:textId="0A5056DA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6D45D7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¥tx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Zxhõx—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d—I Pyd¡¥Z tykYõe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ZI i¥cx˜J e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I b—bxZy i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õx—</w:t>
      </w:r>
      <w:r w:rsidR="006D45D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5D6EC390" w14:textId="2D2E6328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15B1" w:rsidRPr="00761422">
        <w:rPr>
          <w:rFonts w:ascii="BRH Malayalam Extra" w:hAnsi="BRH Malayalam Extra" w:cs="BRH Malayalam Extra"/>
          <w:sz w:val="40"/>
          <w:szCs w:val="40"/>
        </w:rPr>
        <w:t>k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 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Z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D45D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¥p˜±¥Z 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3C1DF" w14:textId="77777777" w:rsidR="006D45D7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736A7" w:rsidRPr="00E76DFA">
        <w:rPr>
          <w:rFonts w:ascii="BRH Malayalam Extra" w:hAnsi="BRH Malayalam Extra" w:cs="BRH Malayalam Extra"/>
          <w:sz w:val="40"/>
          <w:szCs w:val="40"/>
        </w:rPr>
        <w:t>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6D45D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29CA456E" w14:textId="1020013A" w:rsidR="006D45D7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C0D8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A657F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657F1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A657F1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880D9" w14:textId="7DA7CF5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±xb£—¥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ïxZy 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B13C798" w14:textId="0F9E8AC6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30DCE5FD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eI | jZ§ | Cræ—KxJ | kxöZy—¤¤j | e¡kz—rI | Cræ—KxJ | </w:t>
      </w:r>
    </w:p>
    <w:p w14:paraId="256FF79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ËyZõ¡—e - 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Ë§ | ¥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Aqû˜I | </w:t>
      </w:r>
    </w:p>
    <w:p w14:paraId="537A7682" w14:textId="77777777" w:rsidR="005766A2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hzZy— | i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q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§ | e¡kz—rI | </w:t>
      </w:r>
    </w:p>
    <w:p w14:paraId="1C212F79" w14:textId="77777777" w:rsidR="00EC0D81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õËyZõ¡—e</w:t>
      </w:r>
      <w:r w:rsidR="005766A2"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- 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õË§ | K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êI | </w:t>
      </w:r>
    </w:p>
    <w:p w14:paraId="4026EB0E" w14:textId="77777777" w:rsidR="00EC0D81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x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õ—tJ-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öZxhõx˜I | </w:t>
      </w:r>
    </w:p>
    <w:p w14:paraId="30145779" w14:textId="77777777" w:rsidR="004F5A79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t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Y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öZiyZy— </w:t>
      </w:r>
    </w:p>
    <w:p w14:paraId="176C7934" w14:textId="77777777" w:rsidR="004F5A79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ykYõ -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I | i¥cx˜J | e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YI | 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õ—J | </w:t>
      </w:r>
    </w:p>
    <w:p w14:paraId="377274DE" w14:textId="77777777" w:rsidR="004F5A79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s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õx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õZy—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-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A¥pZy— | C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I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2F63" w:rsidRPr="009A1B0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õÉy—¥d | Aqû˜I | A¥pZy— | öN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s¦ | ¤¤p | </w:t>
      </w:r>
    </w:p>
    <w:p w14:paraId="3CFA2C3C" w14:textId="77777777" w:rsidR="00CA0AC1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õJ | CöÉ—J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J |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ö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õ CZy— öexRx -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õJ | Aqû—J | ZI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647FCD7D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byZy— s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ï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3 (48)</w:t>
      </w:r>
    </w:p>
    <w:p w14:paraId="15FB307F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37BA6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608023D1" w14:textId="77777777" w:rsidR="005549A9" w:rsidRPr="00E76DFA" w:rsidRDefault="005549A9" w:rsidP="00AC1551">
      <w:pPr>
        <w:pStyle w:val="NoSpacing"/>
        <w:ind w:right="132"/>
        <w:rPr>
          <w:lang w:val="en-US"/>
        </w:rPr>
      </w:pPr>
    </w:p>
    <w:p w14:paraId="52272894" w14:textId="0A61742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434C9680" w14:textId="26488C7F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6A7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¡px—dI </w:t>
      </w:r>
    </w:p>
    <w:p w14:paraId="6C367315" w14:textId="56FBBA31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exMx˜I | </w:t>
      </w:r>
    </w:p>
    <w:p w14:paraId="7FE9CA83" w14:textId="77777777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x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—eZõxdy sÇ¡ 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</w:t>
      </w:r>
      <w:r w:rsidR="006B4461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0AF45B" w14:textId="1FD3AFA4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6A71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yZõx˜IPyZõx</w:t>
      </w:r>
      <w:r w:rsidR="00B16A71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£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i¡e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iya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¹ K—¥kxZy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J |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4D2F23" w14:textId="235A68DF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I Zûx— kxöZ</w:t>
      </w:r>
      <w:r w:rsidR="008C02F0"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exs—¥Z | </w:t>
      </w:r>
    </w:p>
    <w:p w14:paraId="4E1610A7" w14:textId="576D53B8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õ—</w:t>
      </w:r>
      <w:r w:rsidR="008C02F0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Z§ </w:t>
      </w:r>
      <w:r w:rsidR="006B4461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9C6B0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9C532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398169F" w14:textId="64C67C2E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1CA88C95" w14:textId="77777777" w:rsidR="00EC0A55" w:rsidRPr="003D59E7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3D59E7">
        <w:rPr>
          <w:rFonts w:ascii="BRH Malayalam Extra" w:hAnsi="BRH Malayalam Extra" w:cs="BRH Malayalam Extra"/>
          <w:sz w:val="40"/>
          <w:szCs w:val="40"/>
        </w:rPr>
        <w:t>ZûxI | A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hI | ¥PKy—ZxdI | e¡d—J | j¡px—dI | R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djË§— | D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exMx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iyZõ¡—e</w:t>
      </w:r>
      <w:r w:rsidR="001735E2" w:rsidRPr="003D59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59E7">
        <w:rPr>
          <w:rFonts w:ascii="BRH Malayalam Extra" w:hAnsi="BRH Malayalam Extra" w:cs="BRH Malayalam Extra"/>
          <w:sz w:val="40"/>
          <w:szCs w:val="40"/>
        </w:rPr>
        <w:t>- BMx˜I |</w:t>
      </w:r>
      <w:r w:rsidR="006B4461" w:rsidRPr="003D59E7">
        <w:rPr>
          <w:rFonts w:ascii="BRH Malayalam Extra" w:hAnsi="BRH Malayalam Extra" w:cs="BRH Malayalam Extra"/>
          <w:sz w:val="40"/>
          <w:szCs w:val="40"/>
        </w:rPr>
        <w:t>|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Ó¢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ky | d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925FA29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3D59E7">
        <w:rPr>
          <w:rFonts w:ascii="BRH Malayalam Extra" w:hAnsi="BRH Malayalam Extra" w:cs="BRH Malayalam Extra"/>
          <w:sz w:val="40"/>
          <w:szCs w:val="40"/>
        </w:rPr>
        <w:t>Mxª.t—eZõx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dzZy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Mxª.t—-e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¥³d— | 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ögÖ—Yx | siyZy— | 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p—J | ¤¤p | </w:t>
      </w:r>
    </w:p>
    <w:p w14:paraId="10FABC0E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Z | jZ§ | Cræ—KxJ | </w:t>
      </w:r>
    </w:p>
    <w:p w14:paraId="7E0D31A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Zõx˜IPy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Zõx˜I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B3712A9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I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Z§ | </w:t>
      </w:r>
    </w:p>
    <w:p w14:paraId="6AD3B762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¹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d—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y— öe - Rd—dxj | Zsôx˜Z§ | j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aj¢—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j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a - j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J |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2F0A35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¥sõ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42A78AC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iyZy— öeZy - ixI | jxI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s—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1BA4C" w14:textId="77777777" w:rsidR="008C02F0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õ¡—e - Bs—¥Z |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iyZy— öe</w:t>
      </w:r>
      <w:r w:rsidR="002B329C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- RxI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¡-pzkx˜I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ûx | pyqû˜I | Bj¡—J | pzZy— | </w:t>
      </w:r>
    </w:p>
    <w:p w14:paraId="3083502E" w14:textId="3B5705D3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="008C02F0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8C02F0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6B4461" w:rsidRPr="00761422">
        <w:rPr>
          <w:rFonts w:ascii="BRH Malayalam Extra" w:hAnsi="BRH Malayalam Extra" w:cs="BRH Malayalam Extra"/>
          <w:sz w:val="40"/>
          <w:szCs w:val="40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</w:rPr>
        <w:t>| öe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õxiyZy— öexRx - e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 xml:space="preserve">ZõxI | </w:t>
      </w:r>
      <w:r w:rsidRPr="00761422">
        <w:rPr>
          <w:rFonts w:ascii="Arial" w:hAnsi="Arial" w:cs="Arial"/>
          <w:b/>
          <w:bCs/>
          <w:sz w:val="32"/>
          <w:szCs w:val="36"/>
        </w:rPr>
        <w:t>4 (50)</w:t>
      </w:r>
    </w:p>
    <w:p w14:paraId="38A7B96C" w14:textId="0D47108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5812D5E" w14:textId="32AA8E12" w:rsidR="007562D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i¡e— bcx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¤¤p¤¤rKx˜ræ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7B62D6B" w14:textId="50672046" w:rsidR="00EC0D8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Kx˜ræ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Ë—I öK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Zjx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— </w:t>
      </w:r>
    </w:p>
    <w:p w14:paraId="42F9132D" w14:textId="77777777" w:rsidR="007562D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Ê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 ¤¤p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¥ZJ Kx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N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8616CC1" w14:textId="2A5E354D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yI b¡—¥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C9605EC" w14:textId="77777777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RõxZy—¥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ûx 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—„„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 ps—¥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E1876" w14:textId="77777777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— 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74AD25BB" w14:textId="69296DF0" w:rsidR="005766A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xO§My—k¥sx it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d—</w:t>
      </w:r>
      <w:r w:rsidR="007166A7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ë¤¤d—Z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8D5FFC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dJ s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6B4461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A81380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83BCD54" w14:textId="77777777" w:rsidR="003D59E7" w:rsidRDefault="003D59E7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85BD94C" w14:textId="77777777" w:rsidR="003D59E7" w:rsidRDefault="003D59E7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EE3E2D3" w14:textId="77777777" w:rsidR="003D59E7" w:rsidRDefault="003D59E7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76DE10E" w14:textId="06B6FF40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3D5FB0C0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I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px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1B0C875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¥Zõ—K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j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AB133C1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¥Zõ—K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x˜I | AË˜I | </w:t>
      </w:r>
    </w:p>
    <w:p w14:paraId="0B1B4577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Z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x˜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448B3F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¤¤p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09EBF63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¥NZy— Kxi - b¡Nx˜ | Zjx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jR—ixdJ | </w:t>
      </w:r>
    </w:p>
    <w:p w14:paraId="75210816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jd—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J | ¥RõxZy—rx |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x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ËyZõ¡—Z§ - BjË§— | </w:t>
      </w:r>
    </w:p>
    <w:p w14:paraId="0F402D01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jd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J | ps—pJ | ¥jd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jd— | AO§My—ksJ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d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¥Zd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0B4054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R—ixdJ | 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ëy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Mx¥jZy— s¡pJ - Mxj— | </w:t>
      </w:r>
    </w:p>
    <w:p w14:paraId="46AF9C80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— | </w:t>
      </w:r>
      <w:r w:rsidRPr="00E76DFA">
        <w:rPr>
          <w:rFonts w:ascii="Arial" w:hAnsi="Arial" w:cs="Arial"/>
          <w:b/>
          <w:bCs/>
          <w:sz w:val="32"/>
          <w:szCs w:val="36"/>
        </w:rPr>
        <w:t>5 (50)</w:t>
      </w:r>
    </w:p>
    <w:p w14:paraId="5A13A700" w14:textId="6525A81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3EFA964C" w14:textId="3B1098C9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j¥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—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¥RõxZy—¥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ûx </w:t>
      </w:r>
    </w:p>
    <w:p w14:paraId="2E64BFA5" w14:textId="0A1451FA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ËyZõ¡L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—Ê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C532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ræ—K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 De— </w:t>
      </w:r>
    </w:p>
    <w:p w14:paraId="6A18F534" w14:textId="77777777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¥À pxdsð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J s¡—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</w:t>
      </w:r>
    </w:p>
    <w:p w14:paraId="5A83CB0B" w14:textId="77777777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j¡—cxj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pz˜ªjxj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xZ—¥j „hyi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¥t˜ |</w:t>
      </w:r>
    </w:p>
    <w:p w14:paraId="5051FB61" w14:textId="77777777" w:rsidR="00761422" w:rsidRDefault="00761422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114834" w14:textId="40C49341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x d—J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¥b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Rz—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y¥öÉx— ¥d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Zy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0BB93F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k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CE953B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ûxk—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¥jx— ¥b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dx— AÇ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Çy— 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3FCF46" w14:textId="1B961309" w:rsidR="004F5A79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x ARõx—d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iRz—Zy-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¤¤sô— ¥d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DFF9E46" w14:textId="79FDE5C3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267C85B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¥jd—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J | ¥RõxZy—rx | </w:t>
      </w:r>
    </w:p>
    <w:p w14:paraId="427E3E99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x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ËyZõ¡—Z§-BjË§— | CZy— | DLõ˜I | </w:t>
      </w:r>
    </w:p>
    <w:p w14:paraId="003450DF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yZy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ræ—Kx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D¥eZy— | </w:t>
      </w:r>
    </w:p>
    <w:p w14:paraId="720F33F4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¥sõZy— s¡pJ-Msõ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õ— | si—ræ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ræ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4919A4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¡—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699680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pz˜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-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BF71E3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xZ—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-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80CC96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CZõ—hyixZy - sx¥t˜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j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b—J | </w:t>
      </w:r>
    </w:p>
    <w:p w14:paraId="1335560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Rz—Zx© | CöÉ—J | ¥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AZzZy— | 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dzZy— </w:t>
      </w:r>
    </w:p>
    <w:p w14:paraId="00324BF3" w14:textId="49DCFAA7" w:rsidR="006B446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¡J -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dy— | pyqûx˜ |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ûxk—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aj—J | </w:t>
      </w:r>
    </w:p>
    <w:p w14:paraId="249850FE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¥bp - jxdx˜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ÇzZy— py-jÇy— </w:t>
      </w:r>
      <w:r w:rsidR="0065576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Zrx˜I | jJ | ARõx—dyI | ARz—Zy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yZõx˜ - ptx˜Z§ | </w:t>
      </w:r>
    </w:p>
    <w:p w14:paraId="0267DE18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¤¤sô˜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E76DFA">
        <w:rPr>
          <w:rFonts w:ascii="Arial" w:hAnsi="Arial" w:cs="Arial"/>
          <w:b/>
          <w:bCs/>
          <w:sz w:val="32"/>
          <w:szCs w:val="36"/>
        </w:rPr>
        <w:t>6 (50)</w:t>
      </w:r>
    </w:p>
    <w:p w14:paraId="65BFFAF6" w14:textId="4FCFA193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110B8AB6" w14:textId="77777777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 sª¥p˜ |</w:t>
      </w:r>
      <w:r w:rsidR="00CB3533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51C59" w14:textId="77777777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2699" w14:textId="45AF4898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—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x— Asë¡ | </w:t>
      </w:r>
    </w:p>
    <w:p w14:paraId="41AE9220" w14:textId="31F90D00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qx—kbxdxI dy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28BE99" w14:textId="77777777" w:rsidR="0065576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h—¥j sõxi |</w:t>
      </w:r>
      <w:r w:rsidR="00CB3533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4DFC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r w:rsidRPr="006A0E1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Y¡Zx</w:t>
      </w:r>
      <w:r w:rsidRPr="006A0E1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8A9BA38" w14:textId="77777777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t—ZxJ sõxi |</w:t>
      </w:r>
      <w:r w:rsidR="00CB3533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9E9F5" w14:textId="200B95AC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¤¤dræ ¥b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0E1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ûjx—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14042" w14:textId="6C79539F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qzity Zûx |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BAFF2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5DBCA45" w14:textId="77777777" w:rsidR="00655760" w:rsidRPr="00E76DFA" w:rsidRDefault="0065576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EB9500" w14:textId="77777777" w:rsidR="00655760" w:rsidRPr="00E76DFA" w:rsidRDefault="0065576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1C55" w14:textId="77777777" w:rsidR="00655760" w:rsidRPr="00E76DFA" w:rsidRDefault="0065576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0BC21F" w14:textId="3882D141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4E22DF8D" w14:textId="77777777" w:rsidR="00CA0AC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k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t | sª¥p˜ 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öM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ôJ | 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AE6F838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Z§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Zrx˜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I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qx—kb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-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y— dy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h—¥j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9CD479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¥jZz—b¡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¥jZy— eky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¥jZy— sI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Z§ | di—J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Zrx˜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pyZy— s¡ -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¦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¹yjx—dxI | ¥RõxK§ | ARz—ZxJ | </w:t>
      </w:r>
    </w:p>
    <w:p w14:paraId="533F93F7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t—ZxJ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xZ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¥öqj—J | siyZy— | </w:t>
      </w:r>
    </w:p>
    <w:p w14:paraId="491C422C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ûjx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sd— | siyZy— | </w:t>
      </w:r>
    </w:p>
    <w:p w14:paraId="5C236AD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¢kyZy— ijJ - h</w:t>
      </w:r>
      <w:r w:rsidR="00F40933" w:rsidRPr="00E76DFA">
        <w:rPr>
          <w:rFonts w:ascii="BRH Malayalam Extra" w:hAnsi="BRH Malayalam Extra" w:cs="BRH Malayalam Extra"/>
          <w:sz w:val="40"/>
          <w:szCs w:val="40"/>
        </w:rPr>
        <w:t>¢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5C6F101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  <w:r w:rsidRPr="00E76DFA">
        <w:rPr>
          <w:rFonts w:ascii="Arial" w:hAnsi="Arial" w:cs="Arial"/>
          <w:b/>
          <w:bCs/>
          <w:sz w:val="32"/>
          <w:szCs w:val="36"/>
        </w:rPr>
        <w:t>7 (50)</w:t>
      </w:r>
    </w:p>
    <w:p w14:paraId="4C189BF6" w14:textId="2E476D3F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7241C15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CB3533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564B29" w14:textId="44E8D5EA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Rõx—dz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8E558F" w14:textId="668BDC2B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0E1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5B753DEB" w14:textId="77777777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õx¥hõx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53A96" w14:textId="69737552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I dy</w:t>
      </w:r>
      <w:r w:rsidR="00B5185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—eõ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2D110814" w14:textId="019F2F71" w:rsidR="00B5185C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B1BCF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b—I b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xbxöM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¡¥txZõ</w:t>
      </w:r>
      <w:r w:rsidR="001512D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C428EA" w:rsidRPr="00761422">
        <w:rPr>
          <w:rFonts w:ascii="BRH Malayalam Extra" w:hAnsi="BRH Malayalam Extra" w:cs="BRH Malayalam Extra"/>
          <w:sz w:val="40"/>
          <w:szCs w:val="40"/>
        </w:rPr>
        <w:t>©a§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b—I bcxZy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B5185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¤¤dræ ¥b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E330B9" w14:textId="144A789E" w:rsidR="00EC0A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5185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—kxhxpxj |</w:t>
      </w:r>
      <w:r w:rsidR="00CB3533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A37BA6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9D11FD2" w14:textId="22EB495A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56BE835E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Zy—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qI | ¥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¥p˜ | ¥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ARõx—dz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¤¤p | </w:t>
      </w:r>
    </w:p>
    <w:p w14:paraId="65C2A34F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J | Ae—kxRy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e—kx -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x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¥öeZy—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R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x </w:t>
      </w:r>
    </w:p>
    <w:p w14:paraId="76FFF8B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õ—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J | ixsx˜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p—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 C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J | Hxr—czJ | eP—Çy | Aa— | Ksôx˜Z§ | </w:t>
      </w:r>
    </w:p>
    <w:p w14:paraId="54F4AD30" w14:textId="77777777" w:rsidR="004B7746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õxhõ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hõ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I | dykyZy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A4F343" w14:textId="77777777" w:rsidR="00CB353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 | ty | ZZ§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58152F99" w14:textId="22FE8F4D" w:rsidR="00CB353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R—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õ¡—Z§-AR—jË§ | j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-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¥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Zy— dyJ - p¥e˜Z§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˜hõJ | </w:t>
      </w:r>
    </w:p>
    <w:p w14:paraId="3FCFEDC1" w14:textId="77777777" w:rsidR="00CB353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 - ib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I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E0D18B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¥eõZy— dyJ - De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19D37F77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t¡—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x-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CDB406" w14:textId="77777777" w:rsidR="004F5A79" w:rsidRPr="00E76DFA" w:rsidRDefault="00EC0A55" w:rsidP="005766A2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dyZõ—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-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©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ixsx©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¢©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y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</w:t>
      </w:r>
    </w:p>
    <w:p w14:paraId="2B802212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hõ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 - ib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xZ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öqj—J | siy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A7E8D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b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jZy— t¡Z - Abõx—j | jR—ixdsõ | </w:t>
      </w:r>
    </w:p>
    <w:p w14:paraId="5D9CC4A4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e—kxhx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õe—kx -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71DE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 xml:space="preserve">8 (75) </w:t>
      </w:r>
    </w:p>
    <w:p w14:paraId="6230B280" w14:textId="77777777" w:rsidR="007F0D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I - </w:t>
      </w:r>
      <w:r w:rsidR="005F2BD0" w:rsidRPr="00E76DF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j— - ¥bpxJ - ey¥Zx </w:t>
      </w:r>
      <w:r w:rsidR="00A77AD2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013CBA10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</w:t>
      </w:r>
      <w:r w:rsidR="00532F63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õxbxöMj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I - eº—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Ò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A37BA6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)</w:t>
      </w:r>
      <w:r w:rsidR="00603371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</w:t>
      </w:r>
    </w:p>
    <w:p w14:paraId="11BA97F6" w14:textId="7026CA52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3E6468EC" w14:textId="589D409A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CöÉ—s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—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Z—Nï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ëd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x d—J öeZysð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</w:t>
      </w:r>
    </w:p>
    <w:p w14:paraId="2D19FFB0" w14:textId="77777777" w:rsidR="00A37BA6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jx d—J e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sëx˜b§ b±y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J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Òx-b¡—À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Zx—-</w:t>
      </w:r>
    </w:p>
    <w:p w14:paraId="5972CBEB" w14:textId="1680E79D" w:rsidR="00671DE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N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—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xs—¥Z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A37BA6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qôx—di£PâZ¡ |</w:t>
      </w:r>
      <w:r w:rsidR="00671DE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8D61107" w14:textId="77777777" w:rsidR="000F5D67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s¡—kx 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§hõ </w:t>
      </w:r>
    </w:p>
    <w:p w14:paraId="2405CD11" w14:textId="74D2E5A6" w:rsidR="00A37BA6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gx—cÇ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71DEF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x Crûx—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—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ex—d¡bÇ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§-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RyYz—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¡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zrûx— ¤¤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 Zb§-p¥öR—Y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98BEB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e— d¡b¥Z 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±¢e—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7D985DE" w14:textId="1C92783B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EF1542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öÉ—sõ | pöR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xªöZ—Nï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xªöZ— - Nï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 CZy— Zd¢ - ex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7B35AF48" w14:textId="77777777" w:rsidR="004F5A79" w:rsidRPr="00E76DFA" w:rsidRDefault="00EC0A55" w:rsidP="00671DEF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Zy-sð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J |</w:t>
      </w:r>
      <w:r w:rsidR="00671DE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ëx˜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xZ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õ¡—Z§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N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¡kyZõ—N - j¡J | </w:t>
      </w:r>
    </w:p>
    <w:p w14:paraId="559264ED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—hy - bxs—Zy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sJ | Aqôx—dI | </w:t>
      </w:r>
    </w:p>
    <w:p w14:paraId="6C36B708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CZy— ¥bp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 | s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j—À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-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Ë§ | ¥Z | As¡—kxJ | </w:t>
      </w:r>
    </w:p>
    <w:p w14:paraId="0A188D1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§hõ CZy— byK§-hõJ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x©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J | Crûx˜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¥öR—Y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6AE89306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yYz˜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bcx—Zy | Crûx˜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Z§ | p¥öR—Y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R—ixdJ | öhxZ£—põx© | A¥eZy— | </w:t>
      </w:r>
    </w:p>
    <w:p w14:paraId="775D42D0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±¡ | D¥eZy— | </w:t>
      </w:r>
      <w:r w:rsidRPr="00E76DFA">
        <w:rPr>
          <w:rFonts w:ascii="Arial" w:hAnsi="Arial" w:cs="Arial"/>
          <w:b/>
          <w:bCs/>
          <w:sz w:val="32"/>
          <w:szCs w:val="36"/>
        </w:rPr>
        <w:t>9 (50)</w:t>
      </w:r>
    </w:p>
    <w:p w14:paraId="4FD92CA8" w14:textId="3D50BF3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993160D" w14:textId="5F830AD6" w:rsidR="00CA0AC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Zy ¥bpe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Zx</w:t>
      </w:r>
      <w:r w:rsidR="00EF430A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—d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xd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e</w:t>
      </w:r>
      <w:r w:rsidR="00EF430A" w:rsidRPr="00761422">
        <w:rPr>
          <w:rFonts w:ascii="BRH Malayalam Extra" w:hAnsi="BRH Malayalam Extra" w:cs="BRH Malayalam Extra"/>
          <w:sz w:val="40"/>
          <w:szCs w:val="40"/>
        </w:rPr>
        <w:t>k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¢—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AC1D593" w14:textId="3C62C9FB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 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¡ 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D09C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Myk—J | </w:t>
      </w:r>
    </w:p>
    <w:p w14:paraId="792B54F8" w14:textId="69DA69A1" w:rsidR="00F557A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iïª</w:t>
      </w:r>
      <w:r w:rsidR="009D09C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 M—ZI |</w:t>
      </w:r>
      <w:r w:rsidR="00F557AD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009EA1" w14:textId="77777777" w:rsidR="00E22177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õa— </w:t>
      </w:r>
    </w:p>
    <w:p w14:paraId="3ACD8E4A" w14:textId="2BC2AD64" w:rsidR="00BF127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yI¥b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—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F127A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¥k</w:t>
      </w:r>
      <w:r w:rsidR="00C428EA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7F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58697D48" w14:textId="77777777" w:rsidR="0058782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7F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53CBF70" w14:textId="7995E6E1" w:rsidR="00BF127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xkx˜ „„²x¤¤prê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5F2BD0" w:rsidRPr="0076142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p¥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2100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xkx˜I R¡¥txZy </w:t>
      </w:r>
    </w:p>
    <w:p w14:paraId="3BBB9E2A" w14:textId="5626BF1C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8782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x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AF9344" w14:textId="5C0B107A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15B161A9" w14:textId="77777777" w:rsidR="004F5A79" w:rsidRPr="00612F7E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12F7E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e¡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kx CZy— ¥bp - e¡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kxJ | G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50FC4E96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d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Zd¢ - exdz˜J | ekzZy— |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²x—pyrê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²x˜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Rx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sZy— </w:t>
      </w:r>
    </w:p>
    <w:p w14:paraId="7A5FA130" w14:textId="77777777" w:rsidR="00F557AD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 - ¥Rxr—sx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Myk—J |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B7A05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õ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iïJ | px¥R—hyJ | GZy— |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C8E93F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d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—¤¤j | </w:t>
      </w:r>
    </w:p>
    <w:p w14:paraId="44CEBE86" w14:textId="77777777" w:rsidR="00F557AD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¡tû—Zy | Aa— | 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õZy— KyI -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õx˜ | </w:t>
      </w:r>
    </w:p>
    <w:p w14:paraId="4A6FEE13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¥sx˜J | cxkx˜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ps¡—J | Z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cxkx˜ | pyrê¡—J | ps¡—J | Z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| cxkx˜ | </w:t>
      </w:r>
    </w:p>
    <w:p w14:paraId="430D2F1C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Zõx˜²x -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x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p¥sx˜J | cxkx˜I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dZy— hxM - ¥c¥j—d | </w:t>
      </w:r>
    </w:p>
    <w:p w14:paraId="6BD527B3" w14:textId="77777777" w:rsidR="00B65EE4" w:rsidRPr="00E76DFA" w:rsidRDefault="00B65EE4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6B60F8C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iy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23418B3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I | </w:t>
      </w:r>
      <w:r w:rsidRPr="00E76DFA">
        <w:rPr>
          <w:rFonts w:ascii="Arial" w:hAnsi="Arial" w:cs="Arial"/>
          <w:b/>
          <w:bCs/>
          <w:sz w:val="32"/>
          <w:szCs w:val="36"/>
        </w:rPr>
        <w:t>10 (50)</w:t>
      </w:r>
    </w:p>
    <w:p w14:paraId="23A445FF" w14:textId="76F03DE7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01E1F9A" w14:textId="0FDA741D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t¡—Zy</w:t>
      </w:r>
      <w:r w:rsidR="00B036F2" w:rsidRPr="00761422">
        <w:rPr>
          <w:rFonts w:ascii="BRH Malayalam Extra" w:hAnsi="BRH Malayalam Extra" w:cs="BRH Malayalam Extra"/>
          <w:sz w:val="40"/>
          <w:szCs w:val="40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Z§Kx—i GdxI </w:t>
      </w:r>
    </w:p>
    <w:p w14:paraId="4EAF513A" w14:textId="77777777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6CC08B2" w14:textId="15FE2CEA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dõx q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 </w:t>
      </w:r>
    </w:p>
    <w:p w14:paraId="4C765A59" w14:textId="1F1BD825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¢sëxI ¥Zd— qij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634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kx˜I 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q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7374DF52" w14:textId="7AB0C5E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634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kx—¤¤j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A84892" w14:textId="509FF4D1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3F4E594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t¡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-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5181EC1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Z—dp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Z—d 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Kx—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Z§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Zy— | Z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Z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CZy—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p¦˜ | ¥N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õx | 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õx | jZ§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z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qZ -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bzj˜I | </w:t>
      </w:r>
    </w:p>
    <w:p w14:paraId="6960B098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Zy— | j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N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J | ZxI | ¥Zd—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p¥sx˜J | cxkx˜I | </w:t>
      </w:r>
    </w:p>
    <w:p w14:paraId="3D63B94B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Zy— | j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¢J | </w:t>
      </w:r>
    </w:p>
    <w:p w14:paraId="35C858AD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xI | ¥Zd— | 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¤¤p | p¥sx˜J | </w:t>
      </w:r>
    </w:p>
    <w:p w14:paraId="61FEA3EF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cxkx—¤¤j | </w:t>
      </w:r>
      <w:r w:rsidRPr="00E76DFA">
        <w:rPr>
          <w:rFonts w:ascii="Arial" w:hAnsi="Arial" w:cs="Arial"/>
          <w:b/>
          <w:bCs/>
          <w:sz w:val="32"/>
          <w:szCs w:val="36"/>
        </w:rPr>
        <w:t>11 (50)</w:t>
      </w:r>
    </w:p>
    <w:p w14:paraId="00E405C8" w14:textId="7A8E95A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46BE8A18" w14:textId="5ACF111B" w:rsidR="00CA1157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550521" w14:textId="77777777" w:rsidR="00B036F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¦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A24331A" w14:textId="77777777" w:rsidR="00B036F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036F2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—j¡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144AC71" w14:textId="7F6A17FC" w:rsidR="00B036F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1253AB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5EB97C" w14:textId="77777777" w:rsidR="00B036F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—b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0F83C8F" w14:textId="649353C0" w:rsidR="00AF039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036F2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b¡—¥t </w:t>
      </w:r>
      <w:r w:rsidR="00F557AD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332503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E37F990" w14:textId="3B53E0CF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546DEB52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xiyZy— öeZy - ÓxI | ¥pb— | öeZz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516195E" w14:textId="77777777" w:rsidR="00B036F2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BRõ˜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y¥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Zõ¡—Z§ - qy¥rõ—Z | ZsôyË§—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yZy— ögÖ -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ZI | </w:t>
      </w:r>
      <w:r w:rsidRPr="00761422">
        <w:rPr>
          <w:rFonts w:ascii="BRH Malayalam Extra" w:hAnsi="BRH Malayalam Extra" w:cs="BRH Malayalam Extra"/>
          <w:sz w:val="40"/>
          <w:szCs w:val="40"/>
        </w:rPr>
        <w:t>ög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YxJ | P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ûxk—J | ¥öeZy— | A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="00B036F2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61422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j¡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J | G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rJ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jZ§ | ö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Lm¡—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ö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¢J | jZ§ | </w:t>
      </w:r>
    </w:p>
    <w:p w14:paraId="42607046" w14:textId="77777777" w:rsidR="00B036F2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ö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jx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¡px˜I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öeZzZy— | Ó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Z—ösJ | ¥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F51DD1B" w14:textId="10F5D7B2" w:rsidR="00B036F2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xh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jR—ixd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328192BC" w14:textId="3B693CE4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12 (46)</w:t>
      </w:r>
    </w:p>
    <w:p w14:paraId="2FE714EF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32503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4F1AD81C" w14:textId="1CB2670F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3E1885B" w14:textId="1E6D59E0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F58E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t¡—Zy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qûK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dd—I PyK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0E38F144" w14:textId="03FA1BE9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3F58E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3F58E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ûx CZõx—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ex˜öKxib§-hxM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cj—-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4300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8C67E3" w14:textId="41E6D965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5A7A536B" w14:textId="5D2D92E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Ày˜I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d—sx | 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d—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bx˜hõx | ¤¤p | dxi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Bt¡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C263C2" w:rsidRPr="00E76DFA">
        <w:rPr>
          <w:rFonts w:ascii="BRH Malayalam Extra" w:hAnsi="BRH Malayalam Extra" w:cs="BRH Malayalam Extra"/>
          <w:sz w:val="40"/>
          <w:szCs w:val="40"/>
        </w:rPr>
        <w:t>ky</w:t>
      </w:r>
      <w:r w:rsidRPr="00E76DFA">
        <w:rPr>
          <w:rFonts w:ascii="BRH Malayalam Extra" w:hAnsi="BRH Malayalam Extra" w:cs="BRH Malayalam Extra"/>
          <w:sz w:val="40"/>
          <w:szCs w:val="40"/>
        </w:rPr>
        <w:t>Zõx -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highlight w:val="green"/>
        </w:rPr>
        <w:t>K</w:t>
      </w:r>
      <w:r w:rsidR="009A1B0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zZy— ¤¤p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z | d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1DF158D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 | öhxZ£—põ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§¥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64A885C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²˜ | Z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 | CZy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´§Zõx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´§Zõx | </w:t>
      </w:r>
    </w:p>
    <w:p w14:paraId="745DE57F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B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õZõx -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iyZy— j¹-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I | GZy—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13A1C31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 - Cc—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 |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ûxJ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txöZx˜J | </w:t>
      </w:r>
    </w:p>
    <w:p w14:paraId="3D5862BC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hõ—J | A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hxM - ¥cj˜I | </w:t>
      </w:r>
      <w:r w:rsidRPr="00E76DFA">
        <w:rPr>
          <w:rFonts w:ascii="Arial" w:hAnsi="Arial" w:cs="Arial"/>
          <w:b/>
          <w:bCs/>
          <w:sz w:val="32"/>
          <w:szCs w:val="36"/>
        </w:rPr>
        <w:t xml:space="preserve">13 (50) </w:t>
      </w:r>
    </w:p>
    <w:p w14:paraId="02D0A576" w14:textId="2ED5DAD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9684735" w14:textId="4CD73A1C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5641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sôx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35641" w:rsidRPr="0076142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35641" w:rsidRPr="0076142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D376123" w14:textId="77777777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B1BCF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—²y¥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B1BCF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x j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—dI öe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pZy </w:t>
      </w:r>
    </w:p>
    <w:p w14:paraId="3C3EA2D8" w14:textId="449FCB9D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M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E76D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3B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1253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09332D" w14:textId="77777777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„„t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27FEF474" w14:textId="77777777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62D63"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 sªpx˜¥hõx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B17446" w14:textId="386F7C43" w:rsidR="00D63B6D" w:rsidRPr="00E76DFA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="00543008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1C674C1" w14:textId="6CAD79CF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579C2FD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ix—dJ | Z¤¤sô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§ |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hxM-¥cj˜I | ¥ö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§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3B3A4A90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iyZõ—²y-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>— | Lm¡—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jª.ty— | sªp—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Ae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6E83ED" w14:textId="77777777" w:rsidR="00CB0B2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sz—jx©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17C80307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Mxª.t—e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Aa— | Kû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z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x˜-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zj—J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6F28D48B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CZy— | ög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sôyË§— | ty | </w:t>
      </w:r>
    </w:p>
    <w:p w14:paraId="0C6ED0C2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ªpx˜hõ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˜hõJ | R¡tû—Zy | </w:t>
      </w:r>
      <w:r w:rsidRPr="00E76DFA">
        <w:rPr>
          <w:rFonts w:ascii="Arial" w:hAnsi="Arial" w:cs="Arial"/>
          <w:b/>
          <w:bCs/>
          <w:sz w:val="32"/>
          <w:szCs w:val="36"/>
        </w:rPr>
        <w:t>14 (50)</w:t>
      </w:r>
    </w:p>
    <w:p w14:paraId="124B6A7C" w14:textId="2C5081FB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7240DFE0" w14:textId="71919FF4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— E¥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64060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¥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293" w:rsidRPr="00761422">
        <w:rPr>
          <w:rFonts w:ascii="BRH Malayalam Extra" w:hAnsi="BRH Malayalam Extra" w:cs="BRH Malayalam Extra"/>
          <w:sz w:val="40"/>
          <w:szCs w:val="40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i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293" w:rsidRPr="00761422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D9837E" w14:textId="1E70D6DA" w:rsidR="00B1236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e—PyZz</w:t>
      </w:r>
      <w:r w:rsidR="00E7029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7AC88973" w14:textId="4588DB69" w:rsidR="00E7029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 e—k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˜J s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xdx—</w:t>
      </w:r>
      <w:r w:rsidR="00E7029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C9660FF" w14:textId="2E4C3DB3" w:rsidR="00B1236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¥qøx—¥Kx Asë¡ |</w:t>
      </w:r>
      <w:r w:rsidR="00B1236F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1409E1" w14:textId="407D0E1A" w:rsidR="00B1236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293" w:rsidRPr="00761422">
        <w:rPr>
          <w:rFonts w:ascii="BRH Malayalam Extra" w:hAnsi="BRH Malayalam Extra" w:cs="BRH Malayalam Extra"/>
          <w:sz w:val="40"/>
          <w:szCs w:val="40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±xi£r—jJ </w:t>
      </w:r>
    </w:p>
    <w:p w14:paraId="6BCBBE26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pyb—J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AA79A" w14:textId="77777777" w:rsidR="001512D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—J ±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50C72BA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y sI d—iÇ¡ |</w:t>
      </w:r>
      <w:r w:rsidR="00B1236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99EA64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 py—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 e—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8011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 [</w:t>
      </w:r>
      <w:r w:rsidR="009C5326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30C1DE3A" w14:textId="77777777" w:rsidR="00B1236F" w:rsidRPr="009A1B01" w:rsidRDefault="00B1236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031A598" w14:textId="73D29819" w:rsidR="00AF0396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AF0396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 - Padam</w:t>
      </w:r>
    </w:p>
    <w:p w14:paraId="7BAA7B20" w14:textId="77777777" w:rsidR="00CA1157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J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I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ûx©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 | 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±xbyZy— </w:t>
      </w:r>
    </w:p>
    <w:p w14:paraId="564282B2" w14:textId="77777777" w:rsidR="00CA1157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 -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±xZ§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 |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x˜J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532F63" w:rsidRPr="009A1B0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ï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A¥²˜ | </w:t>
      </w:r>
    </w:p>
    <w:p w14:paraId="509CBB1C" w14:textId="77777777" w:rsidR="00B1236F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û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Ë§ | jq—sx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I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7C2EFD9" w14:textId="68CE74C6" w:rsidR="00B1236F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öÉx—p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zöÉ— -</w:t>
      </w:r>
      <w:r w:rsidR="00E70293"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Ae—Py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õe— -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 | GZy—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1236F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I | i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32F63" w:rsidRPr="009A1B0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x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çz | </w:t>
      </w:r>
    </w:p>
    <w:p w14:paraId="7C782707" w14:textId="77777777" w:rsidR="00B1236F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ª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 - pªPx˜J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| </w:t>
      </w:r>
    </w:p>
    <w:p w14:paraId="287E3786" w14:textId="77777777" w:rsidR="00B1236F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¥qøx—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À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- ¥qø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1236F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| 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öbI | </w:t>
      </w:r>
    </w:p>
    <w:p w14:paraId="0D24CC73" w14:textId="77777777" w:rsidR="00B1236F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qõ—ÇJ | D¥eZy— | ¥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A¥öM˜ | Ze—J | b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±xI | </w:t>
      </w:r>
    </w:p>
    <w:p w14:paraId="57C4172A" w14:textId="77777777" w:rsidR="00B1236F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r—jJ | s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py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pJ - pyb—J </w:t>
      </w:r>
      <w:r w:rsidR="00B1236F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| ZZ—J | ±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I | gm˜I | HxR—J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R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I | ZZ§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¤¤sô |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x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hy | siyZy— |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1236F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x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Zy— py - 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18B999BA" w14:textId="77777777" w:rsidR="00AF0396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234B2487" w14:textId="3E5DA5BF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14C50C1D" w14:textId="77777777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Z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É£K§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e—ZyJ ek¥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çz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Rx˜ | </w:t>
      </w:r>
    </w:p>
    <w:p w14:paraId="666E696F" w14:textId="77777777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sëx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 QÉx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—sy 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¥bx— i Bt¡¥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¤¤sô— </w:t>
      </w:r>
    </w:p>
    <w:p w14:paraId="34CFAA4E" w14:textId="77777777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ræ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hy sI d—ixi |</w:t>
      </w:r>
      <w:r w:rsidR="00BC34E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33250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BA8F83" w14:textId="77777777" w:rsidR="0033250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hõxp—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Æ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¡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Z— 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</w:p>
    <w:p w14:paraId="74206A28" w14:textId="569C6612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cy—eZyª</w:t>
      </w:r>
      <w:r w:rsidR="00175D3E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Asë¡ | </w:t>
      </w:r>
    </w:p>
    <w:p w14:paraId="1A956B02" w14:textId="77777777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õ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¹x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</w:t>
      </w:r>
      <w:r w:rsidR="00532F6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ûi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I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bd¡— </w:t>
      </w:r>
    </w:p>
    <w:p w14:paraId="7136E38C" w14:textId="77777777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zpx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˜ |</w:t>
      </w:r>
      <w:r w:rsidR="00BC34E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33250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C4580F" w14:textId="77777777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h£Z—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 De— bcx¥Z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 px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²ÒyZz— </w:t>
      </w:r>
    </w:p>
    <w:p w14:paraId="44732E5C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ö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£Z§ Z¤¤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b—cxZy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C66361" w14:textId="77777777" w:rsidR="00AF039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b§ 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ræI öh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q¥Z |</w:t>
      </w:r>
      <w:r w:rsidR="00BC34E0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9C5326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2DF3F8F" w14:textId="58626E7F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4995F0B8" w14:textId="33A838B4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 | s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="00175D3E" w:rsidRPr="0076142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761422">
        <w:rPr>
          <w:rFonts w:ascii="BRH Malayalam Extra" w:hAnsi="BRH Malayalam Extra" w:cs="BRH Malayalam Extra"/>
          <w:sz w:val="40"/>
          <w:szCs w:val="40"/>
        </w:rPr>
        <w:t>£MyZy— sI - b£K§ | öe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kyZy—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09D4A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z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¥RZy— py - kxRx˜ |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sëxix˜J | QÉ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y | 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dy - pyb—J | 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DECD38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¤¤sô˜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æ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 | siyZy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738CB2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õxp—ªZ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—hy-Bp—ªZÆûI | D¥eZy— |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7AE98113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x | Acy—e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cy—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x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py - ¹xd˜I | Ad¡— | siyZy—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ÒxZ§ | AdûyZy— | </w:t>
      </w:r>
    </w:p>
    <w:p w14:paraId="6B09A2C5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ª¥p˜ 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£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kxöræ-h£Z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²J | PyZy—J | </w:t>
      </w:r>
    </w:p>
    <w:p w14:paraId="6BB65CEB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£byZy— kxöræ - h£Z§ | Zjx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4E179F3A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æ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æ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</w:t>
      </w:r>
    </w:p>
    <w:p w14:paraId="7B4457A6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æI | ö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16 (57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BC34E0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07E36482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tû—Zy -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k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 - k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æI b—cxZy - s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32503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3993839A" w14:textId="569C819C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B2C8382" w14:textId="77777777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öZx 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x ö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5BE06E4" w14:textId="77777777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iy—j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j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Ëy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Èõ—I </w:t>
      </w:r>
    </w:p>
    <w:p w14:paraId="061B2BA1" w14:textId="26558F51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jxb§-py</w:t>
      </w:r>
      <w:r w:rsidR="00016F2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§-öhxZ£—põi¤¤sô Rd¥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5B6567F3" w14:textId="77777777" w:rsidR="00BC34E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e¡d—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ûx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¥d˜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dj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sô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C51B26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j—Zy i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¡sëi—J 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</w:p>
    <w:p w14:paraId="45365DE1" w14:textId="77777777" w:rsidR="00D63B6D" w:rsidRPr="00E76DFA" w:rsidRDefault="005F2BD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rêx ¥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¤¤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3B6D" w:rsidRPr="00E76DF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1BC649E" w14:textId="221DD89C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36CE01C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ax˜ | ¤¤p | 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J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ö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I | ¤¤p | </w:t>
      </w:r>
    </w:p>
    <w:p w14:paraId="42DE5C6D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ö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sõ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J | DLõ—J | </w:t>
      </w:r>
    </w:p>
    <w:p w14:paraId="678C9BA9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¡—Z§ - pxj—Zy | jZ§ | </w:t>
      </w:r>
    </w:p>
    <w:p w14:paraId="183C88F9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Èõ—iyZy— dyJ -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Èõ˜I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õxZ§ | pzZy— | </w:t>
      </w:r>
    </w:p>
    <w:p w14:paraId="655F857B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É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öhxZ£—põ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sJ | </w:t>
      </w:r>
    </w:p>
    <w:p w14:paraId="1C90B566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e¡d—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z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eky - C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—J | sûx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¥jx¥d˜J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hxZ£—põI | </w:t>
      </w:r>
    </w:p>
    <w:p w14:paraId="768BCB3D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i—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sõ— | </w:t>
      </w:r>
    </w:p>
    <w:p w14:paraId="6C00E469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Lõ—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Z§ - pxj—Zy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¡J | Zi—J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I | pxs—J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x | ¥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¡J | b±y—Yx | </w:t>
      </w:r>
    </w:p>
    <w:p w14:paraId="794776B8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Zi—sx | </w:t>
      </w:r>
      <w:r w:rsidRPr="00E76DFA">
        <w:rPr>
          <w:rFonts w:ascii="Arial" w:hAnsi="Arial" w:cs="Arial"/>
          <w:b/>
          <w:bCs/>
          <w:sz w:val="32"/>
          <w:szCs w:val="36"/>
        </w:rPr>
        <w:t>17 (50)</w:t>
      </w:r>
    </w:p>
    <w:p w14:paraId="45A2644F" w14:textId="4F64F8F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7C670940" w14:textId="77777777" w:rsidR="0012197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p Z¥ix— i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¡ie— t¥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¥RõxZy—¤¤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Z¥ix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e— 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0D1C8442" w14:textId="77777777" w:rsidR="00D76BC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x„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6BC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7E37AB04" w14:textId="77777777" w:rsidR="00D76BC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K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6BC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 ¥Rõ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6BC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 s¢ª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1EF0118" w14:textId="070C4ECC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76BC8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—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 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9C532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527F843" w14:textId="240C04C5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396BCFF9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i—J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¡I | A¥eZy—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tyk—YõI | </w:t>
      </w:r>
    </w:p>
    <w:p w14:paraId="78164EAF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RõxZy—J | ¤¤p | tyk—YõI | ¥RõxZy—r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i—J | A¥eZy—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¥ZR—J | ¤¤p | </w:t>
      </w:r>
    </w:p>
    <w:p w14:paraId="0AD57781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k—YõI | ¥ZR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d | 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J | sûxtx˜ | s¡p—J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KJ | sûxtx˜ | s¡p—J | </w:t>
      </w:r>
    </w:p>
    <w:p w14:paraId="51C58812" w14:textId="77777777" w:rsidR="002B1565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 | 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KJ | sûxtx˜ | s¡p—J | d | ¥RõxZy—J | sûxtx˜ | </w:t>
      </w:r>
    </w:p>
    <w:p w14:paraId="69FEF187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3A5640F1" w14:textId="099310FA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s¡p—J | d | s¢kõ—J | sûxtx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K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1A06366B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¦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õJ | </w:t>
      </w:r>
      <w:r w:rsidRPr="00E76DFA">
        <w:rPr>
          <w:rFonts w:ascii="Arial" w:hAnsi="Arial" w:cs="Arial"/>
          <w:b/>
          <w:bCs/>
          <w:sz w:val="32"/>
          <w:szCs w:val="36"/>
        </w:rPr>
        <w:t>18 (50)</w:t>
      </w:r>
    </w:p>
    <w:p w14:paraId="7B626AAE" w14:textId="67DC3E0B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4C032519" w14:textId="77777777" w:rsidR="00D8604E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2A1C2D" w14:textId="77777777" w:rsidR="00D8604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7FD2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txZõ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qû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¥jx—</w:t>
      </w:r>
      <w:r w:rsidR="003C5679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ED34A68" w14:textId="77777777" w:rsidR="00D8604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A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qû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z j¤¤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¦ </w:t>
      </w:r>
    </w:p>
    <w:p w14:paraId="3CDC0106" w14:textId="77777777" w:rsidR="00D8604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—s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I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J öe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I PyZy—ieq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16D554" w14:textId="77777777" w:rsidR="00D8604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604E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8604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ECC9C" w14:textId="4BA4FAAE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8604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D8604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Kx˜„sëzZõ—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BC4F05" w14:textId="010011C2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2303E31" w14:textId="77777777" w:rsidR="00BC34E0" w:rsidRPr="00510EF4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510EF4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c CZõ—qû - ¥i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cJ | jZ§ | G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3FCED3AA" w14:textId="77777777" w:rsidR="00BC34E0" w:rsidRPr="00510EF4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510EF4">
        <w:rPr>
          <w:rFonts w:ascii="BRH Malayalam Extra" w:hAnsi="BRH Malayalam Extra" w:cs="BRH Malayalam Extra"/>
          <w:sz w:val="40"/>
          <w:szCs w:val="40"/>
        </w:rPr>
        <w:t>Bt¡—Zz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kyZõx -</w:t>
      </w:r>
      <w:r w:rsidR="00BC34E0" w:rsidRPr="00510E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10EF4">
        <w:rPr>
          <w:rFonts w:ascii="BRH Malayalam Extra" w:hAnsi="BRH Malayalam Extra" w:cs="BRH Malayalam Extra"/>
          <w:sz w:val="40"/>
          <w:szCs w:val="40"/>
        </w:rPr>
        <w:t>t¡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J | R¡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C9AEFF4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¥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—ªK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¥jx˜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¥RõxZz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ry | siy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¡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zZõ—ªK-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z | j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5EF4639E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¦ | ö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Be—J | ¤¤p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I | A¥öM˜ | </w:t>
      </w:r>
    </w:p>
    <w:p w14:paraId="609E8787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I | </w:t>
      </w:r>
    </w:p>
    <w:p w14:paraId="3CC22BCC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xI | PyZy˜I | </w:t>
      </w:r>
    </w:p>
    <w:p w14:paraId="0016FE37" w14:textId="77777777" w:rsidR="00BC34E0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§ | ZxI | D¥eZy—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ZZ§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0D2333F0" w14:textId="77777777" w:rsidR="00BC34E0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§ | ZI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¥iZy—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û - 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A8C3B42" w14:textId="77777777" w:rsidR="00AF0396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§ | D¥eZy— | Zû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GZy— | </w:t>
      </w:r>
      <w:r w:rsidR="004A4E0A"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d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 |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10CA1589" w14:textId="325B7F20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</w:t>
      </w:r>
    </w:p>
    <w:p w14:paraId="33A8DFC9" w14:textId="266DCD10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ög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I bû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PyZy—ieq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</w:t>
      </w:r>
      <w:r w:rsidR="00483BA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cÀ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Çky—±ih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§ s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¹J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e—Zyiög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3250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510EF4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510EF4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751A1C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sëzZõ—ög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709E0072" w14:textId="4C58ED9C" w:rsidR="0033250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ûK—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Yiög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510EF4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510EF4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d— </w:t>
      </w:r>
    </w:p>
    <w:p w14:paraId="788408A7" w14:textId="77777777" w:rsidR="0033250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¤¤er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õx—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yZõ—ög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7C4CD697" w14:textId="5ED713CC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qõx—hy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eZ§ Zx Dex—c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x by¥qx— 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AD15CA9" w14:textId="62C83B21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3CDC9856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I | bû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x˜I | PyZy˜I | </w:t>
      </w:r>
    </w:p>
    <w:p w14:paraId="75CCE605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xI | D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ky—±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sJ | </w:t>
      </w:r>
    </w:p>
    <w:p w14:paraId="50A1324B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K—ªix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¥Kd— |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313576A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e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Zõ¡—e - ¤Frõ—sy | CZy— | byqõx—hyJ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I | byqõx—hy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ebyZõ¡—e - ¤FZ§ | ZxJ | D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xJ | byq—J | </w:t>
      </w:r>
      <w:r w:rsidRPr="00E76DFA">
        <w:rPr>
          <w:rFonts w:ascii="Arial" w:hAnsi="Arial" w:cs="Arial"/>
          <w:b/>
          <w:bCs/>
          <w:sz w:val="32"/>
          <w:szCs w:val="36"/>
        </w:rPr>
        <w:t>20 (50)</w:t>
      </w:r>
    </w:p>
    <w:p w14:paraId="280D5420" w14:textId="00B7F89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10EDBD79" w14:textId="77777777" w:rsidR="00510EF4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F5DEE" w:rsidRPr="00761422">
        <w:rPr>
          <w:rFonts w:ascii="BRH Malayalam Extra" w:hAnsi="BRH Malayalam Extra" w:cs="BRH Malayalam Extra"/>
          <w:sz w:val="40"/>
          <w:szCs w:val="40"/>
        </w:rPr>
        <w:t>©a§</w:t>
      </w:r>
      <w:r w:rsidR="009C5326" w:rsidRPr="007614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 e—k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çz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E0D75" w14:textId="066C5A7F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*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EA3C8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ëzZõ—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736FF9F" w14:textId="1A131230" w:rsidR="00806DE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YI P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EA3C8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ëzZõ—ög¢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I Z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xp—h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 s B—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õJ </w:t>
      </w:r>
    </w:p>
    <w:p w14:paraId="03F9407F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-i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ûx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C2BF16D" w14:textId="14998D2D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0CD9994C" w14:textId="77777777" w:rsidR="00276A1E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s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z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sJ | </w:t>
      </w:r>
    </w:p>
    <w:p w14:paraId="12DAC304" w14:textId="77777777" w:rsidR="000D7F2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K—ªix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783216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I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jx˜I | PyZy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xI | D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84D66E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37267AB1" w14:textId="4D73AB70" w:rsidR="005549A9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¦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E76DFA">
        <w:rPr>
          <w:rFonts w:ascii="Arial" w:hAnsi="Arial" w:cs="Arial"/>
          <w:b/>
          <w:bCs/>
          <w:sz w:val="32"/>
          <w:szCs w:val="36"/>
        </w:rPr>
        <w:t>21 (50)</w:t>
      </w:r>
    </w:p>
    <w:p w14:paraId="5A3DA626" w14:textId="0F6D909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0A1BF572" w14:textId="74184B30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EA3C8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ëzZõ—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DA3D0A2" w14:textId="7D8D1027" w:rsidR="000D7F2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YI P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—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E2F5603" w14:textId="77777777" w:rsidR="00AB35B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31589F0D" w14:textId="52739E22" w:rsidR="007143F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KIe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¥jZõ—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I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—KIe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¤¤eZ§ </w:t>
      </w:r>
    </w:p>
    <w:p w14:paraId="2FDA7F4E" w14:textId="1E248C03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jx—Zjxiïz ¥mxKIe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AB35B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jx—Zjx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x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="00BC34E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C52950C" w14:textId="50095B61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372CD2AA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9A8D69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K—ªix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D2FE430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151E69E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¥eZy—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E092BCA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s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yd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70E1CFE7" w14:textId="77777777" w:rsidR="00722F3E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Kd— |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e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zZõ¡—e - ¤Frõ—sy | CZy— | </w:t>
      </w:r>
    </w:p>
    <w:p w14:paraId="21F1C3EF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¥jZy— ¥mxKI-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x˜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¥jZy— ¥mxKI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jx˜ | </w:t>
      </w:r>
    </w:p>
    <w:p w14:paraId="52F67AC5" w14:textId="75DC9943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¤¤ebyZõ¡—e -</w:t>
      </w:r>
      <w:r w:rsidR="00AB35BE" w:rsidRPr="007614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</w:rPr>
        <w:t>¤FZ§ | Zsôx˜Z§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D0B454" w14:textId="77777777" w:rsidR="000D7F2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jx—Z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ïzZõjx—Z -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ï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2CF68" w14:textId="77777777" w:rsidR="000D7F28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YZy— ¥mxKI -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Yx | </w:t>
      </w:r>
    </w:p>
    <w:p w14:paraId="31FBC144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jx—Z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Zõjx—Z -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ty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¦ | </w:t>
      </w:r>
      <w:r w:rsidRPr="00E76DFA">
        <w:rPr>
          <w:rFonts w:ascii="Arial" w:hAnsi="Arial" w:cs="Arial"/>
          <w:b/>
          <w:bCs/>
          <w:sz w:val="32"/>
          <w:szCs w:val="36"/>
        </w:rPr>
        <w:t>22 (50)</w:t>
      </w:r>
    </w:p>
    <w:p w14:paraId="22322A8B" w14:textId="2B24E4F4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7996CBFE" w14:textId="2F8BEC57" w:rsidR="00BC34E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B35B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xd£r—¥jx</w:t>
      </w:r>
      <w:r w:rsidR="00AB35B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AB35B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1CC3A4" w14:textId="0A29847F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aZy—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43F5" w:rsidRPr="00E76DFA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253A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F8A2180" w14:textId="77777777" w:rsidR="004B774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zi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340AD0" w14:textId="77777777" w:rsidR="00332503" w:rsidRPr="00E76DFA" w:rsidRDefault="005F2BD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8F82D6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</w:t>
      </w:r>
      <w:r w:rsidR="00BC34E0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09B2B34" w14:textId="08875877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6BD53890" w14:textId="77777777" w:rsidR="00BC34E0" w:rsidRPr="0068354D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ZõJ | Zx© | Er—jJ | A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ög¡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Ë§ | D¥eZy— | p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J | GZy— | A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 | CZy— | ¥Kd— | d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DE7E1DF" w14:textId="77777777" w:rsidR="00BC34E0" w:rsidRPr="0068354D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¤¤erõ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¥aZõ¡—e- ¤Frõ—a | CZy— | h¢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iïx | CZy— | </w:t>
      </w:r>
    </w:p>
    <w:p w14:paraId="73D12810" w14:textId="77777777" w:rsidR="000D7F28" w:rsidRPr="0068354D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ög¡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Ë§ | Zx© | bûxhõx˜I | PyZz˜hõx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iyZy</w:t>
      </w:r>
      <w:r w:rsidR="0062336F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 PyZy—-hõx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9FAD7FD" w14:textId="77777777" w:rsidR="000D7F2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e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õ¡—e - BjË§— | sJ | eº—PyZz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CC738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º—-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siy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21B3A608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©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| h¢jx©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F54FF6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zZy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©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©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50935AE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J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sx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—dxI | </w:t>
      </w:r>
    </w:p>
    <w:p w14:paraId="7D5D3F94" w14:textId="77777777" w:rsidR="00D63B6D" w:rsidRPr="00E76DFA" w:rsidRDefault="00DF3377" w:rsidP="00BC34E0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xj¡—RõI |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23 (45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332503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i—sx - „„b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J ö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332503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gpz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eº—PZûxk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32503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7D5D1C34" w14:textId="43D3AF9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80FF870" w14:textId="28670B19" w:rsidR="0072706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55C7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—²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±y¥Yx˜</w:t>
      </w:r>
      <w:r w:rsidR="00EA3C8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68354D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7BAE324" w14:textId="77777777" w:rsidR="0072706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-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F2BD0" w:rsidRPr="0076142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â˜a§</w:t>
      </w:r>
      <w:r w:rsidR="0072706A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7A898B1" w14:textId="76E6038B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DE685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A451C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F6BC7C" w14:textId="5D34F8B4" w:rsidR="0072706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E6856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72706A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1D70B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dI </w:t>
      </w:r>
    </w:p>
    <w:p w14:paraId="29A99007" w14:textId="77777777" w:rsidR="0072706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6907321C" w14:textId="48C8F5F3" w:rsidR="00806DE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xO¡—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7580F" w:rsidRPr="00761422">
        <w:rPr>
          <w:rFonts w:ascii="BRH Malayalam Extra" w:hAnsi="BRH Malayalam Extra" w:cs="BRH Malayalam Extra"/>
          <w:sz w:val="40"/>
          <w:szCs w:val="40"/>
        </w:rPr>
        <w:t>k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1A46A5" w14:textId="77777777" w:rsidR="009F1757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Z¥Rx— ¥i jPâ e£a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—Pâ -</w:t>
      </w:r>
      <w:r w:rsidR="00B8011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F15060E" w14:textId="7AD589F9" w:rsidR="00DF3377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F3377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- Padam</w:t>
      </w:r>
    </w:p>
    <w:p w14:paraId="3495FFF5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j—J | ¤¤p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yJ | jZ§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ybyZõ—²y - PyZ§ | </w:t>
      </w:r>
    </w:p>
    <w:p w14:paraId="79892EAB" w14:textId="4B4BB95F" w:rsidR="00A451C0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±yY—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8354D" w:rsidRPr="009A1B01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xZ§ | ZI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yI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§ | BªZy˜I | GZy—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P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1ED06011" w14:textId="77777777" w:rsidR="00A451C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yZy— sI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ö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B022F16" w14:textId="77777777" w:rsidR="00A451C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y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ty | ö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d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ZzZy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sëy— | Lm¡— | ¤¤p | Z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5DD540B2" w14:textId="77777777" w:rsidR="00A451C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º˜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Pk—Zy | Zsôx˜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xZ§ | öexO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k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¡—e - Pkõ—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Ãd—J | </w:t>
      </w:r>
    </w:p>
    <w:p w14:paraId="591FE778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ty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x¤¤j | ¥ZR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ZR—J | 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FFDBA2" w14:textId="77777777" w:rsidR="005549A9" w:rsidRPr="00E76DFA" w:rsidRDefault="00DF3377" w:rsidP="00AC1551">
      <w:pPr>
        <w:pStyle w:val="NoSpacing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E76DFA">
        <w:rPr>
          <w:rFonts w:ascii="Arial" w:hAnsi="Arial" w:cs="Arial"/>
          <w:b/>
          <w:bCs/>
          <w:sz w:val="32"/>
          <w:szCs w:val="36"/>
        </w:rPr>
        <w:t>24 (50)</w:t>
      </w:r>
    </w:p>
    <w:p w14:paraId="6D99A50C" w14:textId="3F5AB156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A5DBD56" w14:textId="2C0D61BA" w:rsidR="00A451C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õ ix— ext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9356F60" w14:textId="77777777" w:rsidR="00A451C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ky—±xÍx ext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FE7543" w14:textId="5BC0C892" w:rsidR="00A451C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 jP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29E57ECE" w14:textId="69850955" w:rsidR="00A451C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E7B2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A451C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076A99" w14:textId="77777777" w:rsidR="0072706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2706A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53914AD8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cxj— - [ ]</w:t>
      </w:r>
      <w:r w:rsidR="009C5326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07F12374" w14:textId="07A455F1" w:rsidR="00DF3377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F3377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48E9CA98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¤¤põ | 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¥RõxZy—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¥RõxZy—J | ¥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Çky—±I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Çky—±xZ§ | 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s¡p—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s¡p—J | ¥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byp˜I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4C0DFE90" w14:textId="77777777" w:rsidR="004506F1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xhy—J | ¤¤p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¥i | </w:t>
      </w:r>
    </w:p>
    <w:p w14:paraId="4FEBAFE1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J | pyc£—Z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jZ§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1FC73537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zZõ¡—e - bcx—Zy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xI |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Kxdx˜I | </w:t>
      </w:r>
    </w:p>
    <w:p w14:paraId="385136BA" w14:textId="77777777" w:rsidR="00DF337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yc£—Z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s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Yêx </w:t>
      </w:r>
    </w:p>
    <w:p w14:paraId="1EAD5CCE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Zy— sûjI - 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YêxJ |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cx¥jZõ¡—e - cxj— | </w:t>
      </w:r>
    </w:p>
    <w:p w14:paraId="7BCE1F80" w14:textId="77777777" w:rsidR="004506F1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Y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 CZy— tykYõ-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KxJ | D¥eZy— | </w:t>
      </w:r>
    </w:p>
    <w:p w14:paraId="2D9B7B72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i | ¤¤p |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J | s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Yêx CZy— </w:t>
      </w:r>
    </w:p>
    <w:p w14:paraId="40DB8753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ûjI - 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YêxJ | ¥RõxZy—J | tyk—YõI | jZ§ | </w:t>
      </w:r>
    </w:p>
    <w:p w14:paraId="40E35CDC" w14:textId="77777777" w:rsidR="00DF337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Yêx CZy— sûjI - 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YêxJ | </w:t>
      </w:r>
    </w:p>
    <w:p w14:paraId="6D6E385D" w14:textId="77777777" w:rsidR="00DF337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cx¥jZõ¡—e - cxj— 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38753CD3" w14:textId="79B6FB47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04AB3A01" w14:textId="77777777" w:rsidR="009F1757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tyk¥Yõr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ix¥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¤¤pZxhy—</w:t>
      </w:r>
      <w:r w:rsidR="0072706A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72706A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-</w:t>
      </w:r>
    </w:p>
    <w:p w14:paraId="37DCF98D" w14:textId="4A714BF7" w:rsidR="00806DE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ØõxZy—rôZJ K¡k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13962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¥ax—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hy—¥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xsôx—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335E711D" w14:textId="7A2A0B5D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J öe hx˜Ç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¥së— A¥²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="007C1F95" w:rsidRPr="009A1B01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— Db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</w:t>
      </w:r>
    </w:p>
    <w:p w14:paraId="492625AC" w14:textId="7DE73DA7" w:rsidR="00F8300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yp—</w:t>
      </w:r>
      <w:r w:rsidR="00013962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ûÇy— 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ôyhy—J | </w:t>
      </w:r>
    </w:p>
    <w:p w14:paraId="578023E8" w14:textId="5AE2D906" w:rsidR="00F8300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 sªpx—hz k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P Rdx—j d</w:t>
      </w:r>
      <w:r w:rsidR="00013962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</w:t>
      </w:r>
      <w:r w:rsidR="00184AAA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72706A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5002EC" w14:textId="4D4D9CE5" w:rsidR="004506F1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x ¥px— ¥b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06058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06058F" w:rsidRPr="009A1B01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06058F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¥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û¥qû—r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8D1C81" w14:textId="77777777" w:rsidR="00F8300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x k¡P—J | </w:t>
      </w:r>
    </w:p>
    <w:p w14:paraId="1E8B7BF9" w14:textId="4C160177" w:rsidR="00D63B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x˜²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|</w:t>
      </w:r>
      <w:r w:rsidR="00184AAA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1396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¡P—I ¥dx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="00F8300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300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1FC3B7" w14:textId="635F8216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25A42F87" w14:textId="77777777" w:rsidR="004506F1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CZy— tykYõ -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26C02509" w14:textId="6412A4E4" w:rsidR="004506F1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zZõ¡—e -</w:t>
      </w:r>
      <w:r w:rsidR="007C1F95" w:rsidRPr="007614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</w:rPr>
        <w:t>bcx—Zy | C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ix© | G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xhy—J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599FB0" w14:textId="77777777" w:rsidR="004506F1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© | ¥RõxZy—rôZJ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D4FFF79" w14:textId="77777777" w:rsidR="004506F1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h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 | ¥öeZy— | </w:t>
      </w:r>
    </w:p>
    <w:p w14:paraId="3108AB4F" w14:textId="77777777" w:rsidR="004506F1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x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¢¥kõ˜ | k¡P—J | </w:t>
      </w:r>
    </w:p>
    <w:p w14:paraId="34A0D456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õ¡—Z§ -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J | byp˜I | </w:t>
      </w:r>
    </w:p>
    <w:p w14:paraId="18FEAA88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ûÇzZõx˜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ûÇy—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ôy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ôy-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</w:t>
      </w:r>
      <w:r w:rsidR="00184AAA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Zxhy—J | sªpx—hyJ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 | Rdx—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84AAA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x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CE0DB39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s¢¥kõ˜ | k¡P—J | ¥Mxr¡— | A¥qû—r¡ | jxJ | k¡P—J |</w:t>
      </w:r>
      <w:r w:rsidR="00184AAA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öÉx˜²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xhy—J | sªpx—hyJ | k¡P˜I | </w:t>
      </w:r>
    </w:p>
    <w:p w14:paraId="59472645" w14:textId="77777777" w:rsidR="005549A9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84AAA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k¡P˜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E76DFA">
        <w:rPr>
          <w:rFonts w:ascii="Arial" w:hAnsi="Arial" w:cs="Arial"/>
          <w:b/>
          <w:bCs/>
          <w:sz w:val="32"/>
          <w:szCs w:val="36"/>
        </w:rPr>
        <w:t>26 (50)</w:t>
      </w:r>
    </w:p>
    <w:p w14:paraId="19941BFB" w14:textId="602855E4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620229C6" w14:textId="74BC7809" w:rsidR="00184AA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xR—s¡ d</w:t>
      </w:r>
      <w:r w:rsidR="00A7029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sÜ£cy | </w:t>
      </w:r>
    </w:p>
    <w:p w14:paraId="0809769C" w14:textId="77777777" w:rsidR="00184AA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¡P—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qõ—r¡ q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öb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¥cty 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x k¡P˜I | </w:t>
      </w:r>
    </w:p>
    <w:p w14:paraId="6E1804CD" w14:textId="77777777" w:rsidR="00184AA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x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CöÉ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A7D2D47" w14:textId="77777777" w:rsidR="00184AA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—Pâ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— 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iz—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55C7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DDDBE4" w14:textId="77777777" w:rsidR="00A7029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jq— CöÉ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I c—À C¦q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0292" w:rsidRPr="00761422">
        <w:rPr>
          <w:rFonts w:ascii="BRH Malayalam Extra" w:hAnsi="BRH Malayalam Extra" w:cs="BRH Malayalam Extra"/>
          <w:sz w:val="40"/>
          <w:szCs w:val="40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7029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x˜„²yI 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A70292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6188B4" w14:textId="396C1AC8" w:rsidR="00184AA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70292" w:rsidRPr="00761422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ûx— jxi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CC62E7D" w14:textId="6D99C65D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FA381B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="005F2BD0" w:rsidRPr="0076142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A381B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[ ]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9F26E18" w14:textId="2710A4DD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34764BC9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r¡— | k¡P˜I | kx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û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kxR—-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463948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2C5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k¡P˜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õ—r¡ | q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öbr¡— | ijy— | ¥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106223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k¡P˜I |</w:t>
      </w:r>
      <w:r w:rsidR="00D92C5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b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sõ— | </w:t>
      </w:r>
    </w:p>
    <w:p w14:paraId="4D91B088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q—J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92E26BF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 | Bt¡—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x-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jq—J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BªZy˜I | </w:t>
      </w:r>
    </w:p>
    <w:p w14:paraId="2A916952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ª¥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x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¥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j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ûË§ | </w:t>
      </w:r>
    </w:p>
    <w:p w14:paraId="278232E7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x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—cy-öKxi—Zy | ZZ§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E77FAA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Ö—Yx | pÉ—ixdJ | CZy—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õx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E76DFA">
        <w:rPr>
          <w:rFonts w:ascii="Arial" w:hAnsi="Arial" w:cs="Arial"/>
          <w:b/>
          <w:bCs/>
          <w:sz w:val="32"/>
          <w:szCs w:val="36"/>
        </w:rPr>
        <w:t>27 (50)</w:t>
      </w:r>
    </w:p>
    <w:p w14:paraId="58EB62EE" w14:textId="1D0A4CB3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593F16F5" w14:textId="64EAD588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¡—t¡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âxÇy—</w:t>
      </w:r>
      <w:r w:rsidR="008B6878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rx „¥²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687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¡eëy—</w:t>
      </w:r>
      <w:r w:rsidR="008B6878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Ã¥dx— </w:t>
      </w:r>
    </w:p>
    <w:p w14:paraId="64608E51" w14:textId="62F9216C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rÜ£—¥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¥jx˜</w:t>
      </w:r>
      <w:r w:rsidR="008B687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 ja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40A70B" w14:textId="55CE0495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J sÜÉ—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sÜ—É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8B687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sëyj—</w:t>
      </w:r>
      <w:r w:rsidR="008B6878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eZy— ¤¤iöZxp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EA3C8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iy±—jx j¥RZ ¤¤iöZxp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Zx—-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x¤¤e˜Z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¥dx „sÜ—Éx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£—Z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Óx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B6878" w:rsidRPr="00761422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="005F2BD0" w:rsidRPr="0076142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F55C70" w:rsidRPr="00761422">
        <w:rPr>
          <w:rFonts w:ascii="BRH Malayalam Extra" w:hAnsi="BRH Malayalam Extra" w:cs="BRH Malayalam Extra"/>
          <w:sz w:val="40"/>
          <w:szCs w:val="40"/>
        </w:rPr>
        <w:t>ª</w:t>
      </w:r>
      <w:r w:rsidR="00907D10" w:rsidRPr="00761422">
        <w:rPr>
          <w:rFonts w:ascii="BRH Malayalam Extra" w:hAnsi="BRH Malayalam Extra" w:cs="BRH Malayalam Extra"/>
          <w:sz w:val="40"/>
          <w:szCs w:val="40"/>
        </w:rPr>
        <w:t>.</w:t>
      </w:r>
      <w:r w:rsidR="00F55C70" w:rsidRPr="00761422">
        <w:rPr>
          <w:rFonts w:ascii="BRH Malayalam Extra" w:hAnsi="BRH Malayalam Extra" w:cs="BRH Malayalam Extra"/>
          <w:sz w:val="40"/>
          <w:szCs w:val="40"/>
        </w:rPr>
        <w:t>E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8B6878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Zy—rçZy s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7D10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55473C" w14:textId="7226F9CF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009A9467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qxÇ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²J | M¡eëy—J | </w:t>
      </w:r>
    </w:p>
    <w:p w14:paraId="453BF175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d—J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rÜ£—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J -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j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| jax˜ | ¤¤p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yJ | sÜÉ—Zy | </w:t>
      </w:r>
    </w:p>
    <w:p w14:paraId="27AAFEA2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I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sÜ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É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ûx | ösëyj˜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eZzZõ¡—e - GZy— | ¤¤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YõZy— </w:t>
      </w:r>
    </w:p>
    <w:p w14:paraId="65F745B8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iöZx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õx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±—jx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3A9EE0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¤¤iöZx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Zx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D¥e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Ãd—J | AsÜ—Éxj | jJ | ¤¤p | </w:t>
      </w:r>
    </w:p>
    <w:p w14:paraId="15EDDAF5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ÓxiyZõ£—Z¡ - ÓxI | ¥pb— | </w:t>
      </w:r>
    </w:p>
    <w:p w14:paraId="60F5ABD7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430695" w:rsidRPr="00E76DFA">
        <w:rPr>
          <w:rFonts w:ascii="BRH Malayalam Extra" w:hAnsi="BRH Malayalam Extra" w:cs="BRH Malayalam Extra"/>
          <w:sz w:val="40"/>
          <w:szCs w:val="40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>—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J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Kmð—ixd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Zz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 CZy— </w:t>
      </w:r>
    </w:p>
    <w:p w14:paraId="4BCE31D8" w14:textId="4EA7964A" w:rsidR="00DF3377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E76DFA">
        <w:rPr>
          <w:rFonts w:ascii="Arial" w:hAnsi="Arial" w:cs="Arial"/>
          <w:b/>
          <w:bCs/>
          <w:sz w:val="32"/>
          <w:szCs w:val="36"/>
        </w:rPr>
        <w:t>28 (50)</w:t>
      </w:r>
    </w:p>
    <w:p w14:paraId="0E3D6655" w14:textId="1C0F261E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</w:p>
    <w:p w14:paraId="0C361283" w14:textId="0254247E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</w:p>
    <w:p w14:paraId="7108B383" w14:textId="77777777" w:rsidR="002B1565" w:rsidRPr="00E76DFA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</w:p>
    <w:p w14:paraId="405B0409" w14:textId="2CD6FABD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7EB69B91" w14:textId="77777777" w:rsidR="009E7D5E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—Z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Óxsësõ— p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ÇJ qy¥kx˜ öM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b±y—YJ </w:t>
      </w:r>
    </w:p>
    <w:p w14:paraId="3E7B02C3" w14:textId="77777777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±x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83326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J e¡Pâ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— q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b¡À—kJ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±x ¥t—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x </w:t>
      </w:r>
    </w:p>
    <w:p w14:paraId="1025BAB3" w14:textId="7AC4AB7D" w:rsidR="009E7D5E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532F6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õ—I e¢ªp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±x-ÒyZ—¥jx</w:t>
      </w:r>
      <w:r w:rsidR="0051191C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ek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±xJ e¡kz—r-</w:t>
      </w:r>
    </w:p>
    <w:p w14:paraId="12781FED" w14:textId="4D8CB618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35965" w:rsidRPr="00761422">
        <w:rPr>
          <w:rFonts w:ascii="BRH Malayalam Extra" w:hAnsi="BRH Malayalam Extra" w:cs="BRH Malayalam Extra"/>
          <w:sz w:val="40"/>
          <w:szCs w:val="40"/>
        </w:rPr>
        <w:t>ª</w:t>
      </w:r>
      <w:r w:rsidR="009D3FEA" w:rsidRPr="00761422">
        <w:rPr>
          <w:rFonts w:ascii="BRH Malayalam Extra" w:hAnsi="BRH Malayalam Extra" w:cs="BRH Malayalam Extra"/>
          <w:sz w:val="40"/>
          <w:szCs w:val="40"/>
        </w:rPr>
        <w:t>.</w:t>
      </w:r>
      <w:r w:rsidR="00D35965" w:rsidRPr="00761422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256D71BC" w14:textId="3F348DE3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191C" w:rsidRPr="00761422">
        <w:rPr>
          <w:rFonts w:ascii="BRH Malayalam Extra" w:hAnsi="BRH Malayalam Extra" w:cs="BRH Malayalam Extra"/>
          <w:sz w:val="40"/>
          <w:szCs w:val="40"/>
        </w:rPr>
        <w:t>-</w:t>
      </w:r>
      <w:r w:rsidR="005F2BD0" w:rsidRPr="0076142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proofErr w:type="gramStart"/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30695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51191C" w:rsidRPr="00761422">
        <w:rPr>
          <w:rFonts w:ascii="BRH Malayalam Extra" w:hAnsi="BRH Malayalam Extra" w:cs="BRH Malayalam Extra"/>
          <w:sz w:val="40"/>
          <w:szCs w:val="40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B0FA55" w14:textId="36422973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1191C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I ¤¤Rõrç</w:t>
      </w:r>
      <w:r w:rsidR="00D24BBC"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Kx¥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</w:t>
      </w:r>
      <w:r w:rsidR="00D35965"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iMP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191C" w:rsidRPr="00761422">
        <w:rPr>
          <w:rFonts w:ascii="BRH Malayalam Extra" w:hAnsi="BRH Malayalam Extra" w:cs="BRH Malayalam Extra"/>
          <w:sz w:val="40"/>
          <w:szCs w:val="40"/>
        </w:rPr>
        <w:t>b§-</w:t>
      </w:r>
      <w:r w:rsidR="0051191C" w:rsidRPr="007614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A808232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</w:t>
      </w:r>
      <w:r w:rsidR="00D35965"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M—PâZy |</w:t>
      </w:r>
      <w:r w:rsidR="00D92C5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9E7D5E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F0F809E" w14:textId="0735A376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10C6200B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Óx CZõ£—Z¡ - ÓxJ | Zsõ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ÇJ | qyk—J | </w:t>
      </w:r>
    </w:p>
    <w:p w14:paraId="1BC7F62D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M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ôJ | b±y—Y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.rxJ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e¡Pâ˜I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Z§ | </w:t>
      </w:r>
    </w:p>
    <w:p w14:paraId="613BEE51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À—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J | 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i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õ˜I | </w:t>
      </w:r>
    </w:p>
    <w:p w14:paraId="53328EB0" w14:textId="77777777" w:rsidR="00806DEF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±x CZy— e¢ªp -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±xJ | PyZ—jJ | </w:t>
      </w:r>
    </w:p>
    <w:p w14:paraId="5598DA0A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±x CZõ—ek -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±xJ | e¡kz—rI | </w:t>
      </w:r>
    </w:p>
    <w:p w14:paraId="0DA6397D" w14:textId="77777777" w:rsidR="002B1565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xYzZõ—tJ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xYy— | Cræ—Kx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Óx CZõ£—Z¡ - ÓxJ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I | ¥pb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430695" w:rsidRPr="00E76DFA">
        <w:rPr>
          <w:rFonts w:ascii="BRH Malayalam Extra" w:hAnsi="BRH Malayalam Extra" w:cs="BRH Malayalam Extra"/>
          <w:sz w:val="40"/>
          <w:szCs w:val="40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>—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J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Kmð—ixdJ | </w:t>
      </w:r>
    </w:p>
    <w:p w14:paraId="2C101163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63F1A53F" w14:textId="19C81666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Zz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85D4624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¤¤Rõrçõ—Kx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AE44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Rõrçõ—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dz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Z—J | ¤¤p | sJ | ¤¤Rõrçõ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©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0E2242B8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Z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¤¤Rõrçõ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2C5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29 (53)</w:t>
      </w:r>
    </w:p>
    <w:p w14:paraId="5366426B" w14:textId="1B4C91F4" w:rsidR="00D63B6D" w:rsidRPr="0051191C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I </w:t>
      </w:r>
      <w:r w:rsidR="005F2BD0" w:rsidRPr="00E76DF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â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a§ sû—jixZ£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êx D—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- ¥ctõ£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Px - </w:t>
      </w:r>
      <w:r w:rsidR="0051191C" w:rsidRPr="00761422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Òy—d¡</w:t>
      </w:r>
      <w:r w:rsidR="00AC1551" w:rsidRPr="0076142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öZzYy— P)</w:t>
      </w:r>
      <w:r w:rsidR="009C5326"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7614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E7D5E" w:rsidRPr="007614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7614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150ED7D8" w14:textId="5599C85B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57B2C31" w14:textId="59CEF97F" w:rsidR="009E7D5E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jbxK¢—Zxa§ s</w:t>
      </w:r>
      <w:r w:rsidR="00AC1551"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is¡—¥ösx</w:t>
      </w:r>
      <w:r w:rsidR="00ED3FDC" w:rsidRPr="00ED3F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£</w:t>
      </w:r>
      <w:r w:rsidR="00AC1551" w:rsidRPr="00ED3FDC">
        <w:rPr>
          <w:rFonts w:ascii="BRH Malayalam Extra" w:hAnsi="BRH Malayalam Extra" w:cs="BRH Malayalam Extra"/>
          <w:b/>
          <w:sz w:val="34"/>
          <w:szCs w:val="40"/>
          <w:highlight w:val="lightGray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¥bx px</w:t>
      </w:r>
      <w:r w:rsidR="00AC1551"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¥sx px</w:t>
      </w:r>
      <w:r w:rsidR="00AC1551"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5B52E2" w14:textId="77777777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Ih£—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P±¡—¥rx px | </w:t>
      </w:r>
    </w:p>
    <w:p w14:paraId="77875DF9" w14:textId="77777777" w:rsidR="00B8011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i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s¡K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sõ—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öZ</w:t>
      </w:r>
      <w:r w:rsidR="005F2BD0"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="00683326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jJ </w:t>
      </w:r>
    </w:p>
    <w:p w14:paraId="1F2D0A4D" w14:textId="77777777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ea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 ¥j e¡—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YxJ |</w:t>
      </w:r>
      <w:r w:rsidR="000F4A08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9E7D5E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F0F4BB" w14:textId="08A0174D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cÓ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¥Z bbxi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CE75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tx˜¥Pâ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yI </w:t>
      </w:r>
    </w:p>
    <w:p w14:paraId="3FE96BB9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¥p—bxJ |</w:t>
      </w:r>
    </w:p>
    <w:p w14:paraId="78D65E1D" w14:textId="090773BB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Çx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¹e—Zyª</w:t>
      </w:r>
      <w:r w:rsidR="00CE75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ö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5F2BD0" w:rsidRPr="009A1B01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ô— RxdzZ </w:t>
      </w:r>
    </w:p>
    <w:p w14:paraId="52E56A6E" w14:textId="77777777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="008B4BCB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F4A08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9E7D5E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0F7FE6" w14:textId="77777777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¥b—dI e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scÓx </w:t>
      </w:r>
    </w:p>
    <w:p w14:paraId="0D8AD501" w14:textId="11DADD03" w:rsidR="00D63B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 k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i—sõ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MPâx˜Z§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45D6D52" w14:textId="791B14B3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1A4256" w14:textId="5CAA0E8A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46F8ED8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Z§ | BK¢—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Zõx -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s¡—¥ö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26C7D7C0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 - As¡—¥ösxZ§ | t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J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d—sJ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ACAE13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h£—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- h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±¡—rJ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F4A0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ZI | Ad¡— | ¥öeZy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sõ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jöZ— | Er—j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CZy— öeai - RxJ | ¥j | </w:t>
      </w:r>
    </w:p>
    <w:p w14:paraId="0A9EFA21" w14:textId="77777777" w:rsidR="000F4A0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J |</w:t>
      </w:r>
      <w:r w:rsidR="000F4A0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ÓZy— sc-Ó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kzZy— | </w:t>
      </w:r>
    </w:p>
    <w:p w14:paraId="0FEE74B2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Zõx˜ - ptx˜Z§ | ¥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cyiyZy— </w:t>
      </w:r>
    </w:p>
    <w:p w14:paraId="49FF86B0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qp - cyI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¥p—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- 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0F4A0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ADEE65A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ÇZõ—d¡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x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437F16D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öZ— | ZI | 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 | ¥põx—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</w:t>
      </w:r>
      <w:r w:rsidR="000F4A0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 | ¥põx—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¥bpx˜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Ó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1359745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c - Ó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F4A0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14:paraId="2FF92682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Pâ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yZõx˜ - MPâx˜Z§ | </w:t>
      </w:r>
      <w:r w:rsidRPr="00E76DFA">
        <w:rPr>
          <w:rFonts w:ascii="Arial" w:hAnsi="Arial" w:cs="Arial"/>
          <w:b/>
          <w:bCs/>
          <w:sz w:val="32"/>
          <w:szCs w:val="36"/>
        </w:rPr>
        <w:t>30 (50)</w:t>
      </w:r>
    </w:p>
    <w:p w14:paraId="04470732" w14:textId="3178BD4B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3EBC4F5" w14:textId="77777777" w:rsidR="00D63B6D" w:rsidRPr="00D35A53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ayhy—</w:t>
      </w:r>
      <w:r w:rsidR="005F2BD0" w:rsidRPr="00D35A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4A08"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jx¤¤d—kyræxe¢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D35A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¥Z K£—Y¡Zxbx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pyk—¤¤sô </w:t>
      </w:r>
      <w:r w:rsidR="000F4A08" w:rsidRPr="00D35A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BC5CF5B" w14:textId="77777777" w:rsidR="00D35A5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I öe Põ—p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öe j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¥²—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x </w:t>
      </w:r>
    </w:p>
    <w:p w14:paraId="76EFC2E4" w14:textId="143BF8D5" w:rsidR="000F4A08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xdx˜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Y¡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ûI |</w:t>
      </w:r>
      <w:r w:rsidR="009E7D5E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14A780" w14:textId="77777777" w:rsidR="000F4A08" w:rsidRPr="00D35A53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842175" w:rsidRPr="00D35A53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84234B" w:rsidRPr="00D35A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õ¡À—ksôy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D35A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6AD150" w14:textId="77777777" w:rsidR="000F4A0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</w:t>
      </w:r>
      <w:r w:rsidR="000F4A0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E7D5E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CAE8D" w14:textId="77777777" w:rsidR="000F4A0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3326" w:rsidRPr="00E76D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rx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4CF10B72" w14:textId="43697894" w:rsidR="000F4A0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</w:t>
      </w:r>
      <w:r w:rsidR="000F4A08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10568" w14:textId="249CB5EC" w:rsidR="000F4A0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35A53" w:rsidRPr="00761422">
        <w:rPr>
          <w:rFonts w:ascii="BRH Malayalam Extra" w:hAnsi="BRH Malayalam Extra" w:cs="BRH Malayalam Extra"/>
          <w:sz w:val="40"/>
          <w:szCs w:val="40"/>
        </w:rPr>
        <w:t>b§-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 </w:t>
      </w:r>
    </w:p>
    <w:p w14:paraId="7D495453" w14:textId="77777777" w:rsidR="000F4A08" w:rsidRPr="00E76DFA" w:rsidRDefault="00D63B6D" w:rsidP="000F4A08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134E36D" w14:textId="01A7762B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65057608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¤¤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¥bp - jx¤¤d˜J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¥Z CZz˜ræx - e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¥Z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1D8DFBE8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| ¥öeZy— | 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AdûyZy— | sI | </w:t>
      </w:r>
    </w:p>
    <w:p w14:paraId="6B05C0E8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öeZy— |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²˜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56C66503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Zy— ¥bp - jxdx©—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yË§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Ó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 - ¥Ó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czZy— | </w:t>
      </w:r>
    </w:p>
    <w:p w14:paraId="141E111D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À—ksô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õ¡Z§-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py¥qû˜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0834406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R—ixd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¥YZy— öe - s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kY— | </w:t>
      </w:r>
    </w:p>
    <w:p w14:paraId="26D586C1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¥dZy— eky - cydx˜ | ö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¥pbõx˜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9F5528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.tyrx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˜ 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</w:t>
      </w:r>
    </w:p>
    <w:p w14:paraId="5538F370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4392BE77" w14:textId="6EEB556C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MÇ—¥p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Z§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I | j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FA1BA63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kx - bxd˜I | j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I | jx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±y—Yx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785C08" w14:textId="07BE3FC2" w:rsidR="00901691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ZZ§ | </w:t>
      </w:r>
      <w:r w:rsidRPr="00E76DFA">
        <w:rPr>
          <w:rFonts w:ascii="Arial" w:hAnsi="Arial" w:cs="Arial"/>
          <w:b/>
          <w:bCs/>
          <w:sz w:val="32"/>
          <w:szCs w:val="36"/>
        </w:rPr>
        <w:t>31 (50)</w:t>
      </w:r>
    </w:p>
    <w:p w14:paraId="666F6051" w14:textId="3EAA11C8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9CEF338" w14:textId="20261842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E53E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˜qûK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J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— ¥dx bcZ§ |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355857B" w14:textId="77777777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615E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32EEAD3B" w14:textId="7115B092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978797E" w14:textId="77777777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x˜¥²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6DD98E11" w14:textId="584E8F14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E2C2453" w14:textId="625134AD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kx˜ põ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0E7A71A0" w14:textId="73D85DA9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A65C911" w14:textId="18CD0B31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7DDF3EA7" w14:textId="1AE22CB0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944A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˜qûK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J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87396AF" w14:textId="46998527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0568A7E5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 CZy— ¤¤p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B2197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jd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tös˜I | pt—sy | </w:t>
      </w:r>
    </w:p>
    <w:p w14:paraId="1AFDBA76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j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iyZy— sªp-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2E6F22C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Zd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40E54964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MÇ—¥p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±y—YxJ | j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°xJ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¹I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pt—Çy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Zd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MÇ—¥p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3D5F24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£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¡ - K£Z—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x | i¥cx˜J | cxkx˜</w:t>
      </w:r>
      <w:r w:rsidR="00A06FD0" w:rsidRPr="00E76DFA">
        <w:rPr>
          <w:rFonts w:ascii="BRH Malayalam Extra" w:hAnsi="BRH Malayalam Extra" w:cs="BRH Malayalam Extra"/>
          <w:sz w:val="40"/>
          <w:szCs w:val="40"/>
        </w:rPr>
        <w:t>J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77AB70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kyZy— py-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Zd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MÇ—¥p ( )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öZ— | cxkx˜J | Ad—¥e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d—e -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i¥cx˜J | 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sõ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xJ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31F8CCD8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p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32 (64)</w:t>
      </w:r>
    </w:p>
    <w:p w14:paraId="30D73630" w14:textId="77777777" w:rsidR="0090169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 - bûx—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="005F2BD0" w:rsidRPr="00E76DF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 ¥dx— </w:t>
      </w:r>
    </w:p>
    <w:p w14:paraId="4B46A05C" w14:textId="61D8F1E0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AC1551" w:rsidRPr="0076142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B2436"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AC1551" w:rsidRPr="0076142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</w:t>
      </w:r>
      <w:r w:rsidR="005F2BD0"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 P)</w:t>
      </w:r>
      <w:r w:rsidR="009C5326"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7614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7614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7614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F82C9DA" w14:textId="36324A17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786A7A3" w14:textId="59CAFCBB" w:rsidR="009614E4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A490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ë— A¥²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53D9BA02" w14:textId="77777777" w:rsidR="000C762B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62C1B57E" w14:textId="77777777" w:rsidR="000C762B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30695" w:rsidRPr="00761422">
        <w:rPr>
          <w:rFonts w:ascii="BRH Malayalam Extra" w:hAnsi="BRH Malayalam Extra" w:cs="BRH Malayalam Extra"/>
          <w:sz w:val="40"/>
          <w:szCs w:val="40"/>
        </w:rPr>
        <w:t>Ë§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C762B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5198E34" w14:textId="02A129B6" w:rsidR="00DE522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A490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¤¤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2A4900" w:rsidRPr="00761422">
        <w:rPr>
          <w:rFonts w:ascii="BRH Malayalam Extra" w:hAnsi="BRH Malayalam Extra" w:cs="BRH Malayalam Extra"/>
          <w:sz w:val="40"/>
          <w:szCs w:val="40"/>
        </w:rPr>
        <w:t>b§-</w:t>
      </w:r>
      <w:r w:rsidR="002A4900" w:rsidRPr="0076142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 A—Æ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409DD425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71461F" w14:textId="7C11595A" w:rsidR="00DE522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Ç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A4900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2A490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ë— A¥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BD5F3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B0D4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96B9815" w14:textId="4068BA32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FB62392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x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I-Cc—J | jxdy— | cxi— | jx |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ûx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jJ | </w:t>
      </w:r>
    </w:p>
    <w:p w14:paraId="397F9A91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yJ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Wj—J | ¥j | CÉ—pJ | </w:t>
      </w:r>
    </w:p>
    <w:p w14:paraId="6F597055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Zhy—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xd˜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ËyZy— öe-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5376DE8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 CZõ¡—a§sË -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A802F07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KyI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t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sõ— | ö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3298FFE7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yI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jZ§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¡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ûË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Zz</w:t>
      </w:r>
      <w:r w:rsidR="00E4268A" w:rsidRPr="00E76DFA">
        <w:rPr>
          <w:rFonts w:ascii="BRH Malayalam Extra" w:hAnsi="BRH Malayalam Extra" w:cs="BRH Malayalam Extra"/>
          <w:sz w:val="40"/>
          <w:szCs w:val="40"/>
        </w:rPr>
        <w:t>Zõ</w:t>
      </w:r>
      <w:r w:rsidRPr="00E76DFA">
        <w:rPr>
          <w:rFonts w:ascii="BRH Malayalam Extra" w:hAnsi="BRH Malayalam Extra" w:cs="BRH Malayalam Extra"/>
          <w:sz w:val="40"/>
          <w:szCs w:val="40"/>
        </w:rPr>
        <w:t>—ÇJ - G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d—J | ¤¤p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x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I - Cc—J | jxdy— | </w:t>
      </w:r>
      <w:r w:rsidRPr="00E76DFA">
        <w:rPr>
          <w:rFonts w:ascii="Arial" w:hAnsi="Arial" w:cs="Arial"/>
          <w:b/>
          <w:bCs/>
          <w:sz w:val="32"/>
          <w:szCs w:val="36"/>
        </w:rPr>
        <w:t>33 (50)</w:t>
      </w:r>
    </w:p>
    <w:p w14:paraId="329E0B06" w14:textId="21E464D4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419B14E" w14:textId="77777777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J sû—jI 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0DAD6" w14:textId="77777777" w:rsidR="00C3482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C3482E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482E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="00C3482E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7E6977" w14:textId="46745FAC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—ö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1A0BA25" w14:textId="2B3DA33E" w:rsidR="000C762B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AC4734" w14:textId="77777777" w:rsidR="002B1565" w:rsidRPr="00E76DFA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11F4F6" w14:textId="77777777" w:rsidR="00C11B3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31EF3AD7" w14:textId="77777777" w:rsidR="000C762B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xt¡—ZzdxI |</w:t>
      </w:r>
      <w:r w:rsidR="000C762B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B109CB" w14:textId="77777777" w:rsidR="000C762B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0294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3FD199B9" w14:textId="566D5360" w:rsidR="00C11B30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ÒZ—ö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B0D4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703140A" w14:textId="6C5FF6DF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7C24A88F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xi—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2563697E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kyZy— sûjI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E4268A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d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1D2BDD8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Z—ösJ | Bqx˜J | ¥öeZy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j—J | </w:t>
      </w:r>
    </w:p>
    <w:p w14:paraId="3CC9F4B7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ËyZy— öe-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eydûË§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k˜I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¡ - pzk˜I | ögÖ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byZy— sI - CZ§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BDE407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t¡—Zz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 -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</w:t>
      </w:r>
      <w:r w:rsidR="00F349C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1A853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x¥jZy— s¡pJ - Mxj—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D¥eZy— | c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J | PZ—ösJ | Bqx˜J | ¥öeZy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j—J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E76DFA">
        <w:rPr>
          <w:rFonts w:ascii="Arial" w:hAnsi="Arial" w:cs="Arial"/>
          <w:b/>
          <w:bCs/>
          <w:sz w:val="32"/>
          <w:szCs w:val="36"/>
        </w:rPr>
        <w:t>34 (50)</w:t>
      </w:r>
    </w:p>
    <w:p w14:paraId="6F7E8E2B" w14:textId="565D30A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6520EEA5" w14:textId="77777777" w:rsidR="002B300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3B7026DA" w14:textId="0ADDA8C2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54F14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588F5D26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EF5607C" w14:textId="170232F6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7AD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sësõ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833B2D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dyræ—KxdxI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b§ k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23822E27" w14:textId="0C78E41B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õp—</w:t>
      </w:r>
      <w:r w:rsidR="00B17AD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17AD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¥ax˜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4314AEF" w14:textId="77777777" w:rsidR="0090169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Q¥Éx˜¥hõx „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</w:t>
      </w:r>
      <w:r w:rsidR="00F349C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9C5326" w:rsidRPr="0076142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2149895" w14:textId="1061DFC5" w:rsidR="00901691" w:rsidRPr="00761422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761422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761422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761422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B2E32DD" w14:textId="53E75D4A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t>byq—J | G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¥Zd— | ¥öeZy— | R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iI | d</w:t>
      </w:r>
      <w:r w:rsidR="009B5AC7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J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6244F7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ËyZy— öe -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Ë§ | CZy— | </w:t>
      </w:r>
    </w:p>
    <w:p w14:paraId="62FCB23D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134EA754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dz˜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 - d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Ö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byZy— </w:t>
      </w:r>
    </w:p>
    <w:p w14:paraId="4B75FAD6" w14:textId="77777777" w:rsidR="00F349C5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 - CZ§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t¡—Zz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 -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0F42ED" w:rsidRPr="00E76DFA">
        <w:rPr>
          <w:rFonts w:ascii="BRH Malayalam Extra" w:hAnsi="BRH Malayalam Extra" w:cs="BRH Malayalam Extra"/>
          <w:sz w:val="40"/>
          <w:szCs w:val="40"/>
        </w:rPr>
        <w:t>¡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Ö—Yx | ¤¤p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824BBDD" w14:textId="77777777" w:rsidR="00F349C5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jZ§ | ögÖ—Y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õ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ögÖY§—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47B1C7" w14:textId="77777777" w:rsidR="00F349C5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bcx—Zy | ögÖ—Y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4D7BE460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jR—ixd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14:paraId="24F522D9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6B46AEDA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Zsõ—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11AEE11A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p—J | QÉ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y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eI | sªpx©— | pªYx©— | </w:t>
      </w:r>
    </w:p>
    <w:p w14:paraId="7CFE5851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Cræ—KxdxI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iyZy— </w:t>
      </w:r>
    </w:p>
    <w:p w14:paraId="448F0C45" w14:textId="77777777" w:rsidR="002B300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 - Rx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¢© | QÉ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y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D67BD2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e - Rxhõ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5590F70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 - 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Q¥Éx˜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É—J - 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4B227F6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¥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Zõ—p - k¡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—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349C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35 (66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1B3CDE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 - ræ—Kxd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29EEDFFA" w14:textId="400B048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C13311E" w14:textId="5F381799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sðxrx—j </w:t>
      </w:r>
    </w:p>
    <w:p w14:paraId="175027B0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790F51F7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x— bc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5BC8786D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</w:t>
      </w:r>
      <w:r w:rsidR="00327D24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6AE876" w14:textId="11FFC7A7" w:rsidR="00D63B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sû—Ç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i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1C9AFB41" w14:textId="77777777" w:rsidR="002B1565" w:rsidRPr="00E76DFA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A64E670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£t§Yzi¥t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E91BEC" w14:textId="77777777" w:rsidR="00F349C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</w:t>
      </w:r>
      <w:r w:rsidR="00327D24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8E10047" w14:textId="2776763E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M£—tzZû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1A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7AD491EF" w14:textId="2BECC2E3" w:rsidR="00D63B6D" w:rsidRDefault="00D63B6D" w:rsidP="001A11A3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1A3" w:rsidRPr="00761422">
        <w:rPr>
          <w:rFonts w:ascii="BRH Malayalam Extra" w:hAnsi="BRH Malayalam Extra" w:cs="BRH Malayalam Extra"/>
          <w:sz w:val="40"/>
          <w:szCs w:val="40"/>
        </w:rPr>
        <w:t>b§-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1A3" w:rsidRPr="007614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˜„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ie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49C5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349C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7EF7E7A" w14:textId="1E1980AF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9D08378" w14:textId="77777777" w:rsidR="00284C86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jy—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öM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J | ¥exrx—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ûx¥jZy— s¡öeRxJ - Zûxj—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jZy— s¡ - pzkõx—j 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ijy—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14:paraId="0E2574D9" w14:textId="0391C21D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jy— | pªP—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ky—ræxJ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E005FD4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px˜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¡-pzkx˜J 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j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t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ûyZy— t£Z§ - s¡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Ai—ªZõJ | iªZõx©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¥qZõx˜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pq— 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Z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ekzZy—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ix | s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ôx© | </w:t>
      </w:r>
    </w:p>
    <w:p w14:paraId="7F692E4A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x¥jZõ—p-txj— | e¥kZy— | 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14:paraId="0121CAC4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AM£—tzZû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44AAFE8A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Z§ | j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û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J | ZI | </w:t>
      </w:r>
    </w:p>
    <w:p w14:paraId="6EF3C23E" w14:textId="3F6CE2AF" w:rsidR="004B0D40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AezZy— | </w:t>
      </w:r>
      <w:r w:rsidRPr="00E76DFA">
        <w:rPr>
          <w:rFonts w:ascii="Arial" w:hAnsi="Arial" w:cs="Arial"/>
          <w:b/>
          <w:bCs/>
          <w:sz w:val="32"/>
          <w:szCs w:val="36"/>
        </w:rPr>
        <w:t>36 (50)</w:t>
      </w:r>
    </w:p>
    <w:p w14:paraId="4F4122B3" w14:textId="2EAEA791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</w:p>
    <w:p w14:paraId="7D5F41FC" w14:textId="7CD75289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</w:p>
    <w:p w14:paraId="6B864801" w14:textId="77777777" w:rsidR="002B1565" w:rsidRPr="00E76DFA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6FBF69" w14:textId="37D4B2A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120ECE6D" w14:textId="2D22D7B4" w:rsidR="002B300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d¢e— Zyrç¥Ç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jy— </w:t>
      </w:r>
    </w:p>
    <w:p w14:paraId="5D11F6AD" w14:textId="45A8820A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Zõx—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6C4E57E" w14:textId="77777777" w:rsid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e— öKxiÇy ögÖ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</w:t>
      </w:r>
    </w:p>
    <w:p w14:paraId="153124D7" w14:textId="569F3133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bÇ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¶x„„e—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—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5F055A" w14:textId="644F7122" w:rsidR="00C11B3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z—j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§hy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¦ 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9C532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D5D1ED7" w14:textId="35694636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4A0709CE" w14:textId="77777777" w:rsidR="00656E75" w:rsidRPr="00981E2C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981E2C">
        <w:rPr>
          <w:rFonts w:ascii="BRH Malayalam Extra" w:hAnsi="BRH Malayalam Extra" w:cs="BRH Malayalam Extra"/>
          <w:sz w:val="40"/>
          <w:szCs w:val="40"/>
        </w:rPr>
        <w:t>jR—ixdxj | Py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Z§ | A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 xml:space="preserve">²yI | Lm¡— | ¤¤p | </w:t>
      </w:r>
    </w:p>
    <w:p w14:paraId="01D6713F" w14:textId="26B35D17" w:rsidR="00656E75" w:rsidRPr="00981E2C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981E2C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qp—J | Ad¡— | D¥eZy— | Zy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rç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¥Ç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1E8875" w14:textId="77777777" w:rsidR="00656E75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xi¡—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—e - öKxi¡—Kx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p—J | sõ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ijy—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öM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sû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p—J | A¥eZy— | ö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783019E" w14:textId="77777777" w:rsidR="00656E75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i£Z§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e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6A6276" w14:textId="77777777" w:rsidR="00656E75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I | Aa— | Ksôx˜Z§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F9DD60" w14:textId="281D035F" w:rsidR="00901691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§hykyZõ—Z§ - hy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§hykyZõ—Z§ - hy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¦ZzZy— sI - j¦Zy— | </w:t>
      </w:r>
      <w:r w:rsidRPr="00E76DFA">
        <w:rPr>
          <w:rFonts w:ascii="Arial" w:hAnsi="Arial" w:cs="Arial"/>
          <w:b/>
          <w:bCs/>
          <w:sz w:val="32"/>
          <w:szCs w:val="36"/>
        </w:rPr>
        <w:t>37 (50)</w:t>
      </w:r>
    </w:p>
    <w:p w14:paraId="7C171645" w14:textId="35CC69B6" w:rsidR="002B1565" w:rsidRDefault="002B1565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Arial" w:hAnsi="Arial" w:cs="Arial"/>
          <w:b/>
          <w:bCs/>
          <w:sz w:val="32"/>
          <w:szCs w:val="36"/>
        </w:rPr>
      </w:pPr>
    </w:p>
    <w:p w14:paraId="7E002EC6" w14:textId="77777777" w:rsidR="002B1565" w:rsidRPr="00E76DFA" w:rsidRDefault="002B1565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Arial" w:hAnsi="Arial" w:cs="Arial"/>
          <w:b/>
          <w:bCs/>
          <w:sz w:val="32"/>
          <w:szCs w:val="36"/>
        </w:rPr>
      </w:pPr>
    </w:p>
    <w:p w14:paraId="10AE9959" w14:textId="6DF2F2E6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53DAD46" w14:textId="321B6394" w:rsidR="002B300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981E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y¤¤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2D03E8" w14:textId="7725AD27" w:rsidR="002B300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Í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—Põ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BE54D" w14:textId="0CC208A2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884EC" w14:textId="4CFAE338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ôx—</w:t>
      </w:r>
      <w:r w:rsidR="00C7667F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—P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„¥ax—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49A9" w:rsidRPr="0076142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 j - [</w:t>
      </w:r>
      <w:r w:rsidR="009C532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B305CA6" w14:textId="45AFDEE5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95F4384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e—J | ¤¤p | sªpx˜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—hy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6ADF87F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siyZy— | s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dxZy— | </w:t>
      </w:r>
    </w:p>
    <w:p w14:paraId="2B22D5F0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dx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2761BB2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116EC1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§hykyZõ—Z§ - hy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Aa— | Ksôx˜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jZ§ | </w:t>
      </w:r>
    </w:p>
    <w:p w14:paraId="0FD2BBF5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¥Éx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j—J | ¤¤p | QÉ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y | Zsôx˜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2815151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jZ§ | </w:t>
      </w:r>
      <w:r w:rsidRPr="00E76DFA">
        <w:rPr>
          <w:rFonts w:ascii="Arial" w:hAnsi="Arial" w:cs="Arial"/>
          <w:b/>
          <w:bCs/>
          <w:sz w:val="32"/>
          <w:szCs w:val="36"/>
        </w:rPr>
        <w:t>38 (50)</w:t>
      </w:r>
    </w:p>
    <w:p w14:paraId="56194373" w14:textId="2CE9C1E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223D875E" w14:textId="78F1BAA4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 xml:space="preserve">Kx De—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2C4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„s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7EECE7" w14:textId="528F9F12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FAB9A0" w14:textId="77777777" w:rsidR="00761422" w:rsidRDefault="00D63B6D" w:rsidP="00952C4E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A155B15" w14:textId="77777777" w:rsidR="00761422" w:rsidRPr="00761422" w:rsidRDefault="00D63B6D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ªpx—s¡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2C4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R—jZy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ZzI e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57DB0410" w14:textId="77777777" w:rsidR="00761422" w:rsidRPr="00761422" w:rsidRDefault="00D63B6D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M—ZzI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´§ZyI i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7CC2CA5C" w14:textId="77777777" w:rsidR="00761422" w:rsidRDefault="00D63B6D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47E1634A" w14:textId="2E95A851" w:rsidR="00761422" w:rsidRPr="00761422" w:rsidRDefault="005F2BD0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76142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952C4E" w:rsidRPr="00761422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2C4E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„hy R—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</w:t>
      </w:r>
    </w:p>
    <w:p w14:paraId="545F64B5" w14:textId="5CD73A38" w:rsidR="00901691" w:rsidRPr="00E76DFA" w:rsidRDefault="00D63B6D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</w:t>
      </w:r>
      <w:r w:rsidR="00337492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9C5326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AA74E1D" w14:textId="0547794C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2F6CB0FD" w14:textId="77777777" w:rsidR="00DA7C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Zy— | Zsôx˜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CE9673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CZy— tykYõ-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 | D¥eZy— | </w:t>
      </w:r>
    </w:p>
    <w:p w14:paraId="4B6EB0FD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RõxZy—J | ¤¤p | tyk—YõI | ¥RõxZ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088B372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¥ZR—J | ¤¤p | </w:t>
      </w:r>
    </w:p>
    <w:p w14:paraId="47591EF0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k—YõI | ¥ZR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¥Zx—i¡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Z—J - 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4C736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sªpx—s¡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sûyZy— öe - Rxs¡— | AË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ªpx˜J | byq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zZy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ZzI | </w:t>
      </w:r>
    </w:p>
    <w:p w14:paraId="6F5B3D47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¡h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A4AC4C1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M—Zz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x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¡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õ—d¡ - së¡h˜I | </w:t>
      </w:r>
    </w:p>
    <w:p w14:paraId="416AF29C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õ¡—Z§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´§ZyI | i¥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3EEA23FD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¥Zx—i¡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Z—J - 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I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©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Z | sªpx—s¡ | </w:t>
      </w:r>
    </w:p>
    <w:p w14:paraId="3773682B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sûyZy— öe - Rxs¡— | AË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ªpx˜J | byq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zZy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yq˜I | ¥öeZy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sôx˜Z§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 | byK§ | ¥öex¥Z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70097E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 -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39 (75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5F2BD0" w:rsidRPr="00E76DF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x </w:t>
      </w:r>
    </w:p>
    <w:p w14:paraId="222918BE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¥b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 ¤¤p - eº—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Ò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42175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1DA6EF11" w14:textId="33F2F917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282E21F0" w14:textId="72DA7011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e—Zy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²yi—s£R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8B73A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sôxa§ s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J öexO§ </w:t>
      </w:r>
    </w:p>
    <w:p w14:paraId="0CD8C7F6" w14:textId="48D5F46F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ex„öb—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öeZõx˜s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§ s b—±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761422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7BDEB0" w14:textId="510E586A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8B73A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—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p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êyI öeZõx˜s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§ s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õµx</w:t>
      </w:r>
      <w:r w:rsidR="00842175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1AFA39" w14:textId="673510DD" w:rsidR="00D63B6D" w:rsidRPr="00761422" w:rsidRDefault="00443064" w:rsidP="00443064">
      <w:pPr>
        <w:widowControl w:val="0"/>
        <w:autoSpaceDE w:val="0"/>
        <w:autoSpaceDN w:val="0"/>
        <w:adjustRightInd w:val="0"/>
        <w:spacing w:after="0" w:line="240" w:lineRule="auto"/>
        <w:ind w:right="-15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µx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FE5951" w14:textId="6C3BCD9D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¤¤s</w:t>
      </w:r>
      <w:r w:rsidR="00880716" w:rsidRPr="0076142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ô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ûx˜</w:t>
      </w:r>
      <w:r w:rsidR="0044306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öb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¤¤sô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k¡—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B73AF" w:rsidRPr="00761422">
        <w:rPr>
          <w:rFonts w:ascii="BRH Malayalam Extra" w:hAnsi="BRH Malayalam Extra" w:cs="BRH Malayalam Extra"/>
          <w:sz w:val="40"/>
          <w:szCs w:val="40"/>
        </w:rPr>
        <w:t>b§-</w:t>
      </w:r>
      <w:r w:rsidR="008B73AF" w:rsidRPr="007614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e—q¡q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2BB52E9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0C989EF" w14:textId="4E6986C2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2EBD744F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J | öexO§ | ¥ö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¤¤sô˜ | Aqû˜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x | GZy— | </w:t>
      </w:r>
    </w:p>
    <w:p w14:paraId="3523D66A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¤¤sô˜ | p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y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O§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¤¤sô˜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DbO§—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¤¤sô˜ | </w:t>
      </w:r>
    </w:p>
    <w:p w14:paraId="3AE56092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0CB6A67F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¤¤sô˜ | e¡k¡—r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jZ§ | </w:t>
      </w:r>
    </w:p>
    <w:p w14:paraId="561E075D" w14:textId="77777777" w:rsidR="003E6A28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.rxYzZy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>— eq¡-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.rxYy— | </w:t>
      </w:r>
    </w:p>
    <w:p w14:paraId="590D6196" w14:textId="77777777" w:rsidR="003E6A28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bcx—Zy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pZ—J | </w:t>
      </w:r>
    </w:p>
    <w:p w14:paraId="7165996C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E76DFA">
        <w:rPr>
          <w:rFonts w:ascii="Arial" w:hAnsi="Arial" w:cs="Arial"/>
          <w:b/>
          <w:bCs/>
          <w:sz w:val="32"/>
          <w:szCs w:val="36"/>
        </w:rPr>
        <w:t>40 (50)</w:t>
      </w:r>
    </w:p>
    <w:p w14:paraId="0FFA0FE7" w14:textId="24CACB1C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740D7E1" w14:textId="77777777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7802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A686BD" w14:textId="2885253D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3132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88BDCBF" w14:textId="10B4C9B9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2313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y¥eõxe— bcxZy ¥i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2313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8A06E4C" w14:textId="7DDBE9E1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²ykË—I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p—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 Lm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E23132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§ </w:t>
      </w:r>
    </w:p>
    <w:p w14:paraId="0DB40419" w14:textId="178AEE5F" w:rsidR="00600A87" w:rsidRPr="00E76DFA" w:rsidRDefault="00D63B6D" w:rsidP="00683326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dz—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3132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õxË</w:t>
      </w:r>
      <w:r w:rsidR="005F2BD0" w:rsidRPr="0076142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—- [ ]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E0DE62F" w14:textId="0433D0E6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6446E46" w14:textId="77777777" w:rsidR="00600A87" w:rsidRPr="003D4992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3D4992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3D4992">
        <w:rPr>
          <w:rFonts w:ascii="BRH Malayalam Extra" w:hAnsi="BRH Malayalam Extra" w:cs="BRH Malayalam Extra"/>
          <w:sz w:val="34"/>
          <w:szCs w:val="40"/>
        </w:rPr>
        <w:t>–</w:t>
      </w:r>
      <w:r w:rsidRPr="003D4992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3D4992">
        <w:rPr>
          <w:rFonts w:ascii="BRH Malayalam Extra" w:hAnsi="BRH Malayalam Extra" w:cs="BRH Malayalam Extra"/>
          <w:sz w:val="34"/>
          <w:szCs w:val="40"/>
        </w:rPr>
        <w:t>–</w:t>
      </w:r>
      <w:r w:rsidRPr="003D4992">
        <w:rPr>
          <w:rFonts w:ascii="BRH Malayalam Extra" w:hAnsi="BRH Malayalam Extra" w:cs="BRH Malayalam Extra"/>
          <w:sz w:val="40"/>
          <w:szCs w:val="40"/>
        </w:rPr>
        <w:t>k¡¥</w:t>
      </w:r>
      <w:r w:rsidR="0084234B" w:rsidRPr="003D4992">
        <w:rPr>
          <w:rFonts w:ascii="BRH Malayalam Extra" w:hAnsi="BRH Malayalam Extra" w:cs="BRH Malayalam Extra"/>
          <w:sz w:val="40"/>
          <w:szCs w:val="40"/>
        </w:rPr>
        <w:t>Æ</w:t>
      </w:r>
      <w:r w:rsidRPr="003D4992">
        <w:rPr>
          <w:rFonts w:ascii="BRH Malayalam Extra" w:hAnsi="BRH Malayalam Extra" w:cs="BRH Malayalam Extra"/>
          <w:sz w:val="40"/>
          <w:szCs w:val="40"/>
        </w:rPr>
        <w:t>õZõ—p - k¡</w:t>
      </w:r>
      <w:r w:rsidR="0084234B" w:rsidRPr="003D4992">
        <w:rPr>
          <w:rFonts w:ascii="BRH Malayalam Extra" w:hAnsi="BRH Malayalam Extra" w:cs="BRH Malayalam Extra"/>
          <w:sz w:val="40"/>
          <w:szCs w:val="40"/>
        </w:rPr>
        <w:t>Æ</w:t>
      </w:r>
      <w:r w:rsidRPr="003D4992">
        <w:rPr>
          <w:rFonts w:ascii="BRH Malayalam Extra" w:hAnsi="BRH Malayalam Extra" w:cs="BRH Malayalam Extra"/>
          <w:sz w:val="40"/>
          <w:szCs w:val="40"/>
        </w:rPr>
        <w:t>õ— | Py</w:t>
      </w:r>
      <w:r w:rsidR="00AC1551" w:rsidRPr="003D4992">
        <w:rPr>
          <w:rFonts w:ascii="BRH Malayalam Extra" w:hAnsi="BRH Malayalam Extra" w:cs="BRH Malayalam Extra"/>
          <w:sz w:val="34"/>
          <w:szCs w:val="40"/>
        </w:rPr>
        <w:t>–</w:t>
      </w:r>
      <w:r w:rsidRPr="003D4992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3D4992">
        <w:rPr>
          <w:rFonts w:ascii="BRH Malayalam Extra" w:hAnsi="BRH Malayalam Extra" w:cs="BRH Malayalam Extra"/>
          <w:sz w:val="34"/>
          <w:szCs w:val="40"/>
        </w:rPr>
        <w:t>–</w:t>
      </w:r>
      <w:r w:rsidRPr="003D4992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3D4992">
        <w:rPr>
          <w:rFonts w:ascii="BRH Malayalam Extra" w:hAnsi="BRH Malayalam Extra" w:cs="BRH Malayalam Extra"/>
          <w:sz w:val="34"/>
          <w:szCs w:val="40"/>
        </w:rPr>
        <w:t>–</w:t>
      </w:r>
      <w:r w:rsidRPr="003D49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3D4992">
        <w:rPr>
          <w:rFonts w:ascii="BRH Malayalam Extra" w:hAnsi="BRH Malayalam Extra" w:cs="BRH Malayalam Extra"/>
          <w:sz w:val="34"/>
          <w:szCs w:val="40"/>
        </w:rPr>
        <w:t>–</w:t>
      </w:r>
      <w:r w:rsidRPr="003D4992">
        <w:rPr>
          <w:rFonts w:ascii="BRH Malayalam Extra" w:hAnsi="BRH Malayalam Extra" w:cs="BRH Malayalam Extra"/>
          <w:sz w:val="40"/>
          <w:szCs w:val="40"/>
        </w:rPr>
        <w:t xml:space="preserve">ZxJ | ¤¤p | </w:t>
      </w:r>
    </w:p>
    <w:p w14:paraId="0A4714B4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£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exY - h£Z—J | P±¡—rôZzJ | Cræ—KxJ | j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YzZy— eq¡ - 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Yy— | jZ§ | </w:t>
      </w:r>
    </w:p>
    <w:p w14:paraId="63F1E361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YzZy— eq¡ - 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Yy— | </w:t>
      </w:r>
    </w:p>
    <w:p w14:paraId="51ACDD99" w14:textId="2E0DD8C8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zZõ¡—e -</w:t>
      </w:r>
      <w:r w:rsidR="003D4992" w:rsidRPr="007614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</w:rPr>
        <w:t>bcx—Zy | Zxhy—J | G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p | jR—ixdJ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E1CDB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 | ¥ö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Zxh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 | ¥öeZy— |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y¥eõZõ—hy - myeõ—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65FB70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ûx¥jZy— ¥i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 - Zûxj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26BD785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AË˜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p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Lm¡— | ¤¤p | </w:t>
      </w:r>
    </w:p>
    <w:p w14:paraId="3E37EF72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j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YzZy— eq¡ - 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Yy— | jI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¥j—Z | Kdz—j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</w:t>
      </w:r>
      <w:r w:rsidRPr="00E76DFA">
        <w:rPr>
          <w:rFonts w:ascii="Arial" w:hAnsi="Arial" w:cs="Arial"/>
          <w:b/>
          <w:bCs/>
          <w:sz w:val="32"/>
          <w:szCs w:val="36"/>
        </w:rPr>
        <w:t>41 (50)</w:t>
      </w:r>
    </w:p>
    <w:p w14:paraId="02E9B1FF" w14:textId="3B9133E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A5E4559" w14:textId="4997282B" w:rsidR="003954F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3D4992" w:rsidRPr="00761422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I Zsõ— eq¡q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¡e— b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Kdz—j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sõxË—I hp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¥j—Z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p—</w:t>
      </w:r>
      <w:r w:rsidR="003954F6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974CA3" w14:textId="31660A06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õxË</w:t>
      </w:r>
      <w:r w:rsidR="005F2BD0" w:rsidRPr="0076142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Zy— i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499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¥sõxe— b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xa§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p—-</w:t>
      </w:r>
    </w:p>
    <w:p w14:paraId="6063E9DF" w14:textId="6A4714A0" w:rsidR="00DB372C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sõxË—I hp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4992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õx„Ë</w:t>
      </w:r>
      <w:r w:rsidR="005F2BD0" w:rsidRPr="0076142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40FF623" w14:textId="77777777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Zõ¥Ç—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õ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¢¥tõxe— b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xbÇ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3628CA9" w14:textId="44A9AFBE" w:rsidR="00D63B6D" w:rsidRDefault="00D63B6D" w:rsidP="003D499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4992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xË—I hpZy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A28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AF142" w14:textId="128B022D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1CC63DDB" w14:textId="47F7DCFF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t>sõ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§ | CZy— | s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="003D4992" w:rsidRPr="00761422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kxiyZy— sI - Z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kxI | Zsõ—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FBBF8" w14:textId="77777777" w:rsidR="00B8011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YzZy— eq¡-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Yy— | D¥eZy— | </w:t>
      </w:r>
    </w:p>
    <w:p w14:paraId="341B08E3" w14:textId="77777777" w:rsidR="00B8011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Kdz—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I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¥j—Z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p—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CZy— | </w:t>
      </w:r>
    </w:p>
    <w:p w14:paraId="0C30C69B" w14:textId="77777777" w:rsidR="00B8011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Zsõ—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p—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63FEF7E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I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¥j—Z | h¢j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CZy— | A¥Ç—r¡ | Zsõ— | põ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¢¥tõZy— </w:t>
      </w:r>
    </w:p>
    <w:p w14:paraId="1DD37DAE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-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¢tõ—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h¢j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</w:t>
      </w:r>
    </w:p>
    <w:p w14:paraId="55894BEF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42 (50)</w:t>
      </w:r>
    </w:p>
    <w:p w14:paraId="0F32F3DB" w14:textId="64A43C61" w:rsidR="00D63B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Ë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¢¥j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sõx„Ë—I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0BAD3E37" w14:textId="41D67EDB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CD80FB" w14:textId="1F8BB299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4F5399" w14:textId="6C938683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E09489" w14:textId="77777777" w:rsidR="002B1565" w:rsidRDefault="002B1565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0C1DED8" w14:textId="22441B8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188EC67C" w14:textId="5EFE6641" w:rsidR="00842175" w:rsidRPr="00BB61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F2BD0" w:rsidRPr="00BB616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5F2BD0" w:rsidRPr="00BB616D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öræx˜hõxI i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¾¢Kx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BB616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õ—hy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C1CD0" w:rsidRPr="00BB616D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kxb—KxI-</w:t>
      </w:r>
    </w:p>
    <w:p w14:paraId="3861377F" w14:textId="2E829DCD" w:rsidR="00842175" w:rsidRPr="00BB61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¥b¥dx</w:t>
      </w:r>
      <w:r w:rsidR="005F2BD0" w:rsidRPr="00BB616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5F2BD0" w:rsidRPr="00BB616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5F2BD0" w:rsidRPr="00BB616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¥bdxk—Yõ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I RxIgz—¥md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 xml:space="preserve"> i£b—I </w:t>
      </w:r>
    </w:p>
    <w:p w14:paraId="049AE2AD" w14:textId="4A4D7C27" w:rsidR="003E6A28" w:rsidRPr="00BB61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BB616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¥sû—hy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5F2BD0" w:rsidRPr="00BB616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K—kxhy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C1CD0" w:rsidRPr="00BB616D">
        <w:rPr>
          <w:rFonts w:ascii="BRH Malayalam Extra" w:hAnsi="BRH Malayalam Extra" w:cs="BRH Malayalam Extra"/>
          <w:sz w:val="40"/>
          <w:szCs w:val="40"/>
        </w:rPr>
        <w:t>-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kp—Kx</w:t>
      </w:r>
      <w:r w:rsidR="001C1CD0" w:rsidRPr="00BB616D">
        <w:rPr>
          <w:rFonts w:ascii="BRH Malayalam Extra" w:hAnsi="BRH Malayalam Extra" w:cs="BRH Malayalam Extra"/>
          <w:sz w:val="40"/>
          <w:szCs w:val="40"/>
        </w:rPr>
        <w:t>-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ip—Kxhy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4F6AAAA" w14:textId="4B80436E" w:rsidR="003E6A28" w:rsidRPr="00BB61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5F2BD0" w:rsidRPr="00BB616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K—kx</w:t>
      </w:r>
      <w:r w:rsidR="001C1CD0" w:rsidRPr="00BB616D">
        <w:rPr>
          <w:rFonts w:ascii="BRH Malayalam Extra" w:hAnsi="BRH Malayalam Extra" w:cs="BRH Malayalam Extra"/>
          <w:sz w:val="40"/>
          <w:szCs w:val="40"/>
        </w:rPr>
        <w:t>-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i¡a§sx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¥bd— Ry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tûx</w:t>
      </w:r>
      <w:r w:rsidR="001C1CD0" w:rsidRPr="00BB616D">
        <w:rPr>
          <w:rFonts w:ascii="BRH Malayalam Extra" w:hAnsi="BRH Malayalam Extra" w:cs="BRH Malayalam Extra"/>
          <w:sz w:val="40"/>
          <w:szCs w:val="40"/>
        </w:rPr>
        <w:t>-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i—pöK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¥Éd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 xml:space="preserve"> Zxm¡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BB616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A49F4E" w14:textId="77777777" w:rsidR="00BB61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>sk—sûZzI Rytûx</w:t>
      </w:r>
      <w:r w:rsidR="00AC1551" w:rsidRPr="00BB61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 xml:space="preserve">¥öMY— </w:t>
      </w:r>
      <w:r w:rsidR="003E6A28" w:rsidRPr="00BB616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B616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BB616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E8CABE5" w14:textId="59435C02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35AB3CD8" w14:textId="77777777" w:rsidR="00600A87" w:rsidRPr="00E76DFA" w:rsidRDefault="00F41283" w:rsidP="003E6A28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s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x© | b</w:t>
      </w:r>
      <w:r w:rsidRPr="00E76DFA">
        <w:rPr>
          <w:rFonts w:ascii="BRH Devanagari Extra" w:hAnsi="BRH Devanagari Extra" w:cs="BRH Malayalam Extra"/>
          <w:sz w:val="36"/>
          <w:szCs w:val="40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</w:rPr>
        <w:t>öræx˜hõxI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¾¢Kx©— | RI¥hõ—hyJ | Bb—KxI | L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d— | D¦ªR˜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¥dZy— sI - s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bd— | </w:t>
      </w:r>
    </w:p>
    <w:p w14:paraId="0549FD58" w14:textId="77777777" w:rsidR="00B8011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k—YõI | RxIgz—¥md | i£b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¥sû—hyJ | qªK—kxhyJ | Ap—KxI | Ap—KxhyJ | qªK—kxI | </w:t>
      </w:r>
    </w:p>
    <w:p w14:paraId="0288C867" w14:textId="77777777" w:rsidR="00B8011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¥dZõ¡—Z§</w:t>
      </w:r>
      <w:r w:rsidR="00B80113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-</w:t>
      </w:r>
      <w:r w:rsidR="00B80113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d— |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tûxI | </w:t>
      </w:r>
    </w:p>
    <w:p w14:paraId="547CCA12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É¥dZõ—p-ö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Éd— | Zxm¡˜I | sk—sûZzI | </w:t>
      </w:r>
    </w:p>
    <w:p w14:paraId="5260E64A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öM¥YZy— Rytûx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öMY— |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43 (22)</w:t>
      </w:r>
    </w:p>
    <w:p w14:paraId="6A6F75E1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ë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="005F2BD0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510A2023" w14:textId="16162F23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0C7FD208" w14:textId="26DBE869" w:rsidR="00600A87" w:rsidRPr="00493185" w:rsidRDefault="00D63B6D" w:rsidP="00C633C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td¢˜hõx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 B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sõ—dx„„b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õxT§</w:t>
      </w:r>
      <w:r w:rsidR="00C633CD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633CD" w:rsidRPr="00493185">
        <w:rPr>
          <w:rFonts w:ascii="BRH Malayalam" w:hAnsi="BRH Malayalam" w:cs="BRH Malayalam"/>
          <w:color w:val="000000"/>
          <w:sz w:val="40"/>
          <w:szCs w:val="40"/>
          <w:lang w:bidi="ar-SA"/>
        </w:rPr>
        <w:t>Q§i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q¡—hy-</w:t>
      </w:r>
    </w:p>
    <w:p w14:paraId="1EA9454A" w14:textId="77777777" w:rsidR="00842175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¡ej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-ic—¥k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Yx¥rç—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42175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b¡À—¥k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YxÇ—¥kYx-</w:t>
      </w:r>
    </w:p>
    <w:p w14:paraId="5ED3ED31" w14:textId="77777777" w:rsidR="00D63B6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¢K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I öe—K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gxtõ</w:t>
      </w:r>
      <w:r w:rsidR="005F2BD0" w:rsidRPr="0049318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 sëdj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Ù¡I dy—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cd—</w:t>
      </w:r>
      <w:r w:rsidR="003E6A28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3F4B51" w14:textId="2FF8AAB8" w:rsidR="00600A87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ªj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²z P±¡—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hõx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õ¡Z¦— K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xd—Kxhõx</w:t>
      </w:r>
      <w:r w:rsidR="00C633CD" w:rsidRPr="004931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qdy—I </w:t>
      </w:r>
    </w:p>
    <w:p w14:paraId="2E392616" w14:textId="77777777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ëy¥rÜ—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¸hy—J </w:t>
      </w:r>
      <w:r w:rsidR="003E6A28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76F4A8" w14:textId="679F6C8F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2B94B9A2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xR˜I | td¢˜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td¡—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sõ—d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© | qôöq¡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ôöq¡—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3A24536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yZõ¡—e-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Ac—¥kY | Hx¥rç—d | sZ§ | DÀ—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Zõ¡Z§-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Ç—¥kY | </w:t>
      </w:r>
    </w:p>
    <w:p w14:paraId="0345D56E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iyZõ—d¡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291981E7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¥dZy— öe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d— | gxtõ˜I | s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Ù¡I | </w:t>
      </w:r>
    </w:p>
    <w:p w14:paraId="52994373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¥dZy— dyJ - 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d— | s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z CZy— </w:t>
      </w:r>
    </w:p>
    <w:p w14:paraId="5CBD7D06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¢kõ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z | P±¡—ª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±¡—J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C723EBF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¡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Zy— py - bõ¡Z¦˜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d—Kxhõx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dy˜I | </w:t>
      </w:r>
    </w:p>
    <w:p w14:paraId="75DE10FB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¥rÜ—Y | gm˜I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¸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¸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44 (25)</w:t>
      </w:r>
    </w:p>
    <w:p w14:paraId="633E6717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pxR</w:t>
      </w:r>
      <w:r w:rsidR="00AC1551" w:rsidRPr="009A1B01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I </w:t>
      </w:r>
      <w:r w:rsidR="00842175"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- </w:t>
      </w:r>
      <w:r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eº—py</w:t>
      </w:r>
      <w:r w:rsidR="005F2BD0" w:rsidRPr="009A1B01">
        <w:rPr>
          <w:rFonts w:ascii="BRH Devanagari Extra" w:hAnsi="BRH Devanagari Extra" w:cs="BRH Malayalam Extra"/>
          <w:b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qZyJ)</w:t>
      </w:r>
      <w:r w:rsidR="009C5326"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42175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2)</w:t>
      </w:r>
    </w:p>
    <w:p w14:paraId="355FA7A9" w14:textId="34FBB569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</w:t>
      </w:r>
    </w:p>
    <w:p w14:paraId="31AFCF8B" w14:textId="6C8055E1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-T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¤¤f</w:t>
      </w:r>
      <w:r w:rsidR="00C633C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âmx—hyJ 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yØ—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7731E"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x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B9D679" w14:textId="540BFD11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¡rçy—Kxhy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633C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I RO§Nx—hy</w:t>
      </w:r>
      <w:r w:rsidR="00C633C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M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Rxd¡—hõxI 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B1565" w:rsidRPr="009A1B01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I </w:t>
      </w:r>
    </w:p>
    <w:p w14:paraId="3465A4AB" w14:textId="77777777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txhõx˜I 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I öe—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x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M¡¥tx—e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±xhõx—-</w:t>
      </w:r>
    </w:p>
    <w:p w14:paraId="38834F4D" w14:textId="77777777" w:rsidR="002B1565" w:rsidRPr="009A1B01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A6AFD40" w14:textId="7081A427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x˜hõ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633CD" w:rsidRPr="004931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rêx </w:t>
      </w:r>
      <w:proofErr w:type="gramStart"/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590EC5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3CD" w:rsidRPr="004931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590EC5" w:rsidRPr="004931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Rx˜mô¥Kd qz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rêx |</w:t>
      </w:r>
      <w:r w:rsidR="003E6A28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264E1" w14:textId="2B98D75C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6664E367" w14:textId="77777777" w:rsidR="00701E15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x©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f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mx—hyJ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yØ—mx© | sxi— | K¡rçy—KxhyJ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I | RO§Nx—hy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I | Rxd¡—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Rxd¡—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˜I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xhõx˜I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4774D430" w14:textId="77777777" w:rsidR="00701E15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mxhõx˜I | M¡tx˜ | </w:t>
      </w:r>
    </w:p>
    <w:p w14:paraId="67FD133F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¡—e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hõx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yd¦˜ | A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sx˜hõxI | Aby—ZyI | 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rêx | </w:t>
      </w:r>
    </w:p>
    <w:p w14:paraId="72D8419C" w14:textId="77777777" w:rsidR="00FD2C98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yª.E—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dyJ -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6D59E2D3" w14:textId="77777777" w:rsidR="00F41283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yªRx˜mô¥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d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dyJ - R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mô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q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ªrêx 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45 (23)</w:t>
      </w:r>
    </w:p>
    <w:p w14:paraId="2C5F9AE3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¢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x</w:t>
      </w:r>
      <w:r w:rsidR="005F2BD0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Z¥jx—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J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90EC5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3)</w:t>
      </w:r>
    </w:p>
    <w:p w14:paraId="6AC5AF09" w14:textId="5F64C808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</w:t>
      </w:r>
    </w:p>
    <w:p w14:paraId="3CD8CB6E" w14:textId="67B27704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jxö°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M£öÆx—hyª</w:t>
      </w:r>
      <w:r w:rsidR="00C633C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633C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d—¥Zd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ÀI idõx—hyJ sI¥ö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¤¤YJ öe—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P—I </w:t>
      </w:r>
    </w:p>
    <w:p w14:paraId="640108CF" w14:textId="0963AF05" w:rsidR="003E6A28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kx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qdxÇ—kxI 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¤¤q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5FA5" w:rsidRPr="009A1B01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BBE2D7" w14:textId="77777777" w:rsidR="003E6A28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ûe—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t—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— qK¡dy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FA0C53" w14:textId="37DA79B8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a—</w:t>
      </w:r>
      <w:r w:rsidR="00445FA5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ytx—hyJ 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37C5CF6" w14:textId="77777777" w:rsidR="002B1565" w:rsidRPr="009A1B01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B7AB29" w14:textId="0E1C2F4C" w:rsidR="00F41283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 - Padam</w:t>
      </w:r>
    </w:p>
    <w:p w14:paraId="482E2A06" w14:textId="77777777" w:rsidR="00600A87" w:rsidRPr="009A1B01" w:rsidRDefault="00F41283" w:rsidP="00445FA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jxö°˜I | M£öÆx—hyJ | j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MI | Bd—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dZõx -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ÀI | idõx—hyJ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¥ö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xdyZy— sI - ¥ö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x© | ö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¤¤YkyZy— öe -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¤¤dJ |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q¥dZy— öe-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qd— | ZûP˜I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q¥dZy— ekx - 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¥qd— | AÇ—kxI | </w:t>
      </w:r>
    </w:p>
    <w:p w14:paraId="09B8DEA2" w14:textId="77777777" w:rsidR="00493185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Kx©— | ¥K¤¤q˜J | CöÉ˜I | sû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¥sZy— s¡ - Ae—sx | </w:t>
      </w:r>
    </w:p>
    <w:p w14:paraId="2E0EF1C3" w14:textId="65B17AC6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¥t—d | g£t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ðZy˜I | q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¥b¥dZy— </w:t>
      </w:r>
    </w:p>
    <w:p w14:paraId="0E5D878E" w14:textId="77777777" w:rsidR="00F41283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K¡dy - 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bd— | ka˜I |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êytx—hyJ 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46 (21)</w:t>
      </w:r>
    </w:p>
    <w:p w14:paraId="3526118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ö°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107B31B3" w14:textId="7DA0768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612E68B5" w14:textId="77777777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xpk¡—Y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z˜hõxiyöÉ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z qy—L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¾x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73C8EF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ðZz— D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rê¢— Arç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b§hõ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0F06938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e¡¥Pâ—d MÊ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px¥Tâ¥e—dx-fþ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¥sx— </w:t>
      </w:r>
    </w:p>
    <w:p w14:paraId="72014E80" w14:textId="77777777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Üx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ep—ixdI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¡dx—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64BF61A" w14:textId="77777777" w:rsidR="00F4128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exöZx˜hõx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5F2BD0" w:rsidRPr="009A1B01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hõx˜I öe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K¡rçx˜hõxI |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47</w:t>
      </w:r>
      <w:r w:rsidR="001044BD" w:rsidRPr="009A1B01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B2D2B4D" w14:textId="1387DE96" w:rsidR="00F41283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1 - Padam</w:t>
      </w:r>
    </w:p>
    <w:p w14:paraId="5EE2D302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xpk¡—Y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yZy— i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x - pk¡—Y¦ | ¥öqxYz˜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Yy— - 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z CZz˜öÉ -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²z | </w:t>
      </w:r>
    </w:p>
    <w:p w14:paraId="44D96BF1" w14:textId="01643998" w:rsidR="003E6A28" w:rsidRPr="009A1B01" w:rsidRDefault="00F41283" w:rsidP="001B7F2F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¾xhõx˜I | CöÉ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g£t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ð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zöÉx˜-g£t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sðZz˜ | </w:t>
      </w:r>
    </w:p>
    <w:p w14:paraId="640EE84C" w14:textId="77777777" w:rsidR="003E6A28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¡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õ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¡ - 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CöÉ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yrê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zöÉx˜ - pyrê¢˜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ç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b§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õ—rç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§ - 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xk˜I | e¡¥Pâ—d | M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px© | ¥q¥e—d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fþ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s—J | 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Üxhõx˜I | </w:t>
      </w:r>
    </w:p>
    <w:p w14:paraId="2AF28D18" w14:textId="77777777" w:rsidR="003E6A28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p—ixdI |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¡dx˜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yöZ˜I | ¥exöZx˜hõxI | </w:t>
      </w:r>
    </w:p>
    <w:p w14:paraId="361B9142" w14:textId="77777777" w:rsidR="00B80113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Ki—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õx˜-öKi—YI | Ó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kxhõx˜I | </w:t>
      </w:r>
    </w:p>
    <w:p w14:paraId="5AA06C03" w14:textId="77777777" w:rsidR="003E6A28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Ki—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öeZy - öKi—YI | K¡rçx˜hõxI 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47 (22)</w:t>
      </w:r>
      <w:r w:rsidR="00600A87" w:rsidRPr="009A1B01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575CA387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y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xpk¡—Y¦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J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044BD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5)</w:t>
      </w:r>
    </w:p>
    <w:p w14:paraId="17FA563A" w14:textId="79CF9982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6.1</w:t>
      </w:r>
    </w:p>
    <w:p w14:paraId="79CA9CEC" w14:textId="77777777" w:rsidR="00600A87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CöÉ—sõ ¥ö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Wx „by—¤¤Zõ ex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õ—I 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xI 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px— </w:t>
      </w:r>
    </w:p>
    <w:p w14:paraId="6CF3103A" w14:textId="77777777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¢Zx˜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bj¦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xhõx—-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Çky—±I e¡k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Z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 </w:t>
      </w:r>
    </w:p>
    <w:p w14:paraId="182B2913" w14:textId="5145C4A7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B7F2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1B7F2F" w:rsidRPr="009A1B01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—¥YöÉ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YzI eø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Õx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ôzKx˜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ø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ïx</w:t>
      </w:r>
      <w:r w:rsidR="001044B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D38815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ø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yhy—J s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b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¥k—Y ¤¤pqûx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I hsô—dx |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01860BA" w14:textId="55851020" w:rsidR="00F41283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6.1 - Padam</w:t>
      </w:r>
    </w:p>
    <w:p w14:paraId="324383E8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öÉ—sõ | ¥ö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WJ | Aby—¤¤Zõ |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õ˜I | 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qxI | </w:t>
      </w:r>
    </w:p>
    <w:p w14:paraId="632827EE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p—J | R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¢Zx©— | t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x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1690CEB3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£bj - H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xhõx˜I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Çky—±I | e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Zx˜ | dh—J | </w:t>
      </w:r>
    </w:p>
    <w:p w14:paraId="4C565875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kõ—Y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YzI | eø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Õx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môzKx©— | ¥Kø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ïx | </w:t>
      </w:r>
    </w:p>
    <w:p w14:paraId="5383C8B3" w14:textId="77777777" w:rsidR="002B1565" w:rsidRPr="009A1B01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78C5985" w14:textId="206EBE35" w:rsidR="00F41283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M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z© | eø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y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yZy— eø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y - 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bI |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¥k—Y | ¤¤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kI | hsô—dx 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48 (22)</w:t>
      </w:r>
    </w:p>
    <w:p w14:paraId="4E531510" w14:textId="77777777" w:rsidR="00600A87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—sõ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ûx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</w:t>
      </w:r>
      <w:r w:rsidR="00B524D1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J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044BD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6)</w:t>
      </w:r>
    </w:p>
    <w:p w14:paraId="645BE72B" w14:textId="6351B0C0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7.1</w:t>
      </w:r>
    </w:p>
    <w:p w14:paraId="34C04D17" w14:textId="1F46E54A" w:rsidR="00600A87" w:rsidRPr="009A1B01" w:rsidRDefault="00D63B6D" w:rsidP="003D642A">
      <w:pPr>
        <w:widowControl w:val="0"/>
        <w:autoSpaceDE w:val="0"/>
        <w:autoSpaceDN w:val="0"/>
        <w:adjustRightInd w:val="0"/>
        <w:spacing w:after="0" w:line="240" w:lineRule="auto"/>
        <w:ind w:right="-29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rêx p—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ç¡</w:t>
      </w:r>
      <w:r w:rsidR="001B7F2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—Ê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tJ Ó¢—kM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x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¡bx—hy</w:t>
      </w:r>
      <w:r w:rsidR="005F2BD0" w:rsidRPr="009A1B01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ª</w:t>
      </w:r>
      <w:r w:rsidR="003D642A" w:rsidRPr="009A1B01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.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5A377B" w14:textId="572173F8" w:rsidR="003E6A28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æz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07B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yp—I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rç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I öe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300F5881" w14:textId="40EED23D" w:rsidR="003E6A28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zK—sx k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bxYx˜I bû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zjx— „„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õxdx˜I 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zjx „O§My—ksxI PZ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07BF" w:rsidRPr="009A1B01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 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õxdx˜I eº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 py¥qû—rxI </w:t>
      </w:r>
    </w:p>
    <w:p w14:paraId="57C31924" w14:textId="77777777" w:rsidR="00F4128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— 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çz |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49</w:t>
      </w:r>
      <w:r w:rsidR="009C5326" w:rsidRPr="009A1B01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2A85078" w14:textId="45507317" w:rsidR="00F41283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7.1 - Padam</w:t>
      </w:r>
    </w:p>
    <w:p w14:paraId="3E23F5FE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êJ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ç¡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Ê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tkyZõ—Ê -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¥tJ | </w:t>
      </w:r>
    </w:p>
    <w:p w14:paraId="04A0E86B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Ó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M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bZy— Ó¢k - M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x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ªex© | M¡bx—hyJ | </w:t>
      </w:r>
    </w:p>
    <w:p w14:paraId="2C010DDD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¢© |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æz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yZy—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æy - 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byp˜I |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rçd— | ps¢—dxI |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 | KzK—sx | k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bxYx˜I | bû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zjx˜ | </w:t>
      </w:r>
    </w:p>
    <w:p w14:paraId="3F7DAB94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õxdx˜I | 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zjx˜ | AO§My—ksxI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Áz | 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õxdx˜I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z | py¥qû—rxI |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| </w:t>
      </w:r>
    </w:p>
    <w:p w14:paraId="6EFCD833" w14:textId="77777777" w:rsidR="002B1565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çz 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49 (24)</w:t>
      </w:r>
      <w:r w:rsidR="00AC1551" w:rsidRPr="009A1B01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532C33DE" w14:textId="0B8B02F3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ê - ÒZ¡—ª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J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044BD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7)</w:t>
      </w:r>
    </w:p>
    <w:p w14:paraId="6EED6449" w14:textId="38CB3077" w:rsidR="002B1565" w:rsidRPr="009A1B01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1CEA317" w14:textId="79E330A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4F538238" w14:textId="3FE1CF02" w:rsidR="003E6A28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Hx¥Rx˜ öMz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07BF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1512D5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07BF" w:rsidRPr="004931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1512D5" w:rsidRPr="004931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0757D9" w:rsidRPr="00493185">
        <w:rPr>
          <w:rFonts w:ascii="BRH Malayalam Extra" w:hAnsi="BRH Malayalam Extra" w:cs="BRH Malayalam Extra"/>
          <w:sz w:val="40"/>
          <w:szCs w:val="40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757D9" w:rsidRPr="00493185">
        <w:rPr>
          <w:rFonts w:ascii="BRH Malayalam Extra" w:hAnsi="BRH Malayalam Extra" w:cs="BRH Malayalam Extra"/>
          <w:sz w:val="40"/>
          <w:szCs w:val="40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yöÉ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sûe—s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B78884" w14:textId="77777777" w:rsidR="003E6A28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¥t—d k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bsõ— pyP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mJ sÜ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Êx—</w:t>
      </w:r>
      <w:r w:rsidR="001044BD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„¥txk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Z¥jx˜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512D5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FD188F" w14:textId="44F739F0" w:rsidR="003E6A28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z¥jx˜ „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4234B" w:rsidRPr="004931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xdx˜I Z£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z¥jx— i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xI P—Z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757D9" w:rsidRPr="00493185">
        <w:rPr>
          <w:rFonts w:ascii="BRH Malayalam Extra" w:hAnsi="BRH Malayalam Extra" w:cs="BRH Malayalam Extra"/>
          <w:sz w:val="40"/>
          <w:szCs w:val="40"/>
        </w:rPr>
        <w:t>Á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A3C8F0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—Z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xI e—º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J s—I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rçJ </w:t>
      </w:r>
      <w:r w:rsidR="003E6A28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66098B8" w14:textId="317DB563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52CFBCA9" w14:textId="7C19E9C5" w:rsidR="00600A87" w:rsidRPr="00493185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493185">
        <w:rPr>
          <w:rFonts w:ascii="BRH Malayalam Extra" w:hAnsi="BRH Malayalam Extra" w:cs="BRH Malayalam Extra"/>
          <w:sz w:val="40"/>
          <w:szCs w:val="40"/>
        </w:rPr>
        <w:t>HxR—J | öMz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pxhy—J | </w:t>
      </w:r>
      <w:proofErr w:type="gramStart"/>
      <w:r w:rsidRPr="00493185">
        <w:rPr>
          <w:rFonts w:ascii="BRH Malayalam Extra" w:hAnsi="BRH Malayalam Extra" w:cs="BRH Malayalam Extra"/>
          <w:sz w:val="40"/>
          <w:szCs w:val="40"/>
        </w:rPr>
        <w:t>dyª</w:t>
      </w:r>
      <w:r w:rsidR="000757D9" w:rsidRPr="00493185">
        <w:rPr>
          <w:rFonts w:ascii="BRH Malayalam Extra" w:hAnsi="BRH Malayalam Extra" w:cs="BRH Malayalam Extra"/>
          <w:sz w:val="40"/>
          <w:szCs w:val="40"/>
        </w:rPr>
        <w:t>.</w:t>
      </w:r>
      <w:r w:rsidRPr="00493185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493185">
        <w:rPr>
          <w:rFonts w:ascii="BRH Malayalam Extra" w:hAnsi="BRH Malayalam Extra" w:cs="BRH Malayalam Extra"/>
          <w:sz w:val="40"/>
          <w:szCs w:val="40"/>
        </w:rPr>
        <w:t>—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68575DE" w14:textId="77777777" w:rsidR="00600A87" w:rsidRPr="00493185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493185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Óh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kyZõ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Ó - h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J | CöÉ˜I | sûe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¥sZy— </w:t>
      </w:r>
    </w:p>
    <w:p w14:paraId="49076A4A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493185">
        <w:rPr>
          <w:rFonts w:ascii="BRH Malayalam Extra" w:hAnsi="BRH Malayalam Extra" w:cs="BRH Malayalam Extra"/>
          <w:sz w:val="40"/>
          <w:szCs w:val="40"/>
        </w:rPr>
        <w:t>s¡ - Ae—sx | p¥t—d | k¡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öbsõ—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56BE7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 CZy— py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J | sÜ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ÊJ | </w:t>
      </w:r>
    </w:p>
    <w:p w14:paraId="658960A5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¥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—tJ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¥jx˜J | bû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—J | </w:t>
      </w:r>
    </w:p>
    <w:p w14:paraId="624D9113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—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dx˜I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—J | </w:t>
      </w:r>
    </w:p>
    <w:p w14:paraId="54C37EC3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xI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ÁJ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xI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J | </w:t>
      </w:r>
    </w:p>
    <w:p w14:paraId="6AE2D827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¥sõ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õ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çJ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50 (20)</w:t>
      </w:r>
    </w:p>
    <w:p w14:paraId="1B8B3DC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¥Rx— - 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47CE3E55" w14:textId="422167B2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E3A1573" w14:textId="77777777" w:rsidR="001044B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ÉI 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Éa¡—d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öeZõ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xhõx˜I h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089D3F" w14:textId="77777777" w:rsidR="002B156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y—Zz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hõx˜I öe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yr—I öeq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xhõx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 s¢</w:t>
      </w:r>
      <w:r w:rsidR="008C112D" w:rsidRPr="00493185">
        <w:rPr>
          <w:rFonts w:ascii="BRH Malayalam Extra" w:hAnsi="BRH Malayalam Extra" w:cs="BRH Malayalam Extra"/>
          <w:sz w:val="40"/>
          <w:szCs w:val="40"/>
        </w:rPr>
        <w:t>kõ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xPöÉ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s¦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7960B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555BD10" w14:textId="7A51C5A0" w:rsidR="00F4128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Kõx˜hõx</w:t>
      </w:r>
      <w:r w:rsidR="005F2BD0" w:rsidRPr="0049318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qg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m¦ iZ—sïxhõ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õ¡—ræy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dyöi¡—°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757D9" w:rsidRPr="00493185">
        <w:rPr>
          <w:rFonts w:ascii="BRH Malayalam Extra" w:hAnsi="BRH Malayalam Extra" w:cs="BRH Malayalam Extra"/>
          <w:sz w:val="40"/>
          <w:szCs w:val="40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k¢—¥eY </w:t>
      </w:r>
      <w:r w:rsidR="00CB065F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42D1F2" w14:textId="41FB7230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4F7D278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ÉiyZõx˜ -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É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Éa¡—dx | Kxi˜I | </w:t>
      </w:r>
    </w:p>
    <w:p w14:paraId="0F622E21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Zy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hõx˜I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4490516C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qy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 - qyr˜I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 - 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xhõx˜I | </w:t>
      </w:r>
    </w:p>
    <w:p w14:paraId="6F90873B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Zy— s¢kõx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s¦˜ | p£Kõx˜hõxI | q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xpyZy— qõxi -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m¦ | iZ—sïxhõxI | </w:t>
      </w:r>
    </w:p>
    <w:p w14:paraId="16A0CAF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õ¡—ræ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Y— | dyöi¡—°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9701D4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 - ö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°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k¢—¥eY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1 (16)</w:t>
      </w:r>
    </w:p>
    <w:p w14:paraId="092E004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0CEDBAD8" w14:textId="676A7B1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1C52F8A8" w14:textId="77777777" w:rsidR="008C112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At—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112D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112D" w:rsidRPr="0049318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„¥ex j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¥rY— </w:t>
      </w:r>
    </w:p>
    <w:p w14:paraId="10E63725" w14:textId="77777777" w:rsidR="008C112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rzKx—hy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044BD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t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120FF" w14:textId="77777777" w:rsidR="00EE0261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eZy—k¢¥eY e£a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zI P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—Yx Q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</w:p>
    <w:p w14:paraId="0A47E37B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B4E5E3C" w14:textId="0EE1DF80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põx—exK£—Zx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t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CB065F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881D9BF" w14:textId="49AF549B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0EFADE91" w14:textId="77777777" w:rsidR="00286475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286475">
        <w:rPr>
          <w:rFonts w:ascii="BRH Malayalam Extra" w:hAnsi="BRH Malayalam Extra" w:cs="BRH Malayalam Extra"/>
          <w:sz w:val="40"/>
          <w:szCs w:val="40"/>
        </w:rPr>
        <w:t>At—J | ix</w:t>
      </w:r>
      <w:r w:rsidR="00AC1551" w:rsidRPr="00286475">
        <w:rPr>
          <w:rFonts w:ascii="BRH Malayalam Extra" w:hAnsi="BRH Malayalam Extra" w:cs="BRH Malayalam Extra"/>
          <w:sz w:val="34"/>
          <w:szCs w:val="40"/>
        </w:rPr>
        <w:t>–</w:t>
      </w:r>
      <w:r w:rsidRPr="00286475">
        <w:rPr>
          <w:rFonts w:ascii="BRH Devanagari Extra" w:hAnsi="BRH Devanagari Extra" w:cs="BRH Malayalam Extra"/>
          <w:sz w:val="36"/>
          <w:szCs w:val="40"/>
        </w:rPr>
        <w:t>óè</w:t>
      </w:r>
      <w:r w:rsidR="00AC1551" w:rsidRPr="00286475">
        <w:rPr>
          <w:rFonts w:ascii="BRH Malayalam Extra" w:hAnsi="BRH Malayalam Extra" w:cs="BRH Malayalam Extra"/>
          <w:sz w:val="34"/>
          <w:szCs w:val="40"/>
        </w:rPr>
        <w:t>–</w:t>
      </w:r>
      <w:r w:rsidRPr="00286475">
        <w:rPr>
          <w:rFonts w:ascii="BRH Malayalam Extra" w:hAnsi="BRH Malayalam Extra" w:cs="BRH Malayalam Extra"/>
          <w:sz w:val="40"/>
          <w:szCs w:val="40"/>
        </w:rPr>
        <w:t>¥sd— | kxöZy˜I | ezp—sx | A</w:t>
      </w:r>
      <w:r w:rsidR="00AC1551" w:rsidRPr="00286475">
        <w:rPr>
          <w:rFonts w:ascii="BRH Malayalam Extra" w:hAnsi="BRH Malayalam Extra" w:cs="BRH Malayalam Extra"/>
          <w:sz w:val="34"/>
          <w:szCs w:val="40"/>
        </w:rPr>
        <w:t>–</w:t>
      </w:r>
      <w:r w:rsidRPr="00286475">
        <w:rPr>
          <w:rFonts w:ascii="BRH Malayalam Extra" w:hAnsi="BRH Malayalam Extra" w:cs="BRH Malayalam Extra"/>
          <w:sz w:val="40"/>
          <w:szCs w:val="40"/>
        </w:rPr>
        <w:t>eJ | j¢</w:t>
      </w:r>
      <w:r w:rsidR="00AC1551" w:rsidRPr="00286475">
        <w:rPr>
          <w:rFonts w:ascii="BRH Malayalam Extra" w:hAnsi="BRH Malayalam Extra" w:cs="BRH Malayalam Extra"/>
          <w:sz w:val="34"/>
          <w:szCs w:val="40"/>
        </w:rPr>
        <w:t>–</w:t>
      </w:r>
      <w:r w:rsidRPr="00286475">
        <w:rPr>
          <w:rFonts w:ascii="BRH Malayalam Extra" w:hAnsi="BRH Malayalam Extra" w:cs="BRH Malayalam Extra"/>
          <w:sz w:val="40"/>
          <w:szCs w:val="40"/>
        </w:rPr>
        <w:t xml:space="preserve">¥rY— | </w:t>
      </w:r>
      <w:r w:rsidRPr="00E76DFA">
        <w:rPr>
          <w:rFonts w:ascii="BRH Malayalam Extra" w:hAnsi="BRH Malayalam Extra" w:cs="BRH Malayalam Extra"/>
          <w:sz w:val="40"/>
          <w:szCs w:val="40"/>
        </w:rPr>
        <w:t>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k¥s—d | qõxI | ps—jx | b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zKx—hyJ | </w:t>
      </w:r>
    </w:p>
    <w:p w14:paraId="599F072F" w14:textId="77777777" w:rsidR="00286475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dy˜I | Aöq¡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öq¡—-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e£rûx˜I | byp˜I | </w:t>
      </w:r>
    </w:p>
    <w:p w14:paraId="3202E73A" w14:textId="14023F2B" w:rsidR="00CB065F" w:rsidRPr="00E76DFA" w:rsidRDefault="00491343" w:rsidP="00286475">
      <w:pPr>
        <w:widowControl w:val="0"/>
        <w:autoSpaceDE w:val="0"/>
        <w:autoSpaceDN w:val="0"/>
        <w:adjustRightInd w:val="0"/>
        <w:spacing w:after="0" w:line="252" w:lineRule="auto"/>
        <w:ind w:right="-151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Y— | d±—öZxYy | öeZy—k¢¥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öeZy— -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6D76A9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I | Pªi—Yx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I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õx˜ | </w:t>
      </w:r>
    </w:p>
    <w:p w14:paraId="666DFC05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K£—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jZõ¡—e-BK£—Zxj | sûxtx˜ | </w:t>
      </w:r>
    </w:p>
    <w:p w14:paraId="246A48B9" w14:textId="6D189D1C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m—gî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õx-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î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ûxtx˜ |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1C74B32E" w14:textId="77777777" w:rsidR="00D63B6D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sûxtx˜ 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52 (28)</w:t>
      </w:r>
      <w:r w:rsidR="00600A87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k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440ABA9C" w14:textId="4799951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6AA5D6C6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772D5D8A" w14:textId="127402F7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36159" w:rsidRPr="0049318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„exI P—Z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36159" w:rsidRPr="00493185">
        <w:rPr>
          <w:rFonts w:ascii="BRH Malayalam Extra" w:hAnsi="BRH Malayalam Extra" w:cs="BRH Malayalam Extra"/>
          <w:sz w:val="40"/>
          <w:szCs w:val="40"/>
        </w:rPr>
        <w:t>Á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õxr—czdxI eº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A81C1" w14:textId="77777777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B007E16" w14:textId="77777777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0CF1FBF2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3A5B2065" w14:textId="55CD6190" w:rsidR="00D63B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qû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J |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24A442" w14:textId="77777777" w:rsidR="002B1565" w:rsidRPr="00E76DFA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F6A658" w14:textId="16DADC33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15586E24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J | sk—sû¤¤Zõ | dye—±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60B54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sxi—sõ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jx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Áz | Hxr—czdx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º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¥sõZy— </w:t>
      </w:r>
    </w:p>
    <w:p w14:paraId="3D6D94D2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õ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z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Zx˜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z | </w:t>
      </w:r>
    </w:p>
    <w:p w14:paraId="2FF30725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£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¥Z˜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sõ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z | pk¡—Ysõ | </w:t>
      </w:r>
    </w:p>
    <w:p w14:paraId="1965DB87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3A4130" w:rsidRPr="00E76DFA">
        <w:rPr>
          <w:rFonts w:ascii="BRH Malayalam Extra" w:hAnsi="BRH Malayalam Extra" w:cs="BRH Malayalam Extra"/>
          <w:sz w:val="40"/>
          <w:szCs w:val="40"/>
        </w:rPr>
        <w:t>z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öÉ—sõ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 | py¥qû—rxI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73A38FA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 |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x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põxJ | </w:t>
      </w:r>
    </w:p>
    <w:p w14:paraId="64CAC9B1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qû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sõ—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U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3 (29)</w:t>
      </w:r>
    </w:p>
    <w:p w14:paraId="52A864D7" w14:textId="5903FC4E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AC1551" w:rsidRPr="004931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AC1551" w:rsidRPr="004931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AC1551" w:rsidRPr="004931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§)</w:t>
      </w:r>
      <w:r w:rsidR="009C5326"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931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4931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931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21316845" w14:textId="1FA9F8B6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7F79E293" w14:textId="77777777" w:rsidR="001044B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01F6147F" w14:textId="05EBDDE2" w:rsidR="001044B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159" w:rsidRPr="00493185">
        <w:rPr>
          <w:rFonts w:ascii="BRH Malayalam Extra" w:hAnsi="BRH Malayalam Extra" w:cs="BRH Malayalam Extra"/>
          <w:sz w:val="40"/>
          <w:szCs w:val="40"/>
        </w:rPr>
        <w:t>Á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 s—p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87CFF9C" w14:textId="180A3A39" w:rsidR="00D63B6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xYx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12D5" w:rsidRPr="004931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Yx˜</w:t>
      </w:r>
      <w:r w:rsidR="00E36159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„ræ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E66FBB5" w14:textId="5C8E3246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ûræ¡—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159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159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—q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õby—¤¤Zõ bûxb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qû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CB065F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FD33F25" w14:textId="4B21A3C0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462A59F7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x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J | sk—sûZJ | dye—±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CA254E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i—sJ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x˜ | d±—öZxYxI | </w:t>
      </w:r>
    </w:p>
    <w:p w14:paraId="2306139B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Áz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º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sõ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çz | </w:t>
      </w:r>
    </w:p>
    <w:p w14:paraId="3B2AD4DC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exYx˜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z | Zûræ¡—J | </w:t>
      </w:r>
    </w:p>
    <w:p w14:paraId="7534D48F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õx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z | </w:t>
      </w:r>
    </w:p>
    <w:p w14:paraId="06CB6D9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by—¤¤Zõ | b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 |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x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37BBE1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õxpx˜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xJ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qû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iõ˜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U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54 (28)</w:t>
      </w:r>
    </w:p>
    <w:p w14:paraId="062F7CE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66D7A5C6" w14:textId="147A091A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79FF806E" w14:textId="253178DF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36159" w:rsidRPr="00493185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5F2BD0" w:rsidRPr="0049318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24D7" w:rsidRPr="00493185">
        <w:rPr>
          <w:rFonts w:ascii="BRH Malayalam Extra" w:hAnsi="BRH Malayalam Extra" w:cs="BRH Malayalam Extra"/>
          <w:sz w:val="40"/>
          <w:szCs w:val="40"/>
        </w:rPr>
        <w:t>sïx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ïx tmz˜±§Yx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exep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xd¢p—¥</w:t>
      </w:r>
      <w:r w:rsidR="0084234B" w:rsidRPr="004931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õ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s—¥dd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F048E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418E9A85" w14:textId="77777777" w:rsidR="0049134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d— |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6CABF7A" w14:textId="4C87DE06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7B207905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Èx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£M§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—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£K§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7CF9C85" w14:textId="07AEC0B6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493185">
        <w:rPr>
          <w:rFonts w:ascii="BRH Malayalam Extra" w:hAnsi="BRH Malayalam Extra" w:cs="BRH Malayalam Extra"/>
          <w:sz w:val="40"/>
          <w:szCs w:val="40"/>
        </w:rPr>
        <w:t>s</w:t>
      </w:r>
      <w:r w:rsidR="00E36159" w:rsidRPr="00493185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493185">
        <w:rPr>
          <w:rFonts w:ascii="BRH Malayalam Extra" w:hAnsi="BRH Malayalam Extra" w:cs="BRH Malayalam Extra"/>
          <w:sz w:val="40"/>
          <w:szCs w:val="40"/>
        </w:rPr>
        <w:t>—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I | sïx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dõx˜hõxI | q¡Kx©—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45CC7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d—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Y˜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ïx | tmz˜±§Yx© | </w:t>
      </w:r>
    </w:p>
    <w:p w14:paraId="3C581C8E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¥dZy— exe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d—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ôx© | </w:t>
      </w:r>
    </w:p>
    <w:p w14:paraId="1B4C3A65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K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K—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x© | D¦p—¥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õd | </w:t>
      </w:r>
    </w:p>
    <w:p w14:paraId="5669011E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q¡d—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s—¥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Zy— py - qs—¥dd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ex© | </w:t>
      </w:r>
    </w:p>
    <w:p w14:paraId="155CC03B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¥dZy— ¥mxtyZ -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d— | pj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2247533A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¥dZy— eKû -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d— | 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ezmy—KxJ | </w:t>
      </w:r>
    </w:p>
    <w:p w14:paraId="2550AFF7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¥dZy— öe - 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d—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5 (22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37B4CAE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Èx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bûx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044BD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3)</w:t>
      </w:r>
    </w:p>
    <w:p w14:paraId="4C3980A8" w14:textId="018CDA94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</w:t>
      </w:r>
    </w:p>
    <w:p w14:paraId="550997E1" w14:textId="2F97B6F1" w:rsidR="00CB065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K¤¤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F5907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Zõ—öKizb§-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z py¤¤qû˜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512D5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¤¤pª</w:t>
      </w:r>
      <w:r w:rsidR="001512D5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¹y¤¤j˜J sI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J |</w:t>
      </w:r>
      <w:r w:rsidR="001044B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146D53" w14:textId="77777777" w:rsidR="00CB065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 ¥dx— dj s¡K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sõ—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I Zsõ— ¥Z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5F2BD0" w:rsidRPr="009A1B01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6B2FA24" w14:textId="44B4151D" w:rsidR="0049134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x— i¥bi </w:t>
      </w:r>
      <w:r w:rsidR="00CB065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56</w:t>
      </w:r>
      <w:r w:rsidR="001044BD" w:rsidRPr="009A1B01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B3333FB" w14:textId="7E270967" w:rsidR="00491343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491343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 - Padam</w:t>
      </w:r>
    </w:p>
    <w:p w14:paraId="765E1C84" w14:textId="77777777" w:rsidR="00600A87" w:rsidRPr="009A1B01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K¤¤i˜J | AZzZy—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§ | 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z | py¤¤qû˜J | </w:t>
      </w:r>
    </w:p>
    <w:p w14:paraId="1378E95E" w14:textId="77777777" w:rsidR="00CB065F" w:rsidRPr="009A1B01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¤¤pJ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¹y¤¤j˜J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9A1B01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 CZy— sI -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CB065F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| sJ |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s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¥sõZy— s¡-K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sõ— |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I | Zsõ— | 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I | s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c¥jZy— sû - cjx˜ | </w:t>
      </w:r>
    </w:p>
    <w:p w14:paraId="19159E14" w14:textId="77777777" w:rsidR="002B1565" w:rsidRPr="009A1B01" w:rsidRDefault="00491343" w:rsidP="00CB065F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B065F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56 (18)</w:t>
      </w:r>
      <w:r w:rsidR="00CB065F" w:rsidRPr="009A1B01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209D86E7" w14:textId="7EE101F9" w:rsidR="00D63B6D" w:rsidRPr="009A1B01" w:rsidRDefault="00D63B6D" w:rsidP="00CB065F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K¤¤i— - k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b—q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044BD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4)</w:t>
      </w:r>
    </w:p>
    <w:p w14:paraId="464EC843" w14:textId="4170D417" w:rsidR="002B1565" w:rsidRPr="009A1B01" w:rsidRDefault="002B1565" w:rsidP="00CB065F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0855511" w14:textId="5EAD8EE6" w:rsidR="002B1565" w:rsidRPr="009A1B01" w:rsidRDefault="002B1565" w:rsidP="00CB065F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69A8D12" w14:textId="3F0C3E57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5.1</w:t>
      </w:r>
    </w:p>
    <w:p w14:paraId="5222E66C" w14:textId="30ACE30A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õ¦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së—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cÓ—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Ãx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8F5907" w:rsidRPr="009A1B01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EE92E1" w14:textId="2386CD4C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öbx ¥jx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 s¢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kõ—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Z—J </w:t>
      </w:r>
    </w:p>
    <w:p w14:paraId="1E858CD2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YÒ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É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 ¥öqxö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ixsx˜Òx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xÒ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B065F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047807EB" w14:textId="16BF5572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ªpx˜Yõ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8F5907" w:rsidRPr="009A1B01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O§Mx—dy sI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kx i—t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  <w:r w:rsidR="00CB065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0BD47B9F" w14:textId="169477DB" w:rsidR="00491343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491343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5.1 - Padam</w:t>
      </w:r>
    </w:p>
    <w:p w14:paraId="71972D8B" w14:textId="77777777" w:rsidR="00F94CAE" w:rsidRPr="009A1B01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õ¦J | 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çI |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Ó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y—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-Ó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Ãx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Çky—±I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bJ | ¥jxdy—J | s¢kõ—J | 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P±¡—J | pxZ—J | ö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J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Éix˜J | ¥öqxöZ˜I | ixsx˜J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x CZõ—ª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- 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xJ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eªpx—Yy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AO§Mx—dy | </w:t>
      </w:r>
    </w:p>
    <w:p w14:paraId="4FBB22D5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 C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7 (25)</w:t>
      </w:r>
    </w:p>
    <w:p w14:paraId="5934309A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õ¦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 eº—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J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044BD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5)</w:t>
      </w:r>
    </w:p>
    <w:p w14:paraId="42395B03" w14:textId="6025D860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6.1</w:t>
      </w:r>
    </w:p>
    <w:p w14:paraId="2D655E7A" w14:textId="38B4CAFF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²yJ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1044B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sôy—Ë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²yJ s ¥Z—</w:t>
      </w:r>
      <w:r w:rsidR="001044B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sëI ¥R˜r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axp— RyöN </w:t>
      </w:r>
    </w:p>
    <w:p w14:paraId="6B12E587" w14:textId="77777777" w:rsidR="001253AB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¡J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CB065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sôy—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¡J s ¥Z—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sësôx˜Z§ Zû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F5907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k˜rõxi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yöN—sõx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õJ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E646BD" w14:textId="4912A363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b§ jsôy—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-Ëx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J s ¥Z— </w:t>
      </w:r>
    </w:p>
    <w:p w14:paraId="31348106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ëI ¥R˜rõs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8F5907">
        <w:rPr>
          <w:rFonts w:ascii="BRH Malayalam Extra" w:hAnsi="BRH Malayalam Extra" w:cs="BRH Malayalam Extra"/>
          <w:b/>
          <w:sz w:val="40"/>
          <w:szCs w:val="40"/>
          <w:lang w:bidi="ar-SA"/>
        </w:rPr>
        <w:t>bõ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yöN—sy 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6469E24" w14:textId="150F830F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6.1 - Padam</w:t>
      </w:r>
    </w:p>
    <w:p w14:paraId="1E2DB88D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¥Z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5B0DBB29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jsôyË§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s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ZI | ¥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a— | A¥pZy— |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D1E7BD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¡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¥Z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67B42150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jsôyË§—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¡J | sJ | </w:t>
      </w:r>
    </w:p>
    <w:p w14:paraId="046EEA3C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Zsôx˜Z§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by—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yö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Zõ—p- RyöN—sy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¡J | </w:t>
      </w:r>
    </w:p>
    <w:p w14:paraId="2E1CB00D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¥Z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D9ABBAA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jsôyË§—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s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41E3389" w14:textId="7821B2F2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I | ¥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by— | </w:t>
      </w:r>
    </w:p>
    <w:p w14:paraId="25ABF340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yö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zZõ—p - RyöN—sy | </w:t>
      </w:r>
      <w:r w:rsidRPr="00E76DFA">
        <w:rPr>
          <w:rFonts w:ascii="Arial" w:hAnsi="Arial" w:cs="Arial"/>
          <w:b/>
          <w:bCs/>
          <w:sz w:val="32"/>
          <w:szCs w:val="36"/>
        </w:rPr>
        <w:t>58 (58)</w:t>
      </w:r>
    </w:p>
    <w:p w14:paraId="509FA7FB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P—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6)</w:t>
      </w:r>
    </w:p>
    <w:p w14:paraId="17FC17D6" w14:textId="581678F6" w:rsidR="00CB065F" w:rsidRPr="000901D4" w:rsidRDefault="000901D4" w:rsidP="000901D4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0901D4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3D2B2371" w14:textId="77777777" w:rsidR="00CB065F" w:rsidRPr="00E76DFA" w:rsidRDefault="00CB065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FB7075" w14:textId="755B78CF" w:rsidR="00CB065F" w:rsidRDefault="00CB065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36843A" w14:textId="789A9401" w:rsidR="00493185" w:rsidRDefault="0049318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2CDB5B" w14:textId="22F0D4BA" w:rsidR="00493185" w:rsidRDefault="0049318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1DAF67" w14:textId="3E5E8107" w:rsidR="00493185" w:rsidRDefault="0049318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2F25F9" w14:textId="77777777" w:rsidR="00AB0C67" w:rsidRPr="00493185" w:rsidRDefault="00AB0C67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9318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6 </w:t>
      </w:r>
      <w:proofErr w:type="gramStart"/>
      <w:r w:rsidRPr="0049318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9318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8D0B419" w14:textId="77777777" w:rsidR="00CB065F" w:rsidRPr="00493185" w:rsidRDefault="00D63B6D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="005F2BD0" w:rsidRPr="004931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</w:t>
      </w:r>
      <w:r w:rsidR="009C5326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="00AB0C67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xK¢—Z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</w:t>
      </w:r>
      <w:r w:rsidR="005F2BD0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xR—I - K¢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</w:t>
      </w:r>
      <w:r w:rsidR="005F2BD0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ö°—I - iy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</w:t>
      </w:r>
      <w:r w:rsidR="00BA6766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</w:t>
      </w:r>
      <w:r w:rsidR="00CB065F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È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AB0C67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¦¥së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3999F9A0" w14:textId="06F0203C" w:rsidR="00D63B6D" w:rsidRPr="009A1B01" w:rsidRDefault="00D63B6D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AC1551" w:rsidRPr="009A1B01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¡kx—sz</w:t>
      </w:r>
      <w:r w:rsidR="00AC1551" w:rsidRPr="009A1B01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a§</w:t>
      </w:r>
      <w:r w:rsidR="009C5326" w:rsidRPr="009A1B0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- rW§py</w:t>
      </w:r>
      <w:r w:rsidR="005F2BD0" w:rsidRPr="009A1B01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—qZyJ)</w:t>
      </w:r>
    </w:p>
    <w:p w14:paraId="630A4118" w14:textId="77777777" w:rsidR="00D63B6D" w:rsidRPr="009A1B01" w:rsidRDefault="00D63B6D" w:rsidP="00AC1551">
      <w:pPr>
        <w:pStyle w:val="NoSpacing"/>
        <w:ind w:right="132"/>
        <w:rPr>
          <w:lang w:val="it-IT" w:bidi="ar-SA"/>
        </w:rPr>
      </w:pPr>
    </w:p>
    <w:p w14:paraId="1B702AFC" w14:textId="77777777" w:rsidR="00AB0C67" w:rsidRPr="00E76DFA" w:rsidRDefault="00AB0C67" w:rsidP="002B15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76DF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76D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92DC34A" w14:textId="77777777" w:rsidR="00D63B6D" w:rsidRPr="00E76DFA" w:rsidRDefault="00D63B6D" w:rsidP="002B15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</w:t>
      </w:r>
      <w:r w:rsidR="005F2BD0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84234B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x— - „„d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297CEB9B" w14:textId="3556E61F" w:rsidR="004B7746" w:rsidRDefault="004B7746" w:rsidP="00AC1551">
      <w:pPr>
        <w:pStyle w:val="NoSpacing"/>
        <w:ind w:right="132"/>
        <w:rPr>
          <w:lang w:bidi="ar-SA"/>
        </w:rPr>
      </w:pPr>
    </w:p>
    <w:p w14:paraId="61C6FEF0" w14:textId="77777777" w:rsidR="002B1565" w:rsidRPr="00E76DFA" w:rsidRDefault="002B1565" w:rsidP="00AC1551">
      <w:pPr>
        <w:pStyle w:val="NoSpacing"/>
        <w:ind w:right="132"/>
        <w:rPr>
          <w:lang w:bidi="ar-SA"/>
        </w:rPr>
      </w:pPr>
    </w:p>
    <w:p w14:paraId="3867747F" w14:textId="77777777" w:rsidR="00EF54A4" w:rsidRPr="00E76DFA" w:rsidRDefault="00EF54A4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</w:t>
      </w:r>
      <w:r w:rsidR="009C5326"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76DFA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9C5326"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76DFA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Pr="00E76DFA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E76DFA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E76D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3ED0825" w14:textId="77777777" w:rsidR="00D63B6D" w:rsidRPr="00E76DFA" w:rsidRDefault="00D63B6D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="005F2BD0" w:rsidRPr="00E76DF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</w:t>
      </w:r>
      <w:proofErr w:type="gramStart"/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 )</w:t>
      </w:r>
      <w:proofErr w:type="gramEnd"/>
    </w:p>
    <w:p w14:paraId="675E75BD" w14:textId="70D5C696" w:rsidR="00CB065F" w:rsidRDefault="00CB065F" w:rsidP="00CB065F">
      <w:pPr>
        <w:pStyle w:val="NoSpacing"/>
        <w:rPr>
          <w:lang w:bidi="ar-SA"/>
        </w:rPr>
      </w:pPr>
    </w:p>
    <w:p w14:paraId="543069D1" w14:textId="39E6B59A" w:rsidR="008C4BEC" w:rsidRDefault="008C4BEC" w:rsidP="00CB065F">
      <w:pPr>
        <w:pStyle w:val="NoSpacing"/>
        <w:rPr>
          <w:lang w:bidi="ar-SA"/>
        </w:rPr>
      </w:pPr>
    </w:p>
    <w:p w14:paraId="62D1AB09" w14:textId="626E0BA8" w:rsidR="008C4BEC" w:rsidRDefault="008C4BEC" w:rsidP="00CB065F">
      <w:pPr>
        <w:pStyle w:val="NoSpacing"/>
        <w:rPr>
          <w:lang w:bidi="ar-SA"/>
        </w:rPr>
      </w:pPr>
    </w:p>
    <w:p w14:paraId="32C21741" w14:textId="6B2972E8" w:rsidR="008C4BEC" w:rsidRDefault="008C4BEC" w:rsidP="00CB065F">
      <w:pPr>
        <w:pStyle w:val="NoSpacing"/>
        <w:rPr>
          <w:lang w:bidi="ar-SA"/>
        </w:rPr>
      </w:pPr>
    </w:p>
    <w:p w14:paraId="302A1323" w14:textId="259AE5B4" w:rsidR="008C4BEC" w:rsidRDefault="008C4BEC" w:rsidP="00CB065F">
      <w:pPr>
        <w:pStyle w:val="NoSpacing"/>
        <w:rPr>
          <w:lang w:bidi="ar-SA"/>
        </w:rPr>
      </w:pPr>
    </w:p>
    <w:p w14:paraId="426AEB6E" w14:textId="2A9C70E1" w:rsidR="008C4BEC" w:rsidRDefault="008C4BEC" w:rsidP="00CB065F">
      <w:pPr>
        <w:pStyle w:val="NoSpacing"/>
        <w:rPr>
          <w:lang w:bidi="ar-SA"/>
        </w:rPr>
      </w:pPr>
    </w:p>
    <w:p w14:paraId="4EA32674" w14:textId="6B5DF4BE" w:rsidR="008C4BEC" w:rsidRDefault="008C4BEC" w:rsidP="00CB065F">
      <w:pPr>
        <w:pStyle w:val="NoSpacing"/>
        <w:rPr>
          <w:lang w:bidi="ar-SA"/>
        </w:rPr>
      </w:pPr>
    </w:p>
    <w:p w14:paraId="0E830900" w14:textId="393EB846" w:rsidR="008C4BEC" w:rsidRDefault="008C4BEC" w:rsidP="00CB065F">
      <w:pPr>
        <w:pStyle w:val="NoSpacing"/>
        <w:rPr>
          <w:lang w:bidi="ar-SA"/>
        </w:rPr>
      </w:pPr>
    </w:p>
    <w:p w14:paraId="36303AF5" w14:textId="77777777" w:rsidR="00493185" w:rsidRDefault="00493185" w:rsidP="00CB065F">
      <w:pPr>
        <w:pStyle w:val="NoSpacing"/>
        <w:rPr>
          <w:lang w:bidi="ar-SA"/>
        </w:rPr>
      </w:pPr>
    </w:p>
    <w:p w14:paraId="249083BE" w14:textId="2AE7C1BA" w:rsidR="008C4BEC" w:rsidRDefault="008C4BEC" w:rsidP="00CB065F">
      <w:pPr>
        <w:pStyle w:val="NoSpacing"/>
        <w:rPr>
          <w:lang w:bidi="ar-SA"/>
        </w:rPr>
      </w:pPr>
    </w:p>
    <w:p w14:paraId="17FFD5D0" w14:textId="08506A43" w:rsidR="008C4BEC" w:rsidRDefault="008C4BEC" w:rsidP="00CB065F">
      <w:pPr>
        <w:pStyle w:val="NoSpacing"/>
        <w:rPr>
          <w:lang w:bidi="ar-SA"/>
        </w:rPr>
      </w:pPr>
    </w:p>
    <w:p w14:paraId="10094510" w14:textId="75B9BB53" w:rsidR="007B162D" w:rsidRDefault="007B162D" w:rsidP="00CB065F">
      <w:pPr>
        <w:pStyle w:val="NoSpacing"/>
        <w:rPr>
          <w:lang w:bidi="ar-SA"/>
        </w:rPr>
      </w:pPr>
    </w:p>
    <w:p w14:paraId="71546486" w14:textId="77777777" w:rsidR="007B162D" w:rsidRDefault="007B162D" w:rsidP="00CB065F">
      <w:pPr>
        <w:pStyle w:val="NoSpacing"/>
        <w:rPr>
          <w:lang w:bidi="ar-SA"/>
        </w:rPr>
      </w:pPr>
    </w:p>
    <w:p w14:paraId="6C386917" w14:textId="2B93D7BA" w:rsidR="008C4BEC" w:rsidRDefault="008C4BEC" w:rsidP="00CB065F">
      <w:pPr>
        <w:pStyle w:val="NoSpacing"/>
        <w:rPr>
          <w:lang w:bidi="ar-SA"/>
        </w:rPr>
      </w:pPr>
    </w:p>
    <w:p w14:paraId="08DE2C8E" w14:textId="77777777" w:rsidR="008C4BEC" w:rsidRPr="00E76DFA" w:rsidRDefault="008C4BEC" w:rsidP="00CB065F">
      <w:pPr>
        <w:pStyle w:val="NoSpacing"/>
        <w:rPr>
          <w:lang w:bidi="ar-SA"/>
        </w:rPr>
      </w:pPr>
    </w:p>
    <w:p w14:paraId="128BB1D3" w14:textId="77777777" w:rsidR="00EF54A4" w:rsidRPr="00E76DFA" w:rsidRDefault="00EF54A4" w:rsidP="004931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ms of Kandam </w:t>
      </w:r>
      <w:proofErr w:type="gramStart"/>
      <w:r w:rsidRPr="00E76DFA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1431B1B7" w14:textId="77777777" w:rsidR="00887600" w:rsidRPr="00E76DFA" w:rsidRDefault="00D63B6D" w:rsidP="004931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proofErr w:type="gramEnd"/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</w:t>
      </w:r>
      <w:r w:rsidR="009C6B33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17B6696" w14:textId="77777777" w:rsidR="00B80113" w:rsidRPr="00E76DFA" w:rsidRDefault="00D63B6D" w:rsidP="004931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</w:t>
      </w:r>
      <w:r w:rsidR="005F2BD0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61B6FAC" w14:textId="77777777" w:rsidR="00D63B6D" w:rsidRPr="00E76DFA" w:rsidRDefault="00D63B6D" w:rsidP="004931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—-s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gramStart"/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  <w:proofErr w:type="gramEnd"/>
    </w:p>
    <w:p w14:paraId="6597D187" w14:textId="77777777" w:rsidR="00D63B6D" w:rsidRPr="00E76DFA" w:rsidRDefault="00D63B6D" w:rsidP="00AC1551">
      <w:pPr>
        <w:pStyle w:val="NoSpacing"/>
        <w:ind w:right="132"/>
        <w:rPr>
          <w:lang w:bidi="ar-SA"/>
        </w:rPr>
      </w:pPr>
    </w:p>
    <w:p w14:paraId="0C4E232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CA7535B" w14:textId="77777777" w:rsidR="00BB361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2A3588C6" w14:textId="77777777" w:rsidR="00D63B6D" w:rsidRPr="00E76DFA" w:rsidRDefault="00BB361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D63B6D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seëiJ öeqïJ sixeëJ ||</w:t>
      </w:r>
    </w:p>
    <w:p w14:paraId="62CCEF0A" w14:textId="77777777" w:rsidR="00D63B6D" w:rsidRPr="00E76DFA" w:rsidRDefault="00D63B6D" w:rsidP="00AC155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6AFB4E0A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5EDB5B1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B601C0B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120BC8B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FEE0594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958B385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AEBA400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CFF4DB2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9547A42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8E31297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A4CF1D0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4E592ED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CF06FFB" w14:textId="65B089C1" w:rsidR="00781F35" w:rsidRPr="00E76DFA" w:rsidRDefault="00781F35" w:rsidP="000F5D6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E76DFA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5</w:t>
      </w:r>
      <w:r w:rsidR="00CB065F" w:rsidRPr="00E76DFA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E76DFA">
        <w:rPr>
          <w:rFonts w:ascii="Arial" w:hAnsi="Arial" w:cs="Arial"/>
          <w:b/>
          <w:bCs/>
          <w:sz w:val="28"/>
          <w:szCs w:val="28"/>
          <w:u w:val="double"/>
        </w:rPr>
        <w:t xml:space="preserve"> Prasanam 7 </w:t>
      </w:r>
      <w:proofErr w:type="gramStart"/>
      <w:r w:rsidR="00CB065F" w:rsidRPr="00E76DFA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E76DFA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="000F5D67">
        <w:rPr>
          <w:rFonts w:ascii="Arial" w:hAnsi="Arial" w:cs="Arial"/>
          <w:b/>
          <w:bCs/>
          <w:sz w:val="28"/>
          <w:szCs w:val="28"/>
          <w:u w:val="double"/>
        </w:rPr>
        <w:t>TS</w:t>
      </w:r>
      <w:proofErr w:type="gramEnd"/>
      <w:r w:rsidRPr="00E76DFA">
        <w:rPr>
          <w:rFonts w:ascii="Arial" w:hAnsi="Arial" w:cs="Arial"/>
          <w:b/>
          <w:bCs/>
          <w:sz w:val="28"/>
          <w:szCs w:val="28"/>
          <w:u w:val="double"/>
        </w:rPr>
        <w:t xml:space="preserve"> 5.7</w:t>
      </w:r>
      <w:r w:rsidR="00CB065F" w:rsidRPr="00E76DFA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1F35" w:rsidRPr="00E76DFA" w14:paraId="38667AD4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C107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1F35" w:rsidRPr="00E76DFA" w14:paraId="3135F6DB" w14:textId="77777777" w:rsidTr="00410AD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6E295F" w14:textId="77777777" w:rsidR="00781F35" w:rsidRPr="00E76DFA" w:rsidRDefault="00781F35" w:rsidP="008807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E76DF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E4C052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1F35" w:rsidRPr="00E76DFA" w14:paraId="15E4A845" w14:textId="77777777" w:rsidTr="00410AD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6D8719" w14:textId="77777777" w:rsidR="00781F35" w:rsidRPr="00E76DFA" w:rsidRDefault="00781F35" w:rsidP="008807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E76DF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0181EE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35" w:rsidRPr="00E76DFA" w14:paraId="16B59B5B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2FAF9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2EF6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7578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48</w:t>
            </w:r>
          </w:p>
        </w:tc>
      </w:tr>
      <w:tr w:rsidR="00781F35" w:rsidRPr="00E76DFA" w14:paraId="4986511A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5A63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6294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A6375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75</w:t>
            </w:r>
          </w:p>
        </w:tc>
      </w:tr>
      <w:tr w:rsidR="00781F35" w:rsidRPr="00E76DFA" w14:paraId="72D91CF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224DE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D2AF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7440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96</w:t>
            </w:r>
          </w:p>
        </w:tc>
      </w:tr>
      <w:tr w:rsidR="00781F35" w:rsidRPr="00E76DFA" w14:paraId="46987702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88BC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6B0DA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B5C15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781F35" w:rsidRPr="00E76DFA" w14:paraId="7DC2E27D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A5859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C394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D542B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45</w:t>
            </w:r>
          </w:p>
        </w:tc>
      </w:tr>
      <w:tr w:rsidR="00781F35" w:rsidRPr="00E76DFA" w14:paraId="6CC091DA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7D2C4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D7EB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2562B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03</w:t>
            </w:r>
          </w:p>
        </w:tc>
      </w:tr>
      <w:tr w:rsidR="00781F35" w:rsidRPr="00E76DFA" w14:paraId="1D7E0F4B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8370E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4EC6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EF15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64</w:t>
            </w:r>
          </w:p>
        </w:tc>
      </w:tr>
      <w:tr w:rsidR="00781F35" w:rsidRPr="00E76DFA" w14:paraId="0732800B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D84EB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0E89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7ABB1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781F35" w:rsidRPr="00E76DFA" w14:paraId="77BFAF8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D833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0EAD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D99B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781F35" w:rsidRPr="00E76DFA" w14:paraId="207EB36C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3C37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BB4C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2922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50</w:t>
            </w:r>
          </w:p>
        </w:tc>
      </w:tr>
      <w:tr w:rsidR="00781F35" w:rsidRPr="00E76DFA" w14:paraId="6D7986C0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FF5D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2776A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BF52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4CADBA1D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77EC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C8275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5A7A8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781F35" w:rsidRPr="00E76DFA" w14:paraId="092FC959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BB7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957F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F634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781F35" w:rsidRPr="00E76DFA" w14:paraId="3575B6A4" w14:textId="77777777" w:rsidTr="00880716">
        <w:trPr>
          <w:trHeight w:val="30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242B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43F0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1FF8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781F35" w:rsidRPr="00E76DFA" w14:paraId="60099AA9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7310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239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C948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2D631CD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2D0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EFAA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37B0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241210FE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925C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CA6B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5A04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781F35" w:rsidRPr="00E76DFA" w14:paraId="6B5912C8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B44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A9D4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14B77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781F35" w:rsidRPr="00E76DFA" w14:paraId="2866DE4C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7AEA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2516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8BF1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781F35" w:rsidRPr="00E76DFA" w14:paraId="540DF3C2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CB66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9CDF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F424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781F35" w:rsidRPr="00E76DFA" w14:paraId="7909CEB9" w14:textId="77777777" w:rsidTr="00880716">
        <w:trPr>
          <w:trHeight w:val="35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3736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BF55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126C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781F35" w:rsidRPr="00E76DFA" w14:paraId="7010EC17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8A0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78A3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DC30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781F35" w:rsidRPr="00E76DFA" w14:paraId="7673F860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1FCC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6AF3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DF16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3ED0111D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7EE6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D197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7CBB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781F35" w:rsidRPr="00E76DFA" w14:paraId="4286B5A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5E53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8795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484C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781F35" w:rsidRPr="00E76DFA" w14:paraId="365174A1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04E8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023A7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4A2A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</w:tr>
      <w:tr w:rsidR="00781F35" w:rsidRPr="00E76DFA" w14:paraId="0533814A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1DA7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AC1551" w:rsidRPr="00E76DF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26F5A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6A7E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582</w:t>
            </w:r>
          </w:p>
        </w:tc>
      </w:tr>
    </w:tbl>
    <w:p w14:paraId="23F3B4D9" w14:textId="77777777" w:rsidR="00781F35" w:rsidRPr="00E76DFA" w:rsidRDefault="00781F35" w:rsidP="00880716">
      <w:pPr>
        <w:spacing w:after="0" w:line="240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76DAED0" w14:textId="1607BEF5" w:rsidR="00781F35" w:rsidRPr="00E76DFA" w:rsidRDefault="00781F35" w:rsidP="000F5D67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76DFA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5D8546E" w14:textId="77777777" w:rsidR="00D65401" w:rsidRPr="00E76DFA" w:rsidRDefault="00781F35" w:rsidP="0036688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76DFA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3" w:history="1">
        <w:r w:rsidRPr="00E76DFA">
          <w:rPr>
            <w:b/>
            <w:bCs/>
            <w:sz w:val="32"/>
            <w:szCs w:val="32"/>
          </w:rPr>
          <w:t>www.vedavms.in</w:t>
        </w:r>
      </w:hyperlink>
      <w:r w:rsidR="004B7746" w:rsidRPr="00E76DF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72BC4E4" w14:textId="77777777" w:rsidR="00D65401" w:rsidRPr="00575908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575908" w:rsidSect="004F5A79">
      <w:headerReference w:type="default" r:id="rId14"/>
      <w:pgSz w:w="12240" w:h="15840"/>
      <w:pgMar w:top="1440" w:right="117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FAAF7" w14:textId="77777777" w:rsidR="003069F7" w:rsidRDefault="003069F7" w:rsidP="009B6EBD">
      <w:pPr>
        <w:spacing w:after="0" w:line="240" w:lineRule="auto"/>
      </w:pPr>
      <w:r>
        <w:separator/>
      </w:r>
    </w:p>
  </w:endnote>
  <w:endnote w:type="continuationSeparator" w:id="0">
    <w:p w14:paraId="04D68010" w14:textId="77777777" w:rsidR="003069F7" w:rsidRDefault="003069F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116C" w14:textId="0BBF94B3" w:rsidR="003D642A" w:rsidRDefault="003D642A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024BB">
      <w:rPr>
        <w:rFonts w:ascii="Arial" w:hAnsi="Arial" w:cs="Arial"/>
        <w:b/>
        <w:bCs/>
        <w:noProof/>
        <w:sz w:val="28"/>
        <w:szCs w:val="28"/>
      </w:rPr>
      <w:t>6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024BB">
      <w:rPr>
        <w:rFonts w:ascii="Arial" w:hAnsi="Arial" w:cs="Arial"/>
        <w:b/>
        <w:bCs/>
        <w:noProof/>
        <w:sz w:val="28"/>
        <w:szCs w:val="28"/>
      </w:rPr>
      <w:t>7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FE217" w14:textId="5D358EC7" w:rsidR="003D642A" w:rsidRDefault="003D642A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BCDB5" w14:textId="77777777" w:rsidR="003069F7" w:rsidRDefault="003069F7" w:rsidP="009B6EBD">
      <w:pPr>
        <w:spacing w:after="0" w:line="240" w:lineRule="auto"/>
      </w:pPr>
      <w:r>
        <w:separator/>
      </w:r>
    </w:p>
  </w:footnote>
  <w:footnote w:type="continuationSeparator" w:id="0">
    <w:p w14:paraId="140EDE83" w14:textId="77777777" w:rsidR="003069F7" w:rsidRDefault="003069F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6E07A" w14:textId="77777777" w:rsidR="003D642A" w:rsidRDefault="003D642A" w:rsidP="004D3600">
    <w:pPr>
      <w:pStyle w:val="Header"/>
      <w:pBdr>
        <w:bottom w:val="single" w:sz="4" w:space="1" w:color="auto"/>
      </w:pBdr>
    </w:pPr>
  </w:p>
  <w:p w14:paraId="3E0E9950" w14:textId="77777777" w:rsidR="003D642A" w:rsidRDefault="003D642A" w:rsidP="004D3600">
    <w:pPr>
      <w:pStyle w:val="Header"/>
      <w:pBdr>
        <w:bottom w:val="single" w:sz="4" w:space="1" w:color="auto"/>
      </w:pBdr>
    </w:pPr>
  </w:p>
  <w:p w14:paraId="511C689B" w14:textId="77777777" w:rsidR="003D642A" w:rsidRDefault="003D642A" w:rsidP="004D360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9D0F" w14:textId="77777777" w:rsidR="003D642A" w:rsidRPr="003A7C63" w:rsidRDefault="003D642A" w:rsidP="003A7C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</w:rPr>
    </w:pPr>
    <w:r w:rsidRPr="003A7C63">
      <w:rPr>
        <w:rFonts w:ascii="BRH Malayalam Extra" w:hAnsi="BRH Malayalam Extra" w:cs="BRH Malayalam Extra"/>
        <w:b/>
        <w:sz w:val="36"/>
        <w:szCs w:val="36"/>
      </w:rPr>
      <w:t>eb ex¥V (pxKõ styZ) - eºiKx¥¾ - seëiJ öeqïJ</w:t>
    </w:r>
  </w:p>
  <w:p w14:paraId="524F0630" w14:textId="77777777" w:rsidR="003D642A" w:rsidRPr="003C742A" w:rsidRDefault="003D642A" w:rsidP="003C74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84007530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647545">
    <w:abstractNumId w:val="6"/>
  </w:num>
  <w:num w:numId="2" w16cid:durableId="1682583328">
    <w:abstractNumId w:val="7"/>
  </w:num>
  <w:num w:numId="3" w16cid:durableId="1469589352">
    <w:abstractNumId w:val="8"/>
  </w:num>
  <w:num w:numId="4" w16cid:durableId="1713651822">
    <w:abstractNumId w:val="0"/>
  </w:num>
  <w:num w:numId="5" w16cid:durableId="1926110029">
    <w:abstractNumId w:val="1"/>
  </w:num>
  <w:num w:numId="6" w16cid:durableId="695427434">
    <w:abstractNumId w:val="7"/>
  </w:num>
  <w:num w:numId="7" w16cid:durableId="1564830389">
    <w:abstractNumId w:val="9"/>
  </w:num>
  <w:num w:numId="8" w16cid:durableId="679963869">
    <w:abstractNumId w:val="3"/>
  </w:num>
  <w:num w:numId="9" w16cid:durableId="765541554">
    <w:abstractNumId w:val="7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175033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739356009">
    <w:abstractNumId w:val="2"/>
  </w:num>
  <w:num w:numId="12" w16cid:durableId="2035962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83266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79B3"/>
    <w:rsid w:val="00007F32"/>
    <w:rsid w:val="00010DC4"/>
    <w:rsid w:val="00011871"/>
    <w:rsid w:val="000123B6"/>
    <w:rsid w:val="00012B3A"/>
    <w:rsid w:val="0001327C"/>
    <w:rsid w:val="0001375E"/>
    <w:rsid w:val="00013761"/>
    <w:rsid w:val="00013944"/>
    <w:rsid w:val="00013962"/>
    <w:rsid w:val="00013B5F"/>
    <w:rsid w:val="000149FD"/>
    <w:rsid w:val="00015C09"/>
    <w:rsid w:val="000161BE"/>
    <w:rsid w:val="000166D0"/>
    <w:rsid w:val="00016877"/>
    <w:rsid w:val="00016BA4"/>
    <w:rsid w:val="00016F20"/>
    <w:rsid w:val="0001785C"/>
    <w:rsid w:val="000205E6"/>
    <w:rsid w:val="00021C32"/>
    <w:rsid w:val="0002245B"/>
    <w:rsid w:val="000229BD"/>
    <w:rsid w:val="00026E41"/>
    <w:rsid w:val="00027668"/>
    <w:rsid w:val="0003190C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058F"/>
    <w:rsid w:val="00060CED"/>
    <w:rsid w:val="000615EA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7D9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9E4"/>
    <w:rsid w:val="000901D4"/>
    <w:rsid w:val="00090E23"/>
    <w:rsid w:val="00090F9A"/>
    <w:rsid w:val="00091366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D90"/>
    <w:rsid w:val="000B2E02"/>
    <w:rsid w:val="000B36D2"/>
    <w:rsid w:val="000B40F1"/>
    <w:rsid w:val="000B551D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4B5"/>
    <w:rsid w:val="000C762B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D7F28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07D8"/>
    <w:rsid w:val="000F1189"/>
    <w:rsid w:val="000F246F"/>
    <w:rsid w:val="000F2EA7"/>
    <w:rsid w:val="000F3350"/>
    <w:rsid w:val="000F33D4"/>
    <w:rsid w:val="000F42ED"/>
    <w:rsid w:val="000F4A08"/>
    <w:rsid w:val="000F4F7D"/>
    <w:rsid w:val="000F5921"/>
    <w:rsid w:val="000F5D67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42A5"/>
    <w:rsid w:val="001044BD"/>
    <w:rsid w:val="00104790"/>
    <w:rsid w:val="001055A8"/>
    <w:rsid w:val="0010619F"/>
    <w:rsid w:val="001066CA"/>
    <w:rsid w:val="00106BF1"/>
    <w:rsid w:val="00111126"/>
    <w:rsid w:val="001115E9"/>
    <w:rsid w:val="001121A2"/>
    <w:rsid w:val="00115F0C"/>
    <w:rsid w:val="00116DF3"/>
    <w:rsid w:val="00116F14"/>
    <w:rsid w:val="0011751F"/>
    <w:rsid w:val="0012197D"/>
    <w:rsid w:val="00121B5B"/>
    <w:rsid w:val="00121CE6"/>
    <w:rsid w:val="00122104"/>
    <w:rsid w:val="00123051"/>
    <w:rsid w:val="001247CA"/>
    <w:rsid w:val="00124C95"/>
    <w:rsid w:val="001253AB"/>
    <w:rsid w:val="001258EB"/>
    <w:rsid w:val="00125C29"/>
    <w:rsid w:val="00126A80"/>
    <w:rsid w:val="00126A86"/>
    <w:rsid w:val="00126C2C"/>
    <w:rsid w:val="001309FD"/>
    <w:rsid w:val="00130E7A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3FCB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37"/>
    <w:rsid w:val="00151EA8"/>
    <w:rsid w:val="00152655"/>
    <w:rsid w:val="00152CF3"/>
    <w:rsid w:val="00153306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70552"/>
    <w:rsid w:val="00170710"/>
    <w:rsid w:val="00170B4F"/>
    <w:rsid w:val="001735E2"/>
    <w:rsid w:val="0017454B"/>
    <w:rsid w:val="00174626"/>
    <w:rsid w:val="00175A77"/>
    <w:rsid w:val="00175D3E"/>
    <w:rsid w:val="00176214"/>
    <w:rsid w:val="00180D36"/>
    <w:rsid w:val="001816C9"/>
    <w:rsid w:val="00182576"/>
    <w:rsid w:val="00184AAA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1A3"/>
    <w:rsid w:val="001A1BF9"/>
    <w:rsid w:val="001A2465"/>
    <w:rsid w:val="001A3112"/>
    <w:rsid w:val="001A33F2"/>
    <w:rsid w:val="001A35ED"/>
    <w:rsid w:val="001A5281"/>
    <w:rsid w:val="001A7677"/>
    <w:rsid w:val="001A7F81"/>
    <w:rsid w:val="001B04C4"/>
    <w:rsid w:val="001B2476"/>
    <w:rsid w:val="001B2E01"/>
    <w:rsid w:val="001B46FF"/>
    <w:rsid w:val="001B5E05"/>
    <w:rsid w:val="001B7F2F"/>
    <w:rsid w:val="001C0336"/>
    <w:rsid w:val="001C059B"/>
    <w:rsid w:val="001C08AD"/>
    <w:rsid w:val="001C1554"/>
    <w:rsid w:val="001C1CD0"/>
    <w:rsid w:val="001C1F37"/>
    <w:rsid w:val="001C252F"/>
    <w:rsid w:val="001C270C"/>
    <w:rsid w:val="001C379B"/>
    <w:rsid w:val="001C3B5C"/>
    <w:rsid w:val="001C54D1"/>
    <w:rsid w:val="001C6EC0"/>
    <w:rsid w:val="001C73E8"/>
    <w:rsid w:val="001C7A8A"/>
    <w:rsid w:val="001D2BD3"/>
    <w:rsid w:val="001D36D7"/>
    <w:rsid w:val="001D4091"/>
    <w:rsid w:val="001D41F6"/>
    <w:rsid w:val="001D44C2"/>
    <w:rsid w:val="001D4C97"/>
    <w:rsid w:val="001D6062"/>
    <w:rsid w:val="001D6522"/>
    <w:rsid w:val="001D694F"/>
    <w:rsid w:val="001D70B0"/>
    <w:rsid w:val="001E0C29"/>
    <w:rsid w:val="001E2427"/>
    <w:rsid w:val="001E36D5"/>
    <w:rsid w:val="001E37FD"/>
    <w:rsid w:val="001E4482"/>
    <w:rsid w:val="001E466F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7AA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209"/>
    <w:rsid w:val="002207CF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64"/>
    <w:rsid w:val="00226C02"/>
    <w:rsid w:val="002276A3"/>
    <w:rsid w:val="002352B7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BF8"/>
    <w:rsid w:val="00244F8E"/>
    <w:rsid w:val="00245C9C"/>
    <w:rsid w:val="00247555"/>
    <w:rsid w:val="002478E4"/>
    <w:rsid w:val="0024798C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76A1E"/>
    <w:rsid w:val="0028095C"/>
    <w:rsid w:val="00281DFE"/>
    <w:rsid w:val="00282C0F"/>
    <w:rsid w:val="00282F21"/>
    <w:rsid w:val="00283B12"/>
    <w:rsid w:val="002848B2"/>
    <w:rsid w:val="00284C86"/>
    <w:rsid w:val="00284E67"/>
    <w:rsid w:val="0028533D"/>
    <w:rsid w:val="00286054"/>
    <w:rsid w:val="00286475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4900"/>
    <w:rsid w:val="002A51D7"/>
    <w:rsid w:val="002A5342"/>
    <w:rsid w:val="002A5343"/>
    <w:rsid w:val="002A65B3"/>
    <w:rsid w:val="002A6E4E"/>
    <w:rsid w:val="002B0552"/>
    <w:rsid w:val="002B134C"/>
    <w:rsid w:val="002B1565"/>
    <w:rsid w:val="002B2F10"/>
    <w:rsid w:val="002B2F9D"/>
    <w:rsid w:val="002B3002"/>
    <w:rsid w:val="002B329C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DDA"/>
    <w:rsid w:val="002F5FC8"/>
    <w:rsid w:val="002F6292"/>
    <w:rsid w:val="002F7CA2"/>
    <w:rsid w:val="00300768"/>
    <w:rsid w:val="003013E8"/>
    <w:rsid w:val="003018C2"/>
    <w:rsid w:val="0030203C"/>
    <w:rsid w:val="0030244E"/>
    <w:rsid w:val="003024A2"/>
    <w:rsid w:val="00302D5A"/>
    <w:rsid w:val="00302F34"/>
    <w:rsid w:val="00303926"/>
    <w:rsid w:val="00303B58"/>
    <w:rsid w:val="00304811"/>
    <w:rsid w:val="0030511F"/>
    <w:rsid w:val="0030647C"/>
    <w:rsid w:val="003069F7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99"/>
    <w:rsid w:val="00312EFD"/>
    <w:rsid w:val="003136AA"/>
    <w:rsid w:val="003136FB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40AD"/>
    <w:rsid w:val="00326CEF"/>
    <w:rsid w:val="00327D24"/>
    <w:rsid w:val="003308D6"/>
    <w:rsid w:val="0033131A"/>
    <w:rsid w:val="003321D5"/>
    <w:rsid w:val="00332503"/>
    <w:rsid w:val="00332700"/>
    <w:rsid w:val="0033307B"/>
    <w:rsid w:val="00335B0A"/>
    <w:rsid w:val="00337492"/>
    <w:rsid w:val="00337A5C"/>
    <w:rsid w:val="0034067C"/>
    <w:rsid w:val="00340B15"/>
    <w:rsid w:val="00341185"/>
    <w:rsid w:val="003416FE"/>
    <w:rsid w:val="00341FD3"/>
    <w:rsid w:val="003428B0"/>
    <w:rsid w:val="003432CB"/>
    <w:rsid w:val="003438BC"/>
    <w:rsid w:val="00343B78"/>
    <w:rsid w:val="00346A03"/>
    <w:rsid w:val="00347F0D"/>
    <w:rsid w:val="00351172"/>
    <w:rsid w:val="003513BD"/>
    <w:rsid w:val="003532D4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6199"/>
    <w:rsid w:val="0036682C"/>
    <w:rsid w:val="00366887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0AB"/>
    <w:rsid w:val="0039319A"/>
    <w:rsid w:val="00393E50"/>
    <w:rsid w:val="00394071"/>
    <w:rsid w:val="00394532"/>
    <w:rsid w:val="003954F6"/>
    <w:rsid w:val="003956B2"/>
    <w:rsid w:val="00397FD2"/>
    <w:rsid w:val="003A14BF"/>
    <w:rsid w:val="003A302D"/>
    <w:rsid w:val="003A4130"/>
    <w:rsid w:val="003A4278"/>
    <w:rsid w:val="003A487A"/>
    <w:rsid w:val="003A493D"/>
    <w:rsid w:val="003A4AE0"/>
    <w:rsid w:val="003A6388"/>
    <w:rsid w:val="003A663C"/>
    <w:rsid w:val="003A731F"/>
    <w:rsid w:val="003A74FF"/>
    <w:rsid w:val="003A7C63"/>
    <w:rsid w:val="003B05A9"/>
    <w:rsid w:val="003B1861"/>
    <w:rsid w:val="003B18F6"/>
    <w:rsid w:val="003B1BCF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6CC2"/>
    <w:rsid w:val="003B70FC"/>
    <w:rsid w:val="003C004A"/>
    <w:rsid w:val="003C10CB"/>
    <w:rsid w:val="003C10F7"/>
    <w:rsid w:val="003C208E"/>
    <w:rsid w:val="003C4745"/>
    <w:rsid w:val="003C5679"/>
    <w:rsid w:val="003C5AFB"/>
    <w:rsid w:val="003C742A"/>
    <w:rsid w:val="003C7B2D"/>
    <w:rsid w:val="003D044B"/>
    <w:rsid w:val="003D2155"/>
    <w:rsid w:val="003D247E"/>
    <w:rsid w:val="003D24CC"/>
    <w:rsid w:val="003D283C"/>
    <w:rsid w:val="003D3727"/>
    <w:rsid w:val="003D4992"/>
    <w:rsid w:val="003D59E7"/>
    <w:rsid w:val="003D642A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4824"/>
    <w:rsid w:val="003E69CA"/>
    <w:rsid w:val="003E6A28"/>
    <w:rsid w:val="003E7B66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5277"/>
    <w:rsid w:val="003F575D"/>
    <w:rsid w:val="003F58E6"/>
    <w:rsid w:val="003F6F77"/>
    <w:rsid w:val="003F7563"/>
    <w:rsid w:val="003F793E"/>
    <w:rsid w:val="00400295"/>
    <w:rsid w:val="00400D75"/>
    <w:rsid w:val="00401356"/>
    <w:rsid w:val="0040139F"/>
    <w:rsid w:val="004019B1"/>
    <w:rsid w:val="00402494"/>
    <w:rsid w:val="004024BB"/>
    <w:rsid w:val="0040398C"/>
    <w:rsid w:val="004040C1"/>
    <w:rsid w:val="00404CDB"/>
    <w:rsid w:val="0040502F"/>
    <w:rsid w:val="00405311"/>
    <w:rsid w:val="004054C1"/>
    <w:rsid w:val="004063C1"/>
    <w:rsid w:val="004079C4"/>
    <w:rsid w:val="00410068"/>
    <w:rsid w:val="00410ADA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799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ABD"/>
    <w:rsid w:val="00430695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3064"/>
    <w:rsid w:val="004433BF"/>
    <w:rsid w:val="004459AF"/>
    <w:rsid w:val="00445FA5"/>
    <w:rsid w:val="0045036E"/>
    <w:rsid w:val="004505EA"/>
    <w:rsid w:val="004506F1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4D7"/>
    <w:rsid w:val="004629D3"/>
    <w:rsid w:val="00464454"/>
    <w:rsid w:val="00464C5F"/>
    <w:rsid w:val="004653F8"/>
    <w:rsid w:val="00465A15"/>
    <w:rsid w:val="00466285"/>
    <w:rsid w:val="00466298"/>
    <w:rsid w:val="0046693F"/>
    <w:rsid w:val="004670A5"/>
    <w:rsid w:val="00467249"/>
    <w:rsid w:val="004672DE"/>
    <w:rsid w:val="00470AD1"/>
    <w:rsid w:val="0047197A"/>
    <w:rsid w:val="00471C81"/>
    <w:rsid w:val="004722A2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343"/>
    <w:rsid w:val="00491748"/>
    <w:rsid w:val="00491B67"/>
    <w:rsid w:val="00493185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4E0A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D9B"/>
    <w:rsid w:val="004B7746"/>
    <w:rsid w:val="004B78B7"/>
    <w:rsid w:val="004C0129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3600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53C7"/>
    <w:rsid w:val="004E636A"/>
    <w:rsid w:val="004E64EE"/>
    <w:rsid w:val="004E6902"/>
    <w:rsid w:val="004E7147"/>
    <w:rsid w:val="004F1BEA"/>
    <w:rsid w:val="004F1CF0"/>
    <w:rsid w:val="004F2151"/>
    <w:rsid w:val="004F4EEA"/>
    <w:rsid w:val="004F5A79"/>
    <w:rsid w:val="004F5AE7"/>
    <w:rsid w:val="004F5D3E"/>
    <w:rsid w:val="004F7AA9"/>
    <w:rsid w:val="00500291"/>
    <w:rsid w:val="005005A0"/>
    <w:rsid w:val="005006CA"/>
    <w:rsid w:val="005007FF"/>
    <w:rsid w:val="005008A5"/>
    <w:rsid w:val="00500B33"/>
    <w:rsid w:val="00500D82"/>
    <w:rsid w:val="005012DB"/>
    <w:rsid w:val="00501ABB"/>
    <w:rsid w:val="00501FF0"/>
    <w:rsid w:val="0050220F"/>
    <w:rsid w:val="0050259C"/>
    <w:rsid w:val="00505D80"/>
    <w:rsid w:val="0051060D"/>
    <w:rsid w:val="00510EF4"/>
    <w:rsid w:val="00511090"/>
    <w:rsid w:val="0051191C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3004A"/>
    <w:rsid w:val="005300CB"/>
    <w:rsid w:val="005310FA"/>
    <w:rsid w:val="00532989"/>
    <w:rsid w:val="00532B4D"/>
    <w:rsid w:val="00532F63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4AE7"/>
    <w:rsid w:val="005750FC"/>
    <w:rsid w:val="005751FB"/>
    <w:rsid w:val="005756F0"/>
    <w:rsid w:val="0057580F"/>
    <w:rsid w:val="00575908"/>
    <w:rsid w:val="00575B6B"/>
    <w:rsid w:val="005766A2"/>
    <w:rsid w:val="005805EB"/>
    <w:rsid w:val="00580BD1"/>
    <w:rsid w:val="00580E5E"/>
    <w:rsid w:val="0058122B"/>
    <w:rsid w:val="0058404E"/>
    <w:rsid w:val="0058428B"/>
    <w:rsid w:val="00586889"/>
    <w:rsid w:val="00587638"/>
    <w:rsid w:val="00587823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58CA"/>
    <w:rsid w:val="00596D2A"/>
    <w:rsid w:val="00597495"/>
    <w:rsid w:val="00597E1F"/>
    <w:rsid w:val="005A1B0E"/>
    <w:rsid w:val="005A27D4"/>
    <w:rsid w:val="005A33EF"/>
    <w:rsid w:val="005A452D"/>
    <w:rsid w:val="005A48BC"/>
    <w:rsid w:val="005A5263"/>
    <w:rsid w:val="005A5C85"/>
    <w:rsid w:val="005A671C"/>
    <w:rsid w:val="005B0842"/>
    <w:rsid w:val="005B1019"/>
    <w:rsid w:val="005B1EF4"/>
    <w:rsid w:val="005B215D"/>
    <w:rsid w:val="005B2A8A"/>
    <w:rsid w:val="005B3F8B"/>
    <w:rsid w:val="005B4544"/>
    <w:rsid w:val="005B72E3"/>
    <w:rsid w:val="005B738F"/>
    <w:rsid w:val="005B7BEC"/>
    <w:rsid w:val="005C0249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5D98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3081"/>
    <w:rsid w:val="005F355F"/>
    <w:rsid w:val="005F4A48"/>
    <w:rsid w:val="005F4CCC"/>
    <w:rsid w:val="005F4EDB"/>
    <w:rsid w:val="005F57C2"/>
    <w:rsid w:val="005F59D0"/>
    <w:rsid w:val="005F686D"/>
    <w:rsid w:val="005F6FCF"/>
    <w:rsid w:val="005F7706"/>
    <w:rsid w:val="005F7977"/>
    <w:rsid w:val="00600A87"/>
    <w:rsid w:val="00600B17"/>
    <w:rsid w:val="006019D1"/>
    <w:rsid w:val="0060218E"/>
    <w:rsid w:val="00602837"/>
    <w:rsid w:val="0060324C"/>
    <w:rsid w:val="00603371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2F7E"/>
    <w:rsid w:val="00613177"/>
    <w:rsid w:val="0061493C"/>
    <w:rsid w:val="00615DBF"/>
    <w:rsid w:val="006163FA"/>
    <w:rsid w:val="006200A1"/>
    <w:rsid w:val="006201B7"/>
    <w:rsid w:val="00620A51"/>
    <w:rsid w:val="00620B0F"/>
    <w:rsid w:val="00620D39"/>
    <w:rsid w:val="00620ECC"/>
    <w:rsid w:val="0062336F"/>
    <w:rsid w:val="00624B59"/>
    <w:rsid w:val="00627DCC"/>
    <w:rsid w:val="00630402"/>
    <w:rsid w:val="00630F8A"/>
    <w:rsid w:val="00631A7C"/>
    <w:rsid w:val="00631CAA"/>
    <w:rsid w:val="00632435"/>
    <w:rsid w:val="00633FA7"/>
    <w:rsid w:val="00634145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408C"/>
    <w:rsid w:val="00654F14"/>
    <w:rsid w:val="00655709"/>
    <w:rsid w:val="00655760"/>
    <w:rsid w:val="00656683"/>
    <w:rsid w:val="00656E75"/>
    <w:rsid w:val="00657418"/>
    <w:rsid w:val="00657F91"/>
    <w:rsid w:val="00660F41"/>
    <w:rsid w:val="0066148B"/>
    <w:rsid w:val="006634B7"/>
    <w:rsid w:val="0066359B"/>
    <w:rsid w:val="00663779"/>
    <w:rsid w:val="00663C9C"/>
    <w:rsid w:val="00664060"/>
    <w:rsid w:val="00664CC9"/>
    <w:rsid w:val="0066517D"/>
    <w:rsid w:val="006670E8"/>
    <w:rsid w:val="0066784B"/>
    <w:rsid w:val="0067018B"/>
    <w:rsid w:val="00671DEF"/>
    <w:rsid w:val="00672B4A"/>
    <w:rsid w:val="00672D07"/>
    <w:rsid w:val="006736A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326"/>
    <w:rsid w:val="0068354D"/>
    <w:rsid w:val="006835B6"/>
    <w:rsid w:val="00683CC2"/>
    <w:rsid w:val="00685E5B"/>
    <w:rsid w:val="00686CF8"/>
    <w:rsid w:val="00687EF1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2BF"/>
    <w:rsid w:val="006943D5"/>
    <w:rsid w:val="0069469B"/>
    <w:rsid w:val="00694BBA"/>
    <w:rsid w:val="006966CA"/>
    <w:rsid w:val="00697213"/>
    <w:rsid w:val="0069762F"/>
    <w:rsid w:val="006A036A"/>
    <w:rsid w:val="006A0830"/>
    <w:rsid w:val="006A0E13"/>
    <w:rsid w:val="006A11F5"/>
    <w:rsid w:val="006A2A32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2436"/>
    <w:rsid w:val="006B3368"/>
    <w:rsid w:val="006B4461"/>
    <w:rsid w:val="006B5B72"/>
    <w:rsid w:val="006B5E87"/>
    <w:rsid w:val="006B7111"/>
    <w:rsid w:val="006B7628"/>
    <w:rsid w:val="006C04EA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D3143"/>
    <w:rsid w:val="006D3E0C"/>
    <w:rsid w:val="006D45D7"/>
    <w:rsid w:val="006D540E"/>
    <w:rsid w:val="006D5A40"/>
    <w:rsid w:val="006D60B3"/>
    <w:rsid w:val="006E00ED"/>
    <w:rsid w:val="006E16F6"/>
    <w:rsid w:val="006E2BA3"/>
    <w:rsid w:val="006E2E49"/>
    <w:rsid w:val="006E4271"/>
    <w:rsid w:val="006E4433"/>
    <w:rsid w:val="006E4839"/>
    <w:rsid w:val="006E508A"/>
    <w:rsid w:val="006E51BA"/>
    <w:rsid w:val="006E53ED"/>
    <w:rsid w:val="006E5F41"/>
    <w:rsid w:val="006E6229"/>
    <w:rsid w:val="006E793A"/>
    <w:rsid w:val="006F1247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E15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98E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2F3E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89B"/>
    <w:rsid w:val="00743CA3"/>
    <w:rsid w:val="007503E9"/>
    <w:rsid w:val="0075197D"/>
    <w:rsid w:val="00751A1C"/>
    <w:rsid w:val="00751D7D"/>
    <w:rsid w:val="00753501"/>
    <w:rsid w:val="007562DA"/>
    <w:rsid w:val="00757E90"/>
    <w:rsid w:val="0076006F"/>
    <w:rsid w:val="00760D90"/>
    <w:rsid w:val="00761422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1F35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947BB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62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1F95"/>
    <w:rsid w:val="007C412E"/>
    <w:rsid w:val="007C518B"/>
    <w:rsid w:val="007C7131"/>
    <w:rsid w:val="007C722A"/>
    <w:rsid w:val="007C74B5"/>
    <w:rsid w:val="007C7661"/>
    <w:rsid w:val="007C7A4A"/>
    <w:rsid w:val="007C7BB2"/>
    <w:rsid w:val="007D05CD"/>
    <w:rsid w:val="007D07BF"/>
    <w:rsid w:val="007D1C73"/>
    <w:rsid w:val="007D2AAB"/>
    <w:rsid w:val="007D387F"/>
    <w:rsid w:val="007D43D3"/>
    <w:rsid w:val="007D45BB"/>
    <w:rsid w:val="007D466A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F0D87"/>
    <w:rsid w:val="007F2122"/>
    <w:rsid w:val="007F22B7"/>
    <w:rsid w:val="007F5004"/>
    <w:rsid w:val="007F572F"/>
    <w:rsid w:val="007F660B"/>
    <w:rsid w:val="00800D83"/>
    <w:rsid w:val="00801BB9"/>
    <w:rsid w:val="0080440F"/>
    <w:rsid w:val="00804574"/>
    <w:rsid w:val="0080607F"/>
    <w:rsid w:val="00806087"/>
    <w:rsid w:val="00806DEF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51A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110"/>
    <w:rsid w:val="00837291"/>
    <w:rsid w:val="0083746F"/>
    <w:rsid w:val="008378BF"/>
    <w:rsid w:val="008402EE"/>
    <w:rsid w:val="00840ED3"/>
    <w:rsid w:val="008419A0"/>
    <w:rsid w:val="008420C6"/>
    <w:rsid w:val="00842175"/>
    <w:rsid w:val="0084234B"/>
    <w:rsid w:val="00842438"/>
    <w:rsid w:val="00843FA0"/>
    <w:rsid w:val="0084446E"/>
    <w:rsid w:val="0084480F"/>
    <w:rsid w:val="008461FF"/>
    <w:rsid w:val="00847FBF"/>
    <w:rsid w:val="00852410"/>
    <w:rsid w:val="00854187"/>
    <w:rsid w:val="00855578"/>
    <w:rsid w:val="00855DDC"/>
    <w:rsid w:val="00855E12"/>
    <w:rsid w:val="00856039"/>
    <w:rsid w:val="00856227"/>
    <w:rsid w:val="00856EDC"/>
    <w:rsid w:val="008600AC"/>
    <w:rsid w:val="00861279"/>
    <w:rsid w:val="00862AE5"/>
    <w:rsid w:val="00863247"/>
    <w:rsid w:val="0086431A"/>
    <w:rsid w:val="008667C8"/>
    <w:rsid w:val="00866E09"/>
    <w:rsid w:val="00867886"/>
    <w:rsid w:val="0087076E"/>
    <w:rsid w:val="00872BCF"/>
    <w:rsid w:val="00873D37"/>
    <w:rsid w:val="00873FDC"/>
    <w:rsid w:val="00874641"/>
    <w:rsid w:val="008749B3"/>
    <w:rsid w:val="00874E9B"/>
    <w:rsid w:val="0087544D"/>
    <w:rsid w:val="00875B5C"/>
    <w:rsid w:val="00875CFE"/>
    <w:rsid w:val="0087600F"/>
    <w:rsid w:val="00876355"/>
    <w:rsid w:val="00877CEB"/>
    <w:rsid w:val="00880492"/>
    <w:rsid w:val="00880716"/>
    <w:rsid w:val="00881468"/>
    <w:rsid w:val="00883ADF"/>
    <w:rsid w:val="00883D19"/>
    <w:rsid w:val="00884BEE"/>
    <w:rsid w:val="00884CD8"/>
    <w:rsid w:val="00887304"/>
    <w:rsid w:val="00887600"/>
    <w:rsid w:val="00887B3E"/>
    <w:rsid w:val="008902EC"/>
    <w:rsid w:val="0089065A"/>
    <w:rsid w:val="00890E06"/>
    <w:rsid w:val="00891589"/>
    <w:rsid w:val="00891C7B"/>
    <w:rsid w:val="008926E1"/>
    <w:rsid w:val="00892DD6"/>
    <w:rsid w:val="008943E8"/>
    <w:rsid w:val="008944A5"/>
    <w:rsid w:val="00894A89"/>
    <w:rsid w:val="00894D82"/>
    <w:rsid w:val="00894DF7"/>
    <w:rsid w:val="00895239"/>
    <w:rsid w:val="0089634D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5606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6878"/>
    <w:rsid w:val="008B73AF"/>
    <w:rsid w:val="008B7413"/>
    <w:rsid w:val="008C02F0"/>
    <w:rsid w:val="008C03F1"/>
    <w:rsid w:val="008C0792"/>
    <w:rsid w:val="008C089D"/>
    <w:rsid w:val="008C112D"/>
    <w:rsid w:val="008C15C4"/>
    <w:rsid w:val="008C217E"/>
    <w:rsid w:val="008C3606"/>
    <w:rsid w:val="008C36E8"/>
    <w:rsid w:val="008C468F"/>
    <w:rsid w:val="008C4BEC"/>
    <w:rsid w:val="008C7371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F7A"/>
    <w:rsid w:val="008F4712"/>
    <w:rsid w:val="008F5907"/>
    <w:rsid w:val="008F590F"/>
    <w:rsid w:val="008F5B2E"/>
    <w:rsid w:val="008F659D"/>
    <w:rsid w:val="008F6AA0"/>
    <w:rsid w:val="008F7081"/>
    <w:rsid w:val="009003EE"/>
    <w:rsid w:val="00901691"/>
    <w:rsid w:val="00901D5E"/>
    <w:rsid w:val="00904937"/>
    <w:rsid w:val="0090539B"/>
    <w:rsid w:val="00905457"/>
    <w:rsid w:val="0090545D"/>
    <w:rsid w:val="0090615A"/>
    <w:rsid w:val="009070EC"/>
    <w:rsid w:val="00907812"/>
    <w:rsid w:val="00907D10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4616"/>
    <w:rsid w:val="00924AFC"/>
    <w:rsid w:val="00925583"/>
    <w:rsid w:val="0093158B"/>
    <w:rsid w:val="0093370E"/>
    <w:rsid w:val="00934014"/>
    <w:rsid w:val="00934124"/>
    <w:rsid w:val="00935219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48"/>
    <w:rsid w:val="009460F8"/>
    <w:rsid w:val="009462DE"/>
    <w:rsid w:val="00947DCF"/>
    <w:rsid w:val="00950AA3"/>
    <w:rsid w:val="00950F9C"/>
    <w:rsid w:val="00951F51"/>
    <w:rsid w:val="00952692"/>
    <w:rsid w:val="00952C4E"/>
    <w:rsid w:val="00952D82"/>
    <w:rsid w:val="0095350E"/>
    <w:rsid w:val="009537F3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2D63"/>
    <w:rsid w:val="00963E3F"/>
    <w:rsid w:val="0096447A"/>
    <w:rsid w:val="0096457D"/>
    <w:rsid w:val="00964826"/>
    <w:rsid w:val="00966241"/>
    <w:rsid w:val="00966D7A"/>
    <w:rsid w:val="00971967"/>
    <w:rsid w:val="00972A9B"/>
    <w:rsid w:val="00972E4E"/>
    <w:rsid w:val="00974861"/>
    <w:rsid w:val="00977BBF"/>
    <w:rsid w:val="00977F7D"/>
    <w:rsid w:val="00980B9D"/>
    <w:rsid w:val="00981920"/>
    <w:rsid w:val="00981E2C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3CB"/>
    <w:rsid w:val="00991F08"/>
    <w:rsid w:val="0099207B"/>
    <w:rsid w:val="0099311A"/>
    <w:rsid w:val="00993CBE"/>
    <w:rsid w:val="00993CE4"/>
    <w:rsid w:val="00995301"/>
    <w:rsid w:val="00996018"/>
    <w:rsid w:val="0099709B"/>
    <w:rsid w:val="00997365"/>
    <w:rsid w:val="00997609"/>
    <w:rsid w:val="00997687"/>
    <w:rsid w:val="009A11C0"/>
    <w:rsid w:val="009A1221"/>
    <w:rsid w:val="009A1B01"/>
    <w:rsid w:val="009A2F74"/>
    <w:rsid w:val="009A3142"/>
    <w:rsid w:val="009A36F6"/>
    <w:rsid w:val="009A3FBF"/>
    <w:rsid w:val="009A4279"/>
    <w:rsid w:val="009A4A61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5AC7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0A00"/>
    <w:rsid w:val="009C33EB"/>
    <w:rsid w:val="009C345B"/>
    <w:rsid w:val="009C3817"/>
    <w:rsid w:val="009C39A0"/>
    <w:rsid w:val="009C4CAB"/>
    <w:rsid w:val="009C5326"/>
    <w:rsid w:val="009C5D95"/>
    <w:rsid w:val="009C68B3"/>
    <w:rsid w:val="009C6B33"/>
    <w:rsid w:val="009C7773"/>
    <w:rsid w:val="009C7F0E"/>
    <w:rsid w:val="009D030F"/>
    <w:rsid w:val="009D0335"/>
    <w:rsid w:val="009D09C1"/>
    <w:rsid w:val="009D17DF"/>
    <w:rsid w:val="009D1A6C"/>
    <w:rsid w:val="009D1EEF"/>
    <w:rsid w:val="009D2CCA"/>
    <w:rsid w:val="009D2E3A"/>
    <w:rsid w:val="009D3256"/>
    <w:rsid w:val="009D3279"/>
    <w:rsid w:val="009D3BA3"/>
    <w:rsid w:val="009D3FEA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7D5E"/>
    <w:rsid w:val="009F057E"/>
    <w:rsid w:val="009F0F2A"/>
    <w:rsid w:val="009F1398"/>
    <w:rsid w:val="009F1757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2805"/>
    <w:rsid w:val="00A0479D"/>
    <w:rsid w:val="00A059DB"/>
    <w:rsid w:val="00A06FD0"/>
    <w:rsid w:val="00A07AB5"/>
    <w:rsid w:val="00A10721"/>
    <w:rsid w:val="00A10FE2"/>
    <w:rsid w:val="00A123AD"/>
    <w:rsid w:val="00A124D1"/>
    <w:rsid w:val="00A149BE"/>
    <w:rsid w:val="00A16E40"/>
    <w:rsid w:val="00A17727"/>
    <w:rsid w:val="00A20298"/>
    <w:rsid w:val="00A21578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5684"/>
    <w:rsid w:val="00A365B1"/>
    <w:rsid w:val="00A36A58"/>
    <w:rsid w:val="00A36D1A"/>
    <w:rsid w:val="00A36E0E"/>
    <w:rsid w:val="00A36FCA"/>
    <w:rsid w:val="00A37058"/>
    <w:rsid w:val="00A37A68"/>
    <w:rsid w:val="00A37BA6"/>
    <w:rsid w:val="00A37F03"/>
    <w:rsid w:val="00A41392"/>
    <w:rsid w:val="00A4164B"/>
    <w:rsid w:val="00A41735"/>
    <w:rsid w:val="00A41BA9"/>
    <w:rsid w:val="00A425E8"/>
    <w:rsid w:val="00A4348F"/>
    <w:rsid w:val="00A44201"/>
    <w:rsid w:val="00A443AB"/>
    <w:rsid w:val="00A4464F"/>
    <w:rsid w:val="00A44883"/>
    <w:rsid w:val="00A448B8"/>
    <w:rsid w:val="00A451C0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530"/>
    <w:rsid w:val="00A655E9"/>
    <w:rsid w:val="00A657F1"/>
    <w:rsid w:val="00A6630C"/>
    <w:rsid w:val="00A6683E"/>
    <w:rsid w:val="00A66FAF"/>
    <w:rsid w:val="00A67CBC"/>
    <w:rsid w:val="00A70292"/>
    <w:rsid w:val="00A70409"/>
    <w:rsid w:val="00A70AEC"/>
    <w:rsid w:val="00A71CF7"/>
    <w:rsid w:val="00A71E5E"/>
    <w:rsid w:val="00A72BA8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77AD2"/>
    <w:rsid w:val="00A808B0"/>
    <w:rsid w:val="00A80E93"/>
    <w:rsid w:val="00A80EC3"/>
    <w:rsid w:val="00A81342"/>
    <w:rsid w:val="00A822FF"/>
    <w:rsid w:val="00A8276D"/>
    <w:rsid w:val="00A82A39"/>
    <w:rsid w:val="00A83ABF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06B"/>
    <w:rsid w:val="00AB0C67"/>
    <w:rsid w:val="00AB17E5"/>
    <w:rsid w:val="00AB2206"/>
    <w:rsid w:val="00AB2884"/>
    <w:rsid w:val="00AB2DA9"/>
    <w:rsid w:val="00AB35BE"/>
    <w:rsid w:val="00AB36F2"/>
    <w:rsid w:val="00AB3D10"/>
    <w:rsid w:val="00AB3D13"/>
    <w:rsid w:val="00AB45D6"/>
    <w:rsid w:val="00AB4998"/>
    <w:rsid w:val="00AB5AB6"/>
    <w:rsid w:val="00AB7903"/>
    <w:rsid w:val="00AC0120"/>
    <w:rsid w:val="00AC0BA9"/>
    <w:rsid w:val="00AC10C9"/>
    <w:rsid w:val="00AC1551"/>
    <w:rsid w:val="00AC2302"/>
    <w:rsid w:val="00AC2DED"/>
    <w:rsid w:val="00AC5C48"/>
    <w:rsid w:val="00AC6F10"/>
    <w:rsid w:val="00AC6F8A"/>
    <w:rsid w:val="00AD044C"/>
    <w:rsid w:val="00AD0EF5"/>
    <w:rsid w:val="00AD1949"/>
    <w:rsid w:val="00AD3034"/>
    <w:rsid w:val="00AD4D1F"/>
    <w:rsid w:val="00AD52F6"/>
    <w:rsid w:val="00AD5472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396"/>
    <w:rsid w:val="00AF11D5"/>
    <w:rsid w:val="00AF4217"/>
    <w:rsid w:val="00AF4EC2"/>
    <w:rsid w:val="00AF5B65"/>
    <w:rsid w:val="00AF67C6"/>
    <w:rsid w:val="00AF6E97"/>
    <w:rsid w:val="00AF77F7"/>
    <w:rsid w:val="00B01B2C"/>
    <w:rsid w:val="00B029D1"/>
    <w:rsid w:val="00B02A0C"/>
    <w:rsid w:val="00B02C3F"/>
    <w:rsid w:val="00B036F2"/>
    <w:rsid w:val="00B03B92"/>
    <w:rsid w:val="00B05A5C"/>
    <w:rsid w:val="00B05CCA"/>
    <w:rsid w:val="00B07CBC"/>
    <w:rsid w:val="00B07FFB"/>
    <w:rsid w:val="00B11DDB"/>
    <w:rsid w:val="00B1236F"/>
    <w:rsid w:val="00B1242D"/>
    <w:rsid w:val="00B1444D"/>
    <w:rsid w:val="00B1456E"/>
    <w:rsid w:val="00B1466D"/>
    <w:rsid w:val="00B14CFC"/>
    <w:rsid w:val="00B14D0B"/>
    <w:rsid w:val="00B14F05"/>
    <w:rsid w:val="00B16A71"/>
    <w:rsid w:val="00B17035"/>
    <w:rsid w:val="00B17AD1"/>
    <w:rsid w:val="00B204CA"/>
    <w:rsid w:val="00B2197D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185C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5EE4"/>
    <w:rsid w:val="00B66DCC"/>
    <w:rsid w:val="00B713F5"/>
    <w:rsid w:val="00B7275F"/>
    <w:rsid w:val="00B731EB"/>
    <w:rsid w:val="00B7355A"/>
    <w:rsid w:val="00B73C4B"/>
    <w:rsid w:val="00B74231"/>
    <w:rsid w:val="00B75FBB"/>
    <w:rsid w:val="00B77B4C"/>
    <w:rsid w:val="00B80069"/>
    <w:rsid w:val="00B80113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555"/>
    <w:rsid w:val="00B95306"/>
    <w:rsid w:val="00B95753"/>
    <w:rsid w:val="00B95B6A"/>
    <w:rsid w:val="00B96551"/>
    <w:rsid w:val="00B968F2"/>
    <w:rsid w:val="00B96DA6"/>
    <w:rsid w:val="00B97740"/>
    <w:rsid w:val="00B97F9A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26D"/>
    <w:rsid w:val="00BA767B"/>
    <w:rsid w:val="00BB0112"/>
    <w:rsid w:val="00BB0214"/>
    <w:rsid w:val="00BB1D8F"/>
    <w:rsid w:val="00BB2F71"/>
    <w:rsid w:val="00BB361F"/>
    <w:rsid w:val="00BB3929"/>
    <w:rsid w:val="00BB3EB8"/>
    <w:rsid w:val="00BB4A7A"/>
    <w:rsid w:val="00BB5AB0"/>
    <w:rsid w:val="00BB5EE3"/>
    <w:rsid w:val="00BB616D"/>
    <w:rsid w:val="00BB627D"/>
    <w:rsid w:val="00BB6458"/>
    <w:rsid w:val="00BB66CD"/>
    <w:rsid w:val="00BC1374"/>
    <w:rsid w:val="00BC1A46"/>
    <w:rsid w:val="00BC1C01"/>
    <w:rsid w:val="00BC1CD4"/>
    <w:rsid w:val="00BC2E79"/>
    <w:rsid w:val="00BC34E0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DA8"/>
    <w:rsid w:val="00BE4B65"/>
    <w:rsid w:val="00BE57B9"/>
    <w:rsid w:val="00BE6AA7"/>
    <w:rsid w:val="00BF0CDE"/>
    <w:rsid w:val="00BF1019"/>
    <w:rsid w:val="00BF127A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30"/>
    <w:rsid w:val="00C11B6D"/>
    <w:rsid w:val="00C13183"/>
    <w:rsid w:val="00C135F4"/>
    <w:rsid w:val="00C14A90"/>
    <w:rsid w:val="00C14DBD"/>
    <w:rsid w:val="00C151E6"/>
    <w:rsid w:val="00C163CE"/>
    <w:rsid w:val="00C164C1"/>
    <w:rsid w:val="00C21005"/>
    <w:rsid w:val="00C2172A"/>
    <w:rsid w:val="00C22E00"/>
    <w:rsid w:val="00C231B8"/>
    <w:rsid w:val="00C237EB"/>
    <w:rsid w:val="00C2418D"/>
    <w:rsid w:val="00C242E7"/>
    <w:rsid w:val="00C263C2"/>
    <w:rsid w:val="00C265A0"/>
    <w:rsid w:val="00C26C2F"/>
    <w:rsid w:val="00C27802"/>
    <w:rsid w:val="00C302AF"/>
    <w:rsid w:val="00C305EE"/>
    <w:rsid w:val="00C30A1D"/>
    <w:rsid w:val="00C325C1"/>
    <w:rsid w:val="00C33B43"/>
    <w:rsid w:val="00C3482E"/>
    <w:rsid w:val="00C34ADC"/>
    <w:rsid w:val="00C35641"/>
    <w:rsid w:val="00C363F1"/>
    <w:rsid w:val="00C378C9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5212"/>
    <w:rsid w:val="00C57473"/>
    <w:rsid w:val="00C6067B"/>
    <w:rsid w:val="00C60857"/>
    <w:rsid w:val="00C61CFA"/>
    <w:rsid w:val="00C62110"/>
    <w:rsid w:val="00C633CD"/>
    <w:rsid w:val="00C63662"/>
    <w:rsid w:val="00C64B8F"/>
    <w:rsid w:val="00C65756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5F26"/>
    <w:rsid w:val="00C7667F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4D72"/>
    <w:rsid w:val="00C961D2"/>
    <w:rsid w:val="00C96272"/>
    <w:rsid w:val="00C9628F"/>
    <w:rsid w:val="00C97627"/>
    <w:rsid w:val="00C979C4"/>
    <w:rsid w:val="00CA0AC1"/>
    <w:rsid w:val="00CA1157"/>
    <w:rsid w:val="00CA1B45"/>
    <w:rsid w:val="00CA1D3F"/>
    <w:rsid w:val="00CA1E16"/>
    <w:rsid w:val="00CA3A12"/>
    <w:rsid w:val="00CA48AA"/>
    <w:rsid w:val="00CA4A9A"/>
    <w:rsid w:val="00CA6D6A"/>
    <w:rsid w:val="00CB0488"/>
    <w:rsid w:val="00CB065F"/>
    <w:rsid w:val="00CB0B20"/>
    <w:rsid w:val="00CB0F8A"/>
    <w:rsid w:val="00CB14E8"/>
    <w:rsid w:val="00CB1BBC"/>
    <w:rsid w:val="00CB2BC0"/>
    <w:rsid w:val="00CB33FE"/>
    <w:rsid w:val="00CB3533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5C4E"/>
    <w:rsid w:val="00CE0B58"/>
    <w:rsid w:val="00CE1D7F"/>
    <w:rsid w:val="00CE257B"/>
    <w:rsid w:val="00CE2FE6"/>
    <w:rsid w:val="00CE304D"/>
    <w:rsid w:val="00CE42DD"/>
    <w:rsid w:val="00CE5098"/>
    <w:rsid w:val="00CE57DD"/>
    <w:rsid w:val="00CE68DF"/>
    <w:rsid w:val="00CE7507"/>
    <w:rsid w:val="00CF0171"/>
    <w:rsid w:val="00CF0896"/>
    <w:rsid w:val="00CF0B7F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7BD"/>
    <w:rsid w:val="00D05C4F"/>
    <w:rsid w:val="00D06195"/>
    <w:rsid w:val="00D07F7F"/>
    <w:rsid w:val="00D07FAD"/>
    <w:rsid w:val="00D1011E"/>
    <w:rsid w:val="00D1063C"/>
    <w:rsid w:val="00D11E2C"/>
    <w:rsid w:val="00D1206F"/>
    <w:rsid w:val="00D12544"/>
    <w:rsid w:val="00D126C2"/>
    <w:rsid w:val="00D12ED2"/>
    <w:rsid w:val="00D151E5"/>
    <w:rsid w:val="00D154ED"/>
    <w:rsid w:val="00D16379"/>
    <w:rsid w:val="00D16AE6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119"/>
    <w:rsid w:val="00D26169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A53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0A3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58C5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1B8"/>
    <w:rsid w:val="00D7676D"/>
    <w:rsid w:val="00D76BC8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5FE7"/>
    <w:rsid w:val="00D8604E"/>
    <w:rsid w:val="00D87AB8"/>
    <w:rsid w:val="00D91183"/>
    <w:rsid w:val="00D91F78"/>
    <w:rsid w:val="00D92C55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A7C30"/>
    <w:rsid w:val="00DB00E4"/>
    <w:rsid w:val="00DB0ED1"/>
    <w:rsid w:val="00DB1710"/>
    <w:rsid w:val="00DB1793"/>
    <w:rsid w:val="00DB1971"/>
    <w:rsid w:val="00DB1DDB"/>
    <w:rsid w:val="00DB372C"/>
    <w:rsid w:val="00DB3B10"/>
    <w:rsid w:val="00DB3CD9"/>
    <w:rsid w:val="00DB42BE"/>
    <w:rsid w:val="00DB5509"/>
    <w:rsid w:val="00DB67B2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E6856"/>
    <w:rsid w:val="00DF1235"/>
    <w:rsid w:val="00DF1ADC"/>
    <w:rsid w:val="00DF3311"/>
    <w:rsid w:val="00DF3377"/>
    <w:rsid w:val="00DF3C60"/>
    <w:rsid w:val="00DF4C41"/>
    <w:rsid w:val="00DF53A0"/>
    <w:rsid w:val="00DF60BE"/>
    <w:rsid w:val="00DF69C5"/>
    <w:rsid w:val="00DF6AAA"/>
    <w:rsid w:val="00DF6E5A"/>
    <w:rsid w:val="00DF70F8"/>
    <w:rsid w:val="00DF71FF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E2F"/>
    <w:rsid w:val="00E16F14"/>
    <w:rsid w:val="00E17C69"/>
    <w:rsid w:val="00E17DD2"/>
    <w:rsid w:val="00E17FC5"/>
    <w:rsid w:val="00E20D69"/>
    <w:rsid w:val="00E21043"/>
    <w:rsid w:val="00E210E6"/>
    <w:rsid w:val="00E2140F"/>
    <w:rsid w:val="00E21932"/>
    <w:rsid w:val="00E22177"/>
    <w:rsid w:val="00E231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6159"/>
    <w:rsid w:val="00E37D52"/>
    <w:rsid w:val="00E405EA"/>
    <w:rsid w:val="00E40ADD"/>
    <w:rsid w:val="00E4268A"/>
    <w:rsid w:val="00E42D40"/>
    <w:rsid w:val="00E43759"/>
    <w:rsid w:val="00E44D76"/>
    <w:rsid w:val="00E45D2A"/>
    <w:rsid w:val="00E45DCF"/>
    <w:rsid w:val="00E47262"/>
    <w:rsid w:val="00E47269"/>
    <w:rsid w:val="00E4748D"/>
    <w:rsid w:val="00E47B63"/>
    <w:rsid w:val="00E53337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4D9"/>
    <w:rsid w:val="00E63794"/>
    <w:rsid w:val="00E63BBC"/>
    <w:rsid w:val="00E64897"/>
    <w:rsid w:val="00E66444"/>
    <w:rsid w:val="00E67120"/>
    <w:rsid w:val="00E70080"/>
    <w:rsid w:val="00E70293"/>
    <w:rsid w:val="00E71F6C"/>
    <w:rsid w:val="00E74C18"/>
    <w:rsid w:val="00E752A4"/>
    <w:rsid w:val="00E755B7"/>
    <w:rsid w:val="00E7563C"/>
    <w:rsid w:val="00E75FB5"/>
    <w:rsid w:val="00E763F0"/>
    <w:rsid w:val="00E765D1"/>
    <w:rsid w:val="00E76DFA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5825"/>
    <w:rsid w:val="00E97450"/>
    <w:rsid w:val="00E979EF"/>
    <w:rsid w:val="00E97A48"/>
    <w:rsid w:val="00EA0546"/>
    <w:rsid w:val="00EA347D"/>
    <w:rsid w:val="00EA3C01"/>
    <w:rsid w:val="00EA3C85"/>
    <w:rsid w:val="00EA4968"/>
    <w:rsid w:val="00EA55B4"/>
    <w:rsid w:val="00EA606A"/>
    <w:rsid w:val="00EA697D"/>
    <w:rsid w:val="00EB12F4"/>
    <w:rsid w:val="00EB18B1"/>
    <w:rsid w:val="00EB1EBA"/>
    <w:rsid w:val="00EB2F5C"/>
    <w:rsid w:val="00EB331A"/>
    <w:rsid w:val="00EB350C"/>
    <w:rsid w:val="00EB3EB4"/>
    <w:rsid w:val="00EB4297"/>
    <w:rsid w:val="00EB433B"/>
    <w:rsid w:val="00EB5E92"/>
    <w:rsid w:val="00EB5F87"/>
    <w:rsid w:val="00EB5FF9"/>
    <w:rsid w:val="00EB6E81"/>
    <w:rsid w:val="00EB7405"/>
    <w:rsid w:val="00EB7B17"/>
    <w:rsid w:val="00EC014B"/>
    <w:rsid w:val="00EC0418"/>
    <w:rsid w:val="00EC059A"/>
    <w:rsid w:val="00EC0A55"/>
    <w:rsid w:val="00EC0D81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C76DF"/>
    <w:rsid w:val="00ED04F8"/>
    <w:rsid w:val="00ED0C20"/>
    <w:rsid w:val="00ED1B0B"/>
    <w:rsid w:val="00ED2C1C"/>
    <w:rsid w:val="00ED3003"/>
    <w:rsid w:val="00ED3FDC"/>
    <w:rsid w:val="00ED50A7"/>
    <w:rsid w:val="00ED53E7"/>
    <w:rsid w:val="00ED54F2"/>
    <w:rsid w:val="00ED5830"/>
    <w:rsid w:val="00ED740C"/>
    <w:rsid w:val="00ED75D4"/>
    <w:rsid w:val="00EE0261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30A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941"/>
    <w:rsid w:val="00F02ABF"/>
    <w:rsid w:val="00F03F73"/>
    <w:rsid w:val="00F04284"/>
    <w:rsid w:val="00F050D8"/>
    <w:rsid w:val="00F051D0"/>
    <w:rsid w:val="00F070C4"/>
    <w:rsid w:val="00F07781"/>
    <w:rsid w:val="00F10CF4"/>
    <w:rsid w:val="00F1148F"/>
    <w:rsid w:val="00F126CE"/>
    <w:rsid w:val="00F134E8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9C5"/>
    <w:rsid w:val="00F34B8A"/>
    <w:rsid w:val="00F354C0"/>
    <w:rsid w:val="00F35510"/>
    <w:rsid w:val="00F36053"/>
    <w:rsid w:val="00F362EB"/>
    <w:rsid w:val="00F37440"/>
    <w:rsid w:val="00F40933"/>
    <w:rsid w:val="00F41283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7AD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5258"/>
    <w:rsid w:val="00F6635F"/>
    <w:rsid w:val="00F6655E"/>
    <w:rsid w:val="00F6768F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005"/>
    <w:rsid w:val="00F83936"/>
    <w:rsid w:val="00F839EA"/>
    <w:rsid w:val="00F84055"/>
    <w:rsid w:val="00F8438D"/>
    <w:rsid w:val="00F8591F"/>
    <w:rsid w:val="00F85D7E"/>
    <w:rsid w:val="00F85EBF"/>
    <w:rsid w:val="00F86BB5"/>
    <w:rsid w:val="00F908A1"/>
    <w:rsid w:val="00F90FBE"/>
    <w:rsid w:val="00F9120D"/>
    <w:rsid w:val="00F91CB1"/>
    <w:rsid w:val="00F938F2"/>
    <w:rsid w:val="00F93B00"/>
    <w:rsid w:val="00F94CAE"/>
    <w:rsid w:val="00F950D3"/>
    <w:rsid w:val="00F97EFD"/>
    <w:rsid w:val="00FA086A"/>
    <w:rsid w:val="00FA0B8A"/>
    <w:rsid w:val="00FA2D7B"/>
    <w:rsid w:val="00FA381B"/>
    <w:rsid w:val="00FA54DF"/>
    <w:rsid w:val="00FA5E1D"/>
    <w:rsid w:val="00FA778E"/>
    <w:rsid w:val="00FB15B1"/>
    <w:rsid w:val="00FB18DF"/>
    <w:rsid w:val="00FB1F64"/>
    <w:rsid w:val="00FB205B"/>
    <w:rsid w:val="00FB20F7"/>
    <w:rsid w:val="00FB26AC"/>
    <w:rsid w:val="00FB3377"/>
    <w:rsid w:val="00FB3A18"/>
    <w:rsid w:val="00FB41B6"/>
    <w:rsid w:val="00FB47B7"/>
    <w:rsid w:val="00FB4B4E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C98"/>
    <w:rsid w:val="00FD2ED6"/>
    <w:rsid w:val="00FD3328"/>
    <w:rsid w:val="00FD5241"/>
    <w:rsid w:val="00FD5476"/>
    <w:rsid w:val="00FD5E7F"/>
    <w:rsid w:val="00FD5ED6"/>
    <w:rsid w:val="00FD623B"/>
    <w:rsid w:val="00FD69B7"/>
    <w:rsid w:val="00FD6B5B"/>
    <w:rsid w:val="00FD6D5B"/>
    <w:rsid w:val="00FE0101"/>
    <w:rsid w:val="00FE187A"/>
    <w:rsid w:val="00FE1980"/>
    <w:rsid w:val="00FE3B6A"/>
    <w:rsid w:val="00FE3C41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F00DE"/>
    <w:rsid w:val="00FF06A4"/>
    <w:rsid w:val="00FF163A"/>
    <w:rsid w:val="00FF28AA"/>
    <w:rsid w:val="00FF4C56"/>
    <w:rsid w:val="00FF4E40"/>
    <w:rsid w:val="00FF5964"/>
    <w:rsid w:val="00FF59E1"/>
    <w:rsid w:val="00FF6AB4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5F97BD"/>
  <w15:chartTrackingRefBased/>
  <w15:docId w15:val="{4E4A265A-99BC-4A57-9EA8-0DF2F13E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428B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8428B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4D3600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3A93-1B63-4C6F-B177-50A32883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72</Pages>
  <Words>8216</Words>
  <Characters>46833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0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039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636456</vt:lpwstr>
      </vt:variant>
      <vt:variant>
        <vt:i4>17039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63645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97</cp:revision>
  <cp:lastPrinted>2021-06-09T16:31:00Z</cp:lastPrinted>
  <dcterms:created xsi:type="dcterms:W3CDTF">2021-02-09T00:36:00Z</dcterms:created>
  <dcterms:modified xsi:type="dcterms:W3CDTF">2023-07-25T13:28:00Z</dcterms:modified>
</cp:coreProperties>
</file>